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93A32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993A3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0ADD1" w14:textId="6D2E2E6E" w:rsidR="00C03622" w:rsidRPr="0000027C" w:rsidRDefault="00C03622" w:rsidP="00C03622">
      <w:pPr>
        <w:tabs>
          <w:tab w:val="left" w:pos="708"/>
        </w:tabs>
        <w:jc w:val="both"/>
        <w:rPr>
          <w:bCs/>
          <w:szCs w:val="22"/>
        </w:rPr>
      </w:pPr>
      <w:proofErr w:type="spellStart"/>
      <w:r w:rsidRPr="0000027C">
        <w:rPr>
          <w:szCs w:val="22"/>
        </w:rPr>
        <w:t>Rhemox</w:t>
      </w:r>
      <w:proofErr w:type="spellEnd"/>
      <w:r w:rsidRPr="0000027C">
        <w:rPr>
          <w:szCs w:val="22"/>
        </w:rPr>
        <w:t xml:space="preserve"> 500 mg/g prášek pro podání v pitné vodě pro prasata, brojlery kura domácího a kachen, krůty v masném chovu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A3A7BFD" w14:textId="77777777" w:rsidR="00C03622" w:rsidRDefault="00C03622" w:rsidP="00C03622">
      <w:pPr>
        <w:tabs>
          <w:tab w:val="left" w:pos="708"/>
        </w:tabs>
        <w:jc w:val="both"/>
        <w:rPr>
          <w:szCs w:val="22"/>
        </w:rPr>
      </w:pPr>
    </w:p>
    <w:p w14:paraId="0B23B0EE" w14:textId="2A7503F0" w:rsidR="00C03622" w:rsidRPr="0000027C" w:rsidRDefault="005D1B2D" w:rsidP="00C03622">
      <w:pPr>
        <w:tabs>
          <w:tab w:val="left" w:pos="708"/>
        </w:tabs>
        <w:jc w:val="both"/>
        <w:rPr>
          <w:szCs w:val="22"/>
        </w:rPr>
      </w:pPr>
      <w:r>
        <w:rPr>
          <w:szCs w:val="22"/>
        </w:rPr>
        <w:t>Každý</w:t>
      </w:r>
      <w:r w:rsidR="00C03622" w:rsidRPr="0000027C">
        <w:rPr>
          <w:szCs w:val="22"/>
        </w:rPr>
        <w:t xml:space="preserve"> g obsahuje:</w:t>
      </w:r>
    </w:p>
    <w:p w14:paraId="73475786" w14:textId="77777777" w:rsidR="00C03622" w:rsidRPr="0000027C" w:rsidRDefault="00C03622" w:rsidP="00C03622">
      <w:pPr>
        <w:tabs>
          <w:tab w:val="left" w:pos="708"/>
        </w:tabs>
        <w:jc w:val="both"/>
        <w:rPr>
          <w:iCs/>
          <w:szCs w:val="22"/>
        </w:rPr>
      </w:pPr>
    </w:p>
    <w:p w14:paraId="12F5B14F" w14:textId="77777777" w:rsidR="00C03622" w:rsidRPr="0000027C" w:rsidRDefault="00C03622" w:rsidP="00C03622">
      <w:pPr>
        <w:widowControl w:val="0"/>
        <w:tabs>
          <w:tab w:val="left" w:pos="3261"/>
        </w:tabs>
        <w:suppressAutoHyphens/>
        <w:rPr>
          <w:b/>
          <w:szCs w:val="22"/>
        </w:rPr>
      </w:pPr>
      <w:r w:rsidRPr="0000027C">
        <w:rPr>
          <w:b/>
          <w:szCs w:val="22"/>
        </w:rPr>
        <w:t>Léčivá látka:</w:t>
      </w:r>
    </w:p>
    <w:p w14:paraId="769FE077" w14:textId="77777777" w:rsidR="00C03622" w:rsidRPr="0000027C" w:rsidRDefault="00C03622" w:rsidP="00C03622">
      <w:pPr>
        <w:widowControl w:val="0"/>
        <w:tabs>
          <w:tab w:val="left" w:pos="3261"/>
        </w:tabs>
        <w:suppressAutoHyphens/>
        <w:rPr>
          <w:spacing w:val="-4"/>
          <w:szCs w:val="22"/>
        </w:rPr>
      </w:pP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 xml:space="preserve"> </w:t>
      </w:r>
      <w:proofErr w:type="spellStart"/>
      <w:r w:rsidRPr="0000027C">
        <w:rPr>
          <w:szCs w:val="22"/>
        </w:rPr>
        <w:t>trihydricum</w:t>
      </w:r>
      <w:proofErr w:type="spellEnd"/>
      <w:r w:rsidRPr="0000027C">
        <w:rPr>
          <w:szCs w:val="22"/>
        </w:rPr>
        <w:tab/>
        <w:t>500 mg</w:t>
      </w:r>
    </w:p>
    <w:p w14:paraId="6E731AFB" w14:textId="77777777" w:rsidR="00C03622" w:rsidRPr="0000027C" w:rsidRDefault="00C03622" w:rsidP="00C0362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spacing w:val="-4"/>
          <w:szCs w:val="22"/>
        </w:rPr>
      </w:pPr>
      <w:r w:rsidRPr="0000027C">
        <w:rPr>
          <w:szCs w:val="22"/>
        </w:rPr>
        <w:t xml:space="preserve">(odpovídá 435,6 mg </w:t>
      </w: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>)</w:t>
      </w:r>
    </w:p>
    <w:p w14:paraId="50DF02CC" w14:textId="77777777" w:rsidR="00C03622" w:rsidRPr="0000027C" w:rsidRDefault="00C03622" w:rsidP="00C03622">
      <w:pPr>
        <w:tabs>
          <w:tab w:val="num" w:pos="284"/>
        </w:tabs>
        <w:jc w:val="both"/>
        <w:rPr>
          <w:szCs w:val="22"/>
        </w:rPr>
      </w:pPr>
    </w:p>
    <w:p w14:paraId="7BCD36FA" w14:textId="50B35082" w:rsidR="00C114FF" w:rsidRPr="00C03622" w:rsidRDefault="00C03622" w:rsidP="00C03622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Jemný a homogenní, bílý </w:t>
      </w:r>
      <w:r>
        <w:rPr>
          <w:szCs w:val="22"/>
        </w:rPr>
        <w:t>až</w:t>
      </w:r>
      <w:r w:rsidRPr="0000027C">
        <w:rPr>
          <w:szCs w:val="22"/>
        </w:rPr>
        <w:t xml:space="preserve"> krémov</w:t>
      </w:r>
      <w:r>
        <w:rPr>
          <w:szCs w:val="22"/>
        </w:rPr>
        <w:t>ě bílý</w:t>
      </w:r>
      <w:r w:rsidRPr="0000027C">
        <w:rPr>
          <w:szCs w:val="22"/>
        </w:rPr>
        <w:t xml:space="preserve"> práše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87093" w14:textId="77777777" w:rsidR="00C03622" w:rsidRPr="0000027C" w:rsidRDefault="00C03622" w:rsidP="00C03622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Prasata</w:t>
      </w:r>
    </w:p>
    <w:p w14:paraId="528378E4" w14:textId="77777777" w:rsidR="00C03622" w:rsidRPr="0000027C" w:rsidRDefault="00C03622" w:rsidP="00C03622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Kur domácí (brojleři), kachny (brojleři) a krůty (krůty v masném chovu)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C9982D" w14:textId="6624C8B4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rasata: </w:t>
      </w:r>
      <w:r w:rsidR="00E904C2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infekcí </w:t>
      </w:r>
      <w:r>
        <w:rPr>
          <w:color w:val="000000"/>
          <w:szCs w:val="22"/>
        </w:rPr>
        <w:t>vyvolan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Streptococcus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i/>
          <w:color w:val="000000"/>
          <w:szCs w:val="22"/>
        </w:rPr>
        <w:t>suis</w:t>
      </w:r>
      <w:proofErr w:type="spellEnd"/>
      <w:r w:rsidRPr="0000027C">
        <w:rPr>
          <w:szCs w:val="22"/>
        </w:rPr>
        <w:t xml:space="preserve"> </w:t>
      </w:r>
      <w:r w:rsidRPr="0000027C">
        <w:rPr>
          <w:color w:val="000000"/>
          <w:szCs w:val="22"/>
        </w:rPr>
        <w:t>citlivými k amoxicilinu.</w:t>
      </w:r>
    </w:p>
    <w:p w14:paraId="5DDFFCC4" w14:textId="2C349C46" w:rsidR="00C03622" w:rsidRPr="00C03622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Brojleři kura domácího a kachen a krůty v masném chovu: </w:t>
      </w:r>
      <w:r w:rsidR="00E904C2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</w:t>
      </w:r>
      <w:proofErr w:type="spellStart"/>
      <w:r w:rsidRPr="0000027C">
        <w:rPr>
          <w:color w:val="000000"/>
          <w:szCs w:val="22"/>
        </w:rPr>
        <w:t>pasteurelózy</w:t>
      </w:r>
      <w:proofErr w:type="spellEnd"/>
      <w:r w:rsidRPr="0000027C">
        <w:rPr>
          <w:color w:val="000000"/>
          <w:szCs w:val="22"/>
        </w:rPr>
        <w:t xml:space="preserve"> a kolibacilózy </w:t>
      </w:r>
      <w:r>
        <w:rPr>
          <w:color w:val="000000"/>
          <w:szCs w:val="22"/>
        </w:rPr>
        <w:t>vyvolan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Pasteurella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color w:val="000000"/>
          <w:szCs w:val="22"/>
        </w:rPr>
        <w:t>spp</w:t>
      </w:r>
      <w:proofErr w:type="spellEnd"/>
      <w:r w:rsidRPr="0000027C">
        <w:rPr>
          <w:color w:val="000000"/>
          <w:szCs w:val="22"/>
        </w:rPr>
        <w:t xml:space="preserve">. a </w:t>
      </w:r>
      <w:proofErr w:type="spellStart"/>
      <w:r w:rsidRPr="0000027C">
        <w:rPr>
          <w:i/>
          <w:color w:val="000000"/>
          <w:szCs w:val="22"/>
        </w:rPr>
        <w:t>Escherichia</w:t>
      </w:r>
      <w:proofErr w:type="spellEnd"/>
      <w:r w:rsidRPr="0000027C">
        <w:rPr>
          <w:i/>
          <w:color w:val="000000"/>
          <w:szCs w:val="22"/>
        </w:rPr>
        <w:t xml:space="preserve"> coli</w:t>
      </w:r>
      <w:r w:rsidRPr="0000027C">
        <w:rPr>
          <w:color w:val="000000"/>
          <w:szCs w:val="22"/>
        </w:rPr>
        <w:t xml:space="preserve"> citlivými k amoxicilinu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B44D0A8" w14:textId="77777777" w:rsidR="00C03622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</w:p>
    <w:p w14:paraId="7D3C108F" w14:textId="7CF687A7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epoužívat v </w:t>
      </w:r>
      <w:r w:rsidRPr="0000027C">
        <w:rPr>
          <w:szCs w:val="22"/>
        </w:rPr>
        <w:t>případech</w:t>
      </w:r>
      <w:r w:rsidRPr="0000027C">
        <w:rPr>
          <w:color w:val="000000"/>
          <w:szCs w:val="22"/>
        </w:rPr>
        <w:t xml:space="preserve"> přecitlivělosti </w:t>
      </w:r>
      <w:r w:rsidR="009F2CDF">
        <w:t xml:space="preserve">na léčivou látku, </w:t>
      </w:r>
      <w:r w:rsidRPr="0000027C">
        <w:rPr>
          <w:color w:val="000000"/>
          <w:szCs w:val="22"/>
        </w:rPr>
        <w:t xml:space="preserve">na peniciliny, jiné beta-laktamy nebo na </w:t>
      </w:r>
      <w:r>
        <w:rPr>
          <w:color w:val="000000"/>
          <w:szCs w:val="22"/>
        </w:rPr>
        <w:t xml:space="preserve">některou z </w:t>
      </w:r>
      <w:r w:rsidRPr="0000027C">
        <w:rPr>
          <w:color w:val="000000"/>
          <w:szCs w:val="22"/>
        </w:rPr>
        <w:t>pomocn</w:t>
      </w:r>
      <w:r>
        <w:rPr>
          <w:color w:val="000000"/>
          <w:szCs w:val="22"/>
        </w:rPr>
        <w:t>ých</w:t>
      </w:r>
      <w:r w:rsidRPr="0000027C">
        <w:rPr>
          <w:color w:val="000000"/>
          <w:szCs w:val="22"/>
        </w:rPr>
        <w:t xml:space="preserve"> lát</w:t>
      </w:r>
      <w:r>
        <w:rPr>
          <w:color w:val="000000"/>
          <w:szCs w:val="22"/>
        </w:rPr>
        <w:t>e</w:t>
      </w:r>
      <w:r w:rsidRPr="0000027C">
        <w:rPr>
          <w:color w:val="000000"/>
          <w:szCs w:val="22"/>
        </w:rPr>
        <w:t>k.</w:t>
      </w:r>
    </w:p>
    <w:p w14:paraId="0454365D" w14:textId="595546FB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králíkům, morčatům, křečkům a jiným malým býložravcům – amoxicilin</w:t>
      </w:r>
      <w:r w:rsidR="00E904C2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E904C2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>má škodlivé účinky na bakterie céka.</w:t>
      </w:r>
    </w:p>
    <w:p w14:paraId="2DB63D5E" w14:textId="4CBA6855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koním – amoxicilin</w:t>
      </w:r>
      <w:r w:rsidR="00E904C2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E904C2">
        <w:rPr>
          <w:color w:val="000000"/>
          <w:szCs w:val="22"/>
        </w:rPr>
        <w:t>,</w:t>
      </w:r>
      <w:r w:rsidRPr="0000027C">
        <w:rPr>
          <w:color w:val="000000"/>
          <w:szCs w:val="22"/>
        </w:rPr>
        <w:t xml:space="preserve"> má významné účinky na bakterie céka.</w:t>
      </w:r>
    </w:p>
    <w:p w14:paraId="435CFFBD" w14:textId="77777777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zvířatům s funkčním bachorem</w:t>
      </w:r>
      <w:r w:rsidRPr="0000027C">
        <w:rPr>
          <w:szCs w:val="22"/>
        </w:rPr>
        <w:t>.</w:t>
      </w:r>
    </w:p>
    <w:p w14:paraId="18AC33E5" w14:textId="085D6F30" w:rsidR="00C114FF" w:rsidRPr="00C03622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epoužívat u zvířat s </w:t>
      </w:r>
      <w:r w:rsidR="003D2938">
        <w:rPr>
          <w:color w:val="000000"/>
          <w:szCs w:val="22"/>
        </w:rPr>
        <w:t>onemocněním</w:t>
      </w:r>
      <w:r w:rsidR="003D2938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ledvin,</w:t>
      </w:r>
      <w:r w:rsidR="00E904C2">
        <w:rPr>
          <w:color w:val="000000"/>
          <w:szCs w:val="22"/>
        </w:rPr>
        <w:t xml:space="preserve"> zahrnujícím</w:t>
      </w:r>
      <w:r w:rsidRPr="0000027C">
        <w:rPr>
          <w:color w:val="000000"/>
          <w:szCs w:val="22"/>
        </w:rPr>
        <w:t xml:space="preserve"> anuri</w:t>
      </w:r>
      <w:r w:rsidR="00E904C2">
        <w:rPr>
          <w:color w:val="000000"/>
          <w:szCs w:val="22"/>
        </w:rPr>
        <w:t>i</w:t>
      </w:r>
      <w:r w:rsidRPr="0000027C">
        <w:rPr>
          <w:color w:val="000000"/>
          <w:szCs w:val="22"/>
        </w:rPr>
        <w:t xml:space="preserve"> </w:t>
      </w:r>
      <w:r w:rsidR="00E904C2">
        <w:rPr>
          <w:color w:val="000000"/>
          <w:szCs w:val="22"/>
        </w:rPr>
        <w:t>a</w:t>
      </w:r>
      <w:r w:rsidR="00E904C2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oliguri</w:t>
      </w:r>
      <w:r w:rsidR="00E904C2">
        <w:rPr>
          <w:color w:val="000000"/>
          <w:szCs w:val="22"/>
        </w:rPr>
        <w:t>i</w:t>
      </w:r>
      <w:r w:rsidRPr="0000027C">
        <w:rPr>
          <w:color w:val="000000"/>
          <w:szCs w:val="22"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C13249E" w14:textId="23B33819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5EAAA04" w:rsidR="00F354C5" w:rsidRPr="00B41D57" w:rsidRDefault="00993A3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3194F51" w14:textId="037F4674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Použití </w:t>
      </w:r>
      <w:r w:rsidR="009F2CDF" w:rsidRPr="00A33C0B">
        <w:rPr>
          <w:szCs w:val="22"/>
        </w:rPr>
        <w:t>veterinárního léčivého přípravku</w:t>
      </w:r>
      <w:r w:rsidRPr="0000027C">
        <w:rPr>
          <w:szCs w:val="22"/>
        </w:rPr>
        <w:t xml:space="preserve"> kombinujte se správnou chovatelskou praxí, tj. dobrou hygienou, řádným větráním a dostatečným prostorem pro zvířata.</w:t>
      </w:r>
    </w:p>
    <w:p w14:paraId="5D04B582" w14:textId="77777777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Příjem léčivého přípravku u zvířat může být nepříznivě ovlivněn následkem onemocnění. V</w:t>
      </w:r>
      <w:r>
        <w:rPr>
          <w:szCs w:val="22"/>
        </w:rPr>
        <w:t> </w:t>
      </w:r>
      <w:r w:rsidRPr="0000027C">
        <w:rPr>
          <w:szCs w:val="22"/>
        </w:rPr>
        <w:t>případě nedostatečného příjmu vody je třeba léčit zvířata parenterálně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1E39F96" w:rsidR="00F354C5" w:rsidRPr="00B41D57" w:rsidRDefault="00993A3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EACDDB6" w14:textId="44BE8497" w:rsidR="0081134F" w:rsidRPr="0000027C" w:rsidRDefault="00855E2E" w:rsidP="0081134F">
      <w:pPr>
        <w:widowControl w:val="0"/>
        <w:tabs>
          <w:tab w:val="left" w:pos="-720"/>
        </w:tabs>
        <w:suppressAutoHyphens/>
        <w:rPr>
          <w:szCs w:val="22"/>
        </w:rPr>
      </w:pPr>
      <w:r w:rsidRPr="00855E2E">
        <w:rPr>
          <w:szCs w:val="22"/>
        </w:rPr>
        <w:t xml:space="preserve">Veterinární léčivý přípravek </w:t>
      </w:r>
      <w:r>
        <w:rPr>
          <w:szCs w:val="22"/>
        </w:rPr>
        <w:t>n</w:t>
      </w:r>
      <w:r w:rsidR="0081134F" w:rsidRPr="0000027C">
        <w:rPr>
          <w:szCs w:val="22"/>
        </w:rPr>
        <w:t>ení účinný proti mikroorganismům produkujícím beta-</w:t>
      </w:r>
      <w:proofErr w:type="spellStart"/>
      <w:r w:rsidR="0081134F" w:rsidRPr="0000027C">
        <w:rPr>
          <w:szCs w:val="22"/>
        </w:rPr>
        <w:t>laktamázu</w:t>
      </w:r>
      <w:proofErr w:type="spellEnd"/>
      <w:r w:rsidR="0081134F" w:rsidRPr="0000027C">
        <w:rPr>
          <w:szCs w:val="22"/>
        </w:rPr>
        <w:t>.</w:t>
      </w:r>
    </w:p>
    <w:p w14:paraId="00FD01D3" w14:textId="098E862B" w:rsidR="0081134F" w:rsidRPr="0000027C" w:rsidRDefault="00F05D0E" w:rsidP="009542DB">
      <w:pPr>
        <w:autoSpaceDE w:val="0"/>
        <w:autoSpaceDN w:val="0"/>
        <w:adjustRightInd w:val="0"/>
        <w:jc w:val="both"/>
        <w:rPr>
          <w:szCs w:val="22"/>
        </w:rPr>
      </w:pPr>
      <w:r w:rsidRPr="008F61C5">
        <w:rPr>
          <w:szCs w:val="22"/>
        </w:rPr>
        <w:t>Použití veterinárního léčivého přípravku by mělo být založeno na identifikaci a testování citlivosti cílového patogenu</w:t>
      </w:r>
      <w:r w:rsidR="00855E2E">
        <w:rPr>
          <w:szCs w:val="22"/>
        </w:rPr>
        <w:t>/</w:t>
      </w:r>
      <w:r w:rsidRPr="008F61C5">
        <w:rPr>
          <w:szCs w:val="22"/>
        </w:rPr>
        <w:t xml:space="preserve">cílových patogenů. Pokud to není možné, měla by být léčba založena na epidemiologických informacích a znalosti citlivosti cílových patogenů na úrovni hospodářství nebo na místní/regionální úrovni. </w:t>
      </w:r>
      <w:r w:rsidR="009542DB" w:rsidRPr="009542DB">
        <w:rPr>
          <w:szCs w:val="22"/>
        </w:rPr>
        <w:t>Při použití přípravku je nutno vzít v úvahu oficiální a místní pravidla antibiotické politiky.</w:t>
      </w:r>
    </w:p>
    <w:p w14:paraId="053BA7CA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 xml:space="preserve">Použití přípravku, které je odlišné od pokynů uvedených v této příbalové informaci, může zvýšit </w:t>
      </w:r>
      <w:r w:rsidRPr="0000027C">
        <w:rPr>
          <w:szCs w:val="22"/>
        </w:rPr>
        <w:lastRenderedPageBreak/>
        <w:t>prevalenci bakterií rezistentních na amoxicilin a snížit účinnost terapie jinými peniciliny z důvodu možné zkřížené rezistence.</w:t>
      </w:r>
    </w:p>
    <w:p w14:paraId="33469642" w14:textId="3BBDCB01" w:rsidR="00F05D0E" w:rsidRDefault="00990E86" w:rsidP="00F05D0E">
      <w:pPr>
        <w:tabs>
          <w:tab w:val="clear" w:pos="567"/>
        </w:tabs>
        <w:spacing w:line="240" w:lineRule="auto"/>
        <w:rPr>
          <w:szCs w:val="22"/>
        </w:rPr>
      </w:pPr>
      <w:r w:rsidRPr="00990E86">
        <w:rPr>
          <w:szCs w:val="22"/>
        </w:rPr>
        <w:t xml:space="preserve">Jako lék první volby </w:t>
      </w:r>
      <w:r w:rsidR="00F05D0E" w:rsidRPr="008F61C5">
        <w:rPr>
          <w:szCs w:val="22"/>
        </w:rPr>
        <w:t>by měla být použita antibiotika s úzkým spektrem s nižším rizikem selekce antimikrobiální rezistence, pokud testování citlivosti naznačuje pravděpodobnou účinnost tohoto přístup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ADE128" w:rsidR="00F354C5" w:rsidRPr="00B41D57" w:rsidRDefault="00993A32" w:rsidP="00464DB1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4770CEB" w14:textId="59AB144F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 xml:space="preserve">Peniciliny a cefalosporiny mohou po injekci, inhalaci, požití nebo kontaktu s kůží vyvolat </w:t>
      </w:r>
      <w:r w:rsidR="0050200A">
        <w:rPr>
          <w:szCs w:val="22"/>
        </w:rPr>
        <w:t>přecitlivělost</w:t>
      </w:r>
      <w:r w:rsidRPr="0000027C">
        <w:rPr>
          <w:szCs w:val="22"/>
        </w:rPr>
        <w:t xml:space="preserve"> (alergii). Přecitlivělost na peniciliny může vést ke zkříženým reakcím s</w:t>
      </w:r>
      <w:r>
        <w:rPr>
          <w:szCs w:val="22"/>
        </w:rPr>
        <w:t> </w:t>
      </w:r>
      <w:r w:rsidRPr="0000027C">
        <w:rPr>
          <w:szCs w:val="22"/>
        </w:rPr>
        <w:t>cefalosporiny a naopak.</w:t>
      </w:r>
      <w:r>
        <w:rPr>
          <w:szCs w:val="22"/>
        </w:rPr>
        <w:t xml:space="preserve"> </w:t>
      </w:r>
      <w:r w:rsidRPr="00E00612">
        <w:rPr>
          <w:szCs w:val="22"/>
        </w:rPr>
        <w:t>Alergické reakce na tyto látky mohou být v některých případech vážné.</w:t>
      </w:r>
      <w:r>
        <w:rPr>
          <w:szCs w:val="22"/>
        </w:rPr>
        <w:t xml:space="preserve"> Tento </w:t>
      </w:r>
      <w:r w:rsidR="00F05D0E" w:rsidRPr="00BA63BE">
        <w:rPr>
          <w:szCs w:val="22"/>
        </w:rPr>
        <w:t>veterinární léčivý přípravek</w:t>
      </w:r>
      <w:r>
        <w:rPr>
          <w:szCs w:val="22"/>
        </w:rPr>
        <w:t xml:space="preserve"> může způsobit podráždění pokožky, očí a sliznic.</w:t>
      </w:r>
    </w:p>
    <w:p w14:paraId="263762CC" w14:textId="13370D45" w:rsidR="0081134F" w:rsidRPr="006A3918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Nemanipulujte s 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, pokud jste alergičtí na peniciliny </w:t>
      </w:r>
      <w:r>
        <w:rPr>
          <w:szCs w:val="22"/>
        </w:rPr>
        <w:t>a/</w:t>
      </w:r>
      <w:r w:rsidRPr="0000027C">
        <w:rPr>
          <w:szCs w:val="22"/>
        </w:rPr>
        <w:t>nebo cefalosporiny</w:t>
      </w:r>
      <w:r>
        <w:rPr>
          <w:szCs w:val="22"/>
        </w:rPr>
        <w:t xml:space="preserve">, nebo </w:t>
      </w:r>
      <w:r w:rsidRPr="006A3918">
        <w:rPr>
          <w:szCs w:val="22"/>
        </w:rPr>
        <w:t>pokud vám bylo doporučeno s přípravky tohoto typu nepracovat</w:t>
      </w:r>
      <w:r w:rsidRPr="0000027C">
        <w:rPr>
          <w:szCs w:val="22"/>
        </w:rPr>
        <w:t>.</w:t>
      </w:r>
    </w:p>
    <w:p w14:paraId="35D5F444" w14:textId="4A3EEF25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Při manipulaci s </w:t>
      </w:r>
      <w:r w:rsidR="00F05D0E" w:rsidRPr="00A33C0B">
        <w:rPr>
          <w:szCs w:val="22"/>
        </w:rPr>
        <w:t>veterinárním léčivým přípravkem</w:t>
      </w:r>
      <w:r w:rsidR="00F05D0E">
        <w:rPr>
          <w:szCs w:val="22"/>
        </w:rPr>
        <w:t xml:space="preserve"> </w:t>
      </w:r>
      <w:r w:rsidRPr="0000027C">
        <w:rPr>
          <w:szCs w:val="22"/>
        </w:rPr>
        <w:t xml:space="preserve">buďte obezřetní a při </w:t>
      </w:r>
      <w:r>
        <w:rPr>
          <w:szCs w:val="22"/>
        </w:rPr>
        <w:t xml:space="preserve">přípravě a podávání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</w:t>
      </w:r>
      <w:r w:rsidRPr="0000027C">
        <w:rPr>
          <w:szCs w:val="22"/>
        </w:rPr>
        <w:t xml:space="preserve"> zabraňte vdechnutí prášku, kontaktu s</w:t>
      </w:r>
      <w:r>
        <w:rPr>
          <w:szCs w:val="22"/>
        </w:rPr>
        <w:t> </w:t>
      </w:r>
      <w:r w:rsidRPr="0000027C">
        <w:rPr>
          <w:szCs w:val="22"/>
        </w:rPr>
        <w:t>pokožkou</w:t>
      </w:r>
      <w:r>
        <w:rPr>
          <w:szCs w:val="22"/>
        </w:rPr>
        <w:t xml:space="preserve">, </w:t>
      </w:r>
      <w:r w:rsidRPr="0000027C">
        <w:rPr>
          <w:szCs w:val="22"/>
        </w:rPr>
        <w:t>očima</w:t>
      </w:r>
      <w:r>
        <w:rPr>
          <w:szCs w:val="22"/>
        </w:rPr>
        <w:t xml:space="preserve"> a sliznicemi</w:t>
      </w:r>
      <w:r w:rsidRPr="0000027C">
        <w:rPr>
          <w:szCs w:val="22"/>
        </w:rPr>
        <w:t xml:space="preserve"> a dodržujte tato bezpečnostní opatření</w:t>
      </w:r>
      <w:r>
        <w:rPr>
          <w:szCs w:val="22"/>
        </w:rPr>
        <w:t>.</w:t>
      </w:r>
    </w:p>
    <w:p w14:paraId="6C08AB78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ři nakládání s veterinárním léčivým přípravkem</w:t>
      </w:r>
      <w:r>
        <w:rPr>
          <w:szCs w:val="22"/>
        </w:rPr>
        <w:t xml:space="preserve"> </w:t>
      </w:r>
      <w:bookmarkStart w:id="0" w:name="_Hlk144739758"/>
      <w:r>
        <w:rPr>
          <w:szCs w:val="22"/>
        </w:rPr>
        <w:t xml:space="preserve">nebo </w:t>
      </w: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odou</w:t>
      </w:r>
      <w:r w:rsidRPr="0000027C">
        <w:rPr>
          <w:szCs w:val="22"/>
        </w:rPr>
        <w:t xml:space="preserve"> </w:t>
      </w:r>
      <w:bookmarkEnd w:id="0"/>
      <w:r w:rsidRPr="0000027C">
        <w:rPr>
          <w:szCs w:val="22"/>
        </w:rPr>
        <w:t>by se měly používat osobní ochranné prostředky skládající se</w:t>
      </w:r>
      <w:r>
        <w:rPr>
          <w:szCs w:val="22"/>
        </w:rPr>
        <w:t xml:space="preserve"> buď</w:t>
      </w:r>
      <w:r w:rsidRPr="0000027C">
        <w:rPr>
          <w:szCs w:val="22"/>
        </w:rPr>
        <w:t xml:space="preserve"> z jednorázového respirátoru s polomaskou vyhovující evropské normě EN149 nebo z respirátoru na více použití podle evropské normy EN140 s filtrem podle normy EN143, rukavic, kombinézy a schválených ochranných brýlí.</w:t>
      </w:r>
    </w:p>
    <w:p w14:paraId="23A70179" w14:textId="6B693535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>
        <w:rPr>
          <w:szCs w:val="22"/>
        </w:rPr>
        <w:t xml:space="preserve">Při nakládání </w:t>
      </w:r>
      <w:r w:rsidRPr="0000027C">
        <w:rPr>
          <w:szCs w:val="22"/>
        </w:rPr>
        <w:t xml:space="preserve">s 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 nekuřte, nejezte a nepijte.</w:t>
      </w:r>
    </w:p>
    <w:p w14:paraId="58F04191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o použití si umyjte ruce.</w:t>
      </w:r>
    </w:p>
    <w:p w14:paraId="141043E0" w14:textId="77777777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bookmarkStart w:id="1" w:name="_Hlk144739860"/>
      <w:r>
        <w:rPr>
          <w:szCs w:val="22"/>
        </w:rPr>
        <w:t>V případě kontaktu s pokožkou, očima a sliznicemi je vypláchněte velkým množstvím čisté vody.</w:t>
      </w:r>
      <w:bookmarkEnd w:id="1"/>
    </w:p>
    <w:p w14:paraId="4F08A6F1" w14:textId="148A18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 xml:space="preserve">Pokud se </w:t>
      </w:r>
      <w:r>
        <w:rPr>
          <w:szCs w:val="22"/>
        </w:rPr>
        <w:t xml:space="preserve">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</w:t>
      </w:r>
      <w:r w:rsidRPr="0000027C">
        <w:rPr>
          <w:szCs w:val="22"/>
        </w:rPr>
        <w:t>příznaky</w:t>
      </w:r>
      <w:r>
        <w:rPr>
          <w:szCs w:val="22"/>
        </w:rPr>
        <w:t>,</w:t>
      </w:r>
      <w:r w:rsidRPr="0000027C">
        <w:rPr>
          <w:szCs w:val="22"/>
        </w:rPr>
        <w:t xml:space="preserve"> jako např. kožní vyrážka, vyhledejte lékařskou pomoc a</w:t>
      </w:r>
      <w:bookmarkStart w:id="2" w:name="_Hlk144740170"/>
      <w:r w:rsidR="00D331D7">
        <w:rPr>
          <w:szCs w:val="22"/>
        </w:rPr>
        <w:t> </w:t>
      </w:r>
      <w:r w:rsidRPr="00E00612">
        <w:rPr>
          <w:szCs w:val="22"/>
        </w:rPr>
        <w:t xml:space="preserve">ukažte příbalovou informaci nebo etiketu </w:t>
      </w:r>
      <w:r>
        <w:rPr>
          <w:szCs w:val="22"/>
        </w:rPr>
        <w:t xml:space="preserve">praktickému </w:t>
      </w:r>
      <w:r w:rsidRPr="00E00612">
        <w:rPr>
          <w:szCs w:val="22"/>
        </w:rPr>
        <w:t>lékaři</w:t>
      </w:r>
      <w:bookmarkEnd w:id="2"/>
      <w:r w:rsidRPr="0000027C">
        <w:rPr>
          <w:szCs w:val="22"/>
        </w:rPr>
        <w:t>. Otok obličeje, rtů</w:t>
      </w:r>
      <w:r>
        <w:rPr>
          <w:szCs w:val="22"/>
        </w:rPr>
        <w:t>,</w:t>
      </w:r>
      <w:r w:rsidRPr="0000027C">
        <w:rPr>
          <w:szCs w:val="22"/>
        </w:rPr>
        <w:t xml:space="preserve"> očí nebo potíže s</w:t>
      </w:r>
      <w:r w:rsidR="00D331D7">
        <w:rPr>
          <w:szCs w:val="22"/>
        </w:rPr>
        <w:t> </w:t>
      </w:r>
      <w:r w:rsidRPr="0000027C">
        <w:rPr>
          <w:szCs w:val="22"/>
        </w:rPr>
        <w:t>dýcháním jsou vážné příznaky a vyžadují okamžitou lékařskou p</w:t>
      </w:r>
      <w:r>
        <w:rPr>
          <w:szCs w:val="22"/>
        </w:rPr>
        <w:t>omoc</w:t>
      </w:r>
      <w:r w:rsidRPr="0000027C">
        <w:rPr>
          <w:szCs w:val="22"/>
        </w:rPr>
        <w:t xml:space="preserve">. 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E38B7FB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936EFB7" w14:textId="77777777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 xml:space="preserve">Laboratorní studie u potkanů a myší nepodaly důkaz o teratogenním a </w:t>
      </w:r>
      <w:proofErr w:type="spellStart"/>
      <w:r w:rsidRPr="0000027C">
        <w:rPr>
          <w:szCs w:val="22"/>
        </w:rPr>
        <w:t>fetotoxickém</w:t>
      </w:r>
      <w:proofErr w:type="spellEnd"/>
      <w:r w:rsidRPr="0000027C">
        <w:rPr>
          <w:szCs w:val="22"/>
        </w:rPr>
        <w:t xml:space="preserve"> účinku a</w:t>
      </w:r>
      <w:r>
        <w:rPr>
          <w:szCs w:val="22"/>
        </w:rPr>
        <w:t> </w:t>
      </w:r>
      <w:proofErr w:type="spellStart"/>
      <w:r w:rsidRPr="0000027C">
        <w:rPr>
          <w:szCs w:val="22"/>
        </w:rPr>
        <w:t>maternální</w:t>
      </w:r>
      <w:proofErr w:type="spellEnd"/>
      <w:r w:rsidRPr="0000027C">
        <w:rPr>
          <w:szCs w:val="22"/>
        </w:rPr>
        <w:t xml:space="preserve"> toxicitě. </w:t>
      </w:r>
    </w:p>
    <w:p w14:paraId="5B970C81" w14:textId="7C7CAFED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>Nebyla stanovena bezpečnost tohoto přípravku během březosti nebo laktace u prasnic</w:t>
      </w:r>
      <w:r w:rsidR="00195062">
        <w:rPr>
          <w:szCs w:val="22"/>
        </w:rPr>
        <w:t>.</w:t>
      </w:r>
      <w:r w:rsidRPr="0000027C">
        <w:rPr>
          <w:szCs w:val="22"/>
        </w:rPr>
        <w:t xml:space="preserve"> </w:t>
      </w:r>
      <w:r w:rsidR="00195062">
        <w:rPr>
          <w:szCs w:val="22"/>
        </w:rPr>
        <w:t>P</w:t>
      </w:r>
      <w:r w:rsidRPr="0000027C">
        <w:rPr>
          <w:szCs w:val="22"/>
        </w:rPr>
        <w:t>oužít pouze po zvážení poměru terapeutick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EEE880F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7C0069D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neomycinem, protože blokuje vstřebávání perorálně podaných penicilinů.</w:t>
      </w:r>
    </w:p>
    <w:p w14:paraId="0CCA6B23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bakteriostatickými antibiotiky,</w:t>
      </w:r>
      <w:r w:rsidRPr="0000027C">
        <w:rPr>
          <w:szCs w:val="22"/>
        </w:rPr>
        <w:t xml:space="preserve"> jako jsou tetracykliny, </w:t>
      </w:r>
      <w:proofErr w:type="spellStart"/>
      <w:r w:rsidRPr="0000027C">
        <w:rPr>
          <w:szCs w:val="22"/>
        </w:rPr>
        <w:t>makrolidy</w:t>
      </w:r>
      <w:proofErr w:type="spellEnd"/>
      <w:r w:rsidRPr="0000027C">
        <w:rPr>
          <w:szCs w:val="22"/>
        </w:rPr>
        <w:t xml:space="preserve"> a</w:t>
      </w:r>
      <w:r>
        <w:rPr>
          <w:szCs w:val="22"/>
        </w:rPr>
        <w:t> </w:t>
      </w:r>
      <w:r w:rsidRPr="0000027C">
        <w:rPr>
          <w:szCs w:val="22"/>
        </w:rPr>
        <w:t>sulfonamidy,</w:t>
      </w:r>
      <w:r w:rsidRPr="0000027C">
        <w:rPr>
          <w:color w:val="000000"/>
          <w:szCs w:val="22"/>
        </w:rPr>
        <w:t xml:space="preserve"> neboť mohou antagonizovat baktericidní účinek penicilin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CEBB84F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ACD7B13" w14:textId="56761DAB" w:rsidR="0081134F" w:rsidRPr="0000027C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t>Nejsou známy jiné nežádoucí účinky než uvedené v bod</w:t>
      </w:r>
      <w:r w:rsidR="00F61EF8">
        <w:rPr>
          <w:szCs w:val="22"/>
        </w:rPr>
        <w:t>ě</w:t>
      </w:r>
      <w:r w:rsidRPr="0000027C">
        <w:rPr>
          <w:szCs w:val="22"/>
        </w:rPr>
        <w:t xml:space="preserve"> “</w:t>
      </w:r>
      <w:r w:rsidRPr="0000027C">
        <w:rPr>
          <w:bCs/>
          <w:szCs w:val="22"/>
        </w:rPr>
        <w:t>Nežádoucí účinky</w:t>
      </w:r>
      <w:r w:rsidRPr="0000027C">
        <w:rPr>
          <w:szCs w:val="22"/>
        </w:rPr>
        <w:t>“.</w:t>
      </w:r>
    </w:p>
    <w:p w14:paraId="69B748E0" w14:textId="0C5D0BA8" w:rsidR="005B1FD0" w:rsidRPr="00B41D57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V případě předávkování, léčba </w:t>
      </w:r>
      <w:r w:rsidR="00670F10">
        <w:rPr>
          <w:szCs w:val="22"/>
        </w:rPr>
        <w:t xml:space="preserve">by měla </w:t>
      </w:r>
      <w:r w:rsidRPr="0000027C">
        <w:rPr>
          <w:szCs w:val="22"/>
        </w:rPr>
        <w:t xml:space="preserve">být symptomatická. Není k dispozici žádné specifické </w:t>
      </w:r>
      <w:proofErr w:type="spellStart"/>
      <w:r w:rsidRPr="0000027C">
        <w:rPr>
          <w:szCs w:val="22"/>
        </w:rPr>
        <w:t>antidotum</w:t>
      </w:r>
      <w:proofErr w:type="spellEnd"/>
      <w:r w:rsidRPr="0000027C">
        <w:rPr>
          <w:szCs w:val="22"/>
        </w:rPr>
        <w:t>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975ABC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4488A5B5" w:rsidR="005B1FD0" w:rsidRPr="0081134F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F05546" w14:textId="77777777" w:rsidR="00F05D0E" w:rsidRDefault="00F05D0E" w:rsidP="00F05D0E">
      <w:pPr>
        <w:widowControl w:val="0"/>
        <w:jc w:val="both"/>
        <w:rPr>
          <w:szCs w:val="22"/>
        </w:rPr>
      </w:pPr>
      <w:r w:rsidRPr="00D920A7">
        <w:rPr>
          <w:szCs w:val="22"/>
        </w:rPr>
        <w:t>Prasata</w:t>
      </w:r>
      <w:r>
        <w:rPr>
          <w:bCs/>
          <w:szCs w:val="22"/>
        </w:rPr>
        <w:t xml:space="preserve">, </w:t>
      </w:r>
      <w:r w:rsidRPr="00D920A7">
        <w:rPr>
          <w:szCs w:val="22"/>
        </w:rPr>
        <w:t>kur domácí (brojleři), kachny (brojleři) a krůty (krůty v masném chovu)</w:t>
      </w:r>
      <w:r>
        <w:rPr>
          <w:szCs w:val="22"/>
        </w:rPr>
        <w:t>:</w:t>
      </w:r>
    </w:p>
    <w:p w14:paraId="3204296F" w14:textId="77777777" w:rsidR="00F05D0E" w:rsidRPr="00D920A7" w:rsidRDefault="00F05D0E" w:rsidP="00F05D0E">
      <w:pPr>
        <w:widowControl w:val="0"/>
        <w:jc w:val="both"/>
        <w:rPr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05D0E" w:rsidRPr="00D920A7" w14:paraId="01C0F868" w14:textId="77777777" w:rsidTr="00967BA8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A58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42B4C5B3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r>
              <w:t>(&lt; 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34CD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Reakce z přecitlivělosti</w:t>
            </w:r>
            <w:r w:rsidRPr="00C760CD">
              <w:rPr>
                <w:iCs/>
                <w:szCs w:val="22"/>
                <w:vertAlign w:val="superscript"/>
              </w:rPr>
              <w:t>1</w:t>
            </w:r>
            <w:r w:rsidRPr="00C760CD">
              <w:rPr>
                <w:iCs/>
                <w:szCs w:val="22"/>
              </w:rPr>
              <w:t xml:space="preserve"> (např. vyrážka a anafylaktický šok) </w:t>
            </w:r>
          </w:p>
          <w:p w14:paraId="2B236EF8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 xml:space="preserve">Poruchy trávicího traktu (např. zvracení, průjem) </w:t>
            </w:r>
          </w:p>
          <w:p w14:paraId="0964F969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Oportunní infekce</w:t>
            </w:r>
            <w:r w:rsidRPr="00C760CD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6306574A" w14:textId="6894DA09" w:rsidR="00F05D0E" w:rsidRDefault="00F05D0E" w:rsidP="00F05D0E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760CD">
        <w:rPr>
          <w:szCs w:val="22"/>
          <w:vertAlign w:val="superscript"/>
        </w:rPr>
        <w:t>1</w:t>
      </w:r>
      <w:r w:rsidRPr="00C760CD">
        <w:rPr>
          <w:szCs w:val="22"/>
        </w:rPr>
        <w:t xml:space="preserve"> Může být příležitostně vážn</w:t>
      </w:r>
      <w:r w:rsidR="00A2206F">
        <w:rPr>
          <w:szCs w:val="22"/>
        </w:rPr>
        <w:t>á</w:t>
      </w:r>
      <w:r w:rsidRPr="00C760CD">
        <w:rPr>
          <w:szCs w:val="22"/>
        </w:rPr>
        <w:t xml:space="preserve">. Závažnost se pohybuje od kožní vyrážky až po anafylaktický šok. </w:t>
      </w:r>
    </w:p>
    <w:p w14:paraId="4DC7B097" w14:textId="4A854430" w:rsidR="00A2206F" w:rsidRPr="0000027C" w:rsidRDefault="00F05D0E" w:rsidP="00F05D0E">
      <w:pPr>
        <w:widowControl w:val="0"/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760CD">
        <w:rPr>
          <w:szCs w:val="22"/>
          <w:vertAlign w:val="superscript"/>
        </w:rPr>
        <w:lastRenderedPageBreak/>
        <w:t>2</w:t>
      </w:r>
      <w:r w:rsidRPr="00C760CD">
        <w:rPr>
          <w:szCs w:val="22"/>
        </w:rPr>
        <w:t xml:space="preserve"> </w:t>
      </w:r>
      <w:r w:rsidR="00A2206F">
        <w:rPr>
          <w:szCs w:val="22"/>
        </w:rPr>
        <w:t>N</w:t>
      </w:r>
      <w:r w:rsidRPr="00C760CD">
        <w:rPr>
          <w:szCs w:val="22"/>
        </w:rPr>
        <w:t>ecitlivý</w:t>
      </w:r>
      <w:r w:rsidR="00A2206F">
        <w:rPr>
          <w:szCs w:val="22"/>
        </w:rPr>
        <w:t>mi</w:t>
      </w:r>
      <w:r w:rsidRPr="00C760CD">
        <w:rPr>
          <w:szCs w:val="22"/>
        </w:rPr>
        <w:t xml:space="preserve"> mikroorganism</w:t>
      </w:r>
      <w:r w:rsidR="00A2206F">
        <w:rPr>
          <w:szCs w:val="22"/>
        </w:rPr>
        <w:t>y</w:t>
      </w:r>
      <w:r w:rsidRPr="00C760CD">
        <w:rPr>
          <w:szCs w:val="22"/>
        </w:rPr>
        <w:t xml:space="preserve"> po delším používání.</w:t>
      </w:r>
    </w:p>
    <w:p w14:paraId="020B21B3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</w:p>
    <w:p w14:paraId="07271590" w14:textId="69B64764" w:rsidR="0081134F" w:rsidRPr="0000027C" w:rsidRDefault="00F05D0E" w:rsidP="0081134F">
      <w:pPr>
        <w:rPr>
          <w:szCs w:val="22"/>
        </w:rPr>
      </w:pPr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&lt;nebo místní zástupce držitele rozhodnutí o registraci&gt; s využitím kontaktních údajů uvedených na konci této příbalové informace nebo prostřednictvím národního systému hlášení nežádoucích účinků: </w:t>
      </w:r>
    </w:p>
    <w:p w14:paraId="0172D7B5" w14:textId="77777777" w:rsidR="0081134F" w:rsidRPr="0000027C" w:rsidRDefault="0081134F" w:rsidP="0081134F">
      <w:pPr>
        <w:rPr>
          <w:szCs w:val="22"/>
        </w:rPr>
      </w:pPr>
      <w:r w:rsidRPr="0000027C">
        <w:rPr>
          <w:szCs w:val="22"/>
        </w:rPr>
        <w:t xml:space="preserve">Ústav pro státní kontrolu veterinárních biopreparátů a léčiv </w:t>
      </w:r>
    </w:p>
    <w:p w14:paraId="2DC9FC8B" w14:textId="77777777" w:rsidR="0081134F" w:rsidRPr="0000027C" w:rsidRDefault="0081134F" w:rsidP="0081134F">
      <w:pPr>
        <w:rPr>
          <w:szCs w:val="22"/>
          <w:lang w:val="pt-PT"/>
        </w:rPr>
      </w:pPr>
      <w:r w:rsidRPr="0000027C">
        <w:rPr>
          <w:szCs w:val="22"/>
          <w:lang w:val="pt-PT"/>
        </w:rPr>
        <w:t>Hudcova 56a</w:t>
      </w:r>
    </w:p>
    <w:p w14:paraId="38EA2668" w14:textId="77777777" w:rsidR="0081134F" w:rsidRPr="0000027C" w:rsidRDefault="0081134F" w:rsidP="0081134F">
      <w:pPr>
        <w:rPr>
          <w:szCs w:val="22"/>
          <w:lang w:val="pt-PT"/>
        </w:rPr>
      </w:pPr>
      <w:r w:rsidRPr="0000027C">
        <w:rPr>
          <w:szCs w:val="22"/>
          <w:lang w:val="pt-PT"/>
        </w:rPr>
        <w:t>621 00 Brno</w:t>
      </w:r>
    </w:p>
    <w:p w14:paraId="09D034D2" w14:textId="77777777" w:rsidR="0081134F" w:rsidRPr="0000027C" w:rsidRDefault="0081134F" w:rsidP="0081134F">
      <w:pPr>
        <w:rPr>
          <w:szCs w:val="22"/>
          <w:lang w:val="pt-PT"/>
        </w:rPr>
      </w:pPr>
      <w:r w:rsidRPr="0000027C">
        <w:rPr>
          <w:szCs w:val="22"/>
          <w:lang w:val="pt-PT"/>
        </w:rPr>
        <w:t xml:space="preserve">Mail: </w:t>
      </w:r>
      <w:r w:rsidR="0009200D">
        <w:fldChar w:fldCharType="begin"/>
      </w:r>
      <w:r w:rsidR="0009200D">
        <w:instrText xml:space="preserve"> HYPERLINK "mailto:adr@uskvbl.cz" </w:instrText>
      </w:r>
      <w:r w:rsidR="0009200D">
        <w:fldChar w:fldCharType="separate"/>
      </w:r>
      <w:r w:rsidRPr="0000027C">
        <w:rPr>
          <w:rStyle w:val="Hypertextovodkaz"/>
          <w:szCs w:val="22"/>
          <w:lang w:val="pt-PT"/>
        </w:rPr>
        <w:t>adr@uskvbl.cz</w:t>
      </w:r>
      <w:r w:rsidR="0009200D">
        <w:rPr>
          <w:rStyle w:val="Hypertextovodkaz"/>
          <w:szCs w:val="22"/>
          <w:lang w:val="pt-PT"/>
        </w:rPr>
        <w:fldChar w:fldCharType="end"/>
      </w:r>
    </w:p>
    <w:p w14:paraId="13870D98" w14:textId="77777777" w:rsidR="0081134F" w:rsidRPr="0081134F" w:rsidRDefault="0081134F" w:rsidP="0081134F">
      <w:pPr>
        <w:rPr>
          <w:szCs w:val="22"/>
          <w:lang w:val="en-US"/>
        </w:rPr>
      </w:pPr>
      <w:proofErr w:type="spellStart"/>
      <w:r w:rsidRPr="0081134F">
        <w:rPr>
          <w:szCs w:val="22"/>
          <w:lang w:val="en-US"/>
        </w:rPr>
        <w:t>Webové</w:t>
      </w:r>
      <w:proofErr w:type="spellEnd"/>
      <w:r w:rsidRPr="0081134F">
        <w:rPr>
          <w:szCs w:val="22"/>
          <w:lang w:val="en-US"/>
        </w:rPr>
        <w:t xml:space="preserve"> </w:t>
      </w:r>
      <w:proofErr w:type="spellStart"/>
      <w:r w:rsidRPr="0081134F">
        <w:rPr>
          <w:szCs w:val="22"/>
          <w:lang w:val="en-US"/>
        </w:rPr>
        <w:t>stránky</w:t>
      </w:r>
      <w:proofErr w:type="spellEnd"/>
      <w:r w:rsidRPr="0081134F">
        <w:rPr>
          <w:szCs w:val="22"/>
          <w:lang w:val="en-US"/>
        </w:rPr>
        <w:t xml:space="preserve">: </w:t>
      </w:r>
      <w:hyperlink r:id="rId8" w:history="1">
        <w:r w:rsidRPr="0081134F">
          <w:rPr>
            <w:rStyle w:val="Hypertextovodkaz"/>
            <w:szCs w:val="22"/>
            <w:lang w:val="en-US"/>
          </w:rPr>
          <w:t>http://www.uskvbl.cz/cs/farmakovigilance</w:t>
        </w:r>
      </w:hyperlink>
    </w:p>
    <w:p w14:paraId="45F29FC5" w14:textId="77777777" w:rsidR="00F520FE" w:rsidRPr="0081134F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</w:p>
    <w:p w14:paraId="07E81E97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1F739C4" w14:textId="77777777" w:rsidR="0081134F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51ED4012" w14:textId="2342EBDD" w:rsidR="009C6410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odání v pitné vodě. </w:t>
      </w:r>
    </w:p>
    <w:p w14:paraId="5F88B9DD" w14:textId="77777777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Čirá a bezbarvá kapalina, pokud je v roztoku. </w:t>
      </w:r>
    </w:p>
    <w:p w14:paraId="25396D8F" w14:textId="77777777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272CC01F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  <w:u w:val="single"/>
        </w:rPr>
      </w:pPr>
      <w:r w:rsidRPr="0000027C">
        <w:rPr>
          <w:color w:val="000000"/>
          <w:szCs w:val="22"/>
          <w:u w:val="single"/>
        </w:rPr>
        <w:t>Dávkování a léčebný režim</w:t>
      </w:r>
    </w:p>
    <w:p w14:paraId="7AD32F70" w14:textId="7F939205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Prasata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087777">
        <w:rPr>
          <w:color w:val="000000"/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087777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087777">
        <w:rPr>
          <w:color w:val="000000"/>
          <w:szCs w:val="22"/>
        </w:rPr>
        <w:t xml:space="preserve"> po</w:t>
      </w:r>
      <w:r w:rsidR="00A8257E">
        <w:rPr>
          <w:color w:val="000000"/>
          <w:szCs w:val="22"/>
        </w:rPr>
        <w:t xml:space="preserve"> </w:t>
      </w:r>
      <w:r w:rsidR="00087777">
        <w:rPr>
          <w:color w:val="000000"/>
          <w:szCs w:val="22"/>
        </w:rPr>
        <w:t xml:space="preserve">dobu </w:t>
      </w:r>
      <w:r w:rsidRPr="0000027C">
        <w:rPr>
          <w:color w:val="000000"/>
          <w:szCs w:val="22"/>
        </w:rPr>
        <w:t>4 dn</w:t>
      </w:r>
      <w:r w:rsidR="00087777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 xml:space="preserve">. </w:t>
      </w:r>
    </w:p>
    <w:p w14:paraId="12CFD526" w14:textId="0DC54503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ura domácího</w:t>
      </w:r>
      <w:r w:rsidRPr="0000027C">
        <w:rPr>
          <w:color w:val="000000"/>
          <w:szCs w:val="22"/>
        </w:rPr>
        <w:t>: 15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304D59">
        <w:rPr>
          <w:szCs w:val="22"/>
        </w:rPr>
        <w:t xml:space="preserve">, což </w:t>
      </w:r>
      <w:r w:rsidRPr="0000027C">
        <w:rPr>
          <w:szCs w:val="22"/>
        </w:rPr>
        <w:t>odpovídá 13,1 mg amoxicilinu</w:t>
      </w:r>
      <w:r w:rsidRPr="0000027C">
        <w:rPr>
          <w:color w:val="000000"/>
          <w:szCs w:val="22"/>
        </w:rPr>
        <w:t>/kg živé hmotnosti</w:t>
      </w:r>
      <w:r w:rsidR="00304D59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304D59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5 dnů.</w:t>
      </w:r>
    </w:p>
    <w:p w14:paraId="4A30D737" w14:textId="6B99B79C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achen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5750A3">
        <w:rPr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5750A3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5750A3">
        <w:rPr>
          <w:color w:val="000000"/>
          <w:szCs w:val="22"/>
        </w:rPr>
        <w:t xml:space="preserve"> po dobu </w:t>
      </w:r>
      <w:r w:rsidRPr="0000027C">
        <w:rPr>
          <w:color w:val="000000"/>
          <w:szCs w:val="22"/>
        </w:rPr>
        <w:t>3 dn</w:t>
      </w:r>
      <w:r w:rsidR="005750A3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>.</w:t>
      </w:r>
    </w:p>
    <w:p w14:paraId="4EBD2C9A" w14:textId="0DC96778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Krůty v masném chovu</w:t>
      </w:r>
      <w:r w:rsidRPr="0000027C">
        <w:rPr>
          <w:color w:val="000000"/>
          <w:szCs w:val="22"/>
        </w:rPr>
        <w:t>: 15–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5750A3">
        <w:rPr>
          <w:szCs w:val="22"/>
        </w:rPr>
        <w:t xml:space="preserve">, což </w:t>
      </w:r>
      <w:r w:rsidRPr="0000027C">
        <w:rPr>
          <w:szCs w:val="22"/>
        </w:rPr>
        <w:t>odpovídá 13,1–17,4 mg amoxicilinu</w:t>
      </w:r>
      <w:r w:rsidRPr="0000027C">
        <w:rPr>
          <w:color w:val="000000"/>
          <w:szCs w:val="22"/>
        </w:rPr>
        <w:t>/kg živé hmotnosti</w:t>
      </w:r>
      <w:r w:rsidR="005750A3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–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5750A3">
        <w:rPr>
          <w:color w:val="000000"/>
          <w:szCs w:val="22"/>
        </w:rPr>
        <w:t xml:space="preserve"> po dobu </w:t>
      </w:r>
      <w:r w:rsidRPr="0000027C">
        <w:rPr>
          <w:color w:val="000000"/>
          <w:szCs w:val="22"/>
        </w:rPr>
        <w:t>5 dnů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07D965C" w14:textId="0293149B" w:rsidR="00F05D0E" w:rsidRPr="0000027C" w:rsidRDefault="00513D1E" w:rsidP="00F05D0E">
      <w:pPr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</w:t>
      </w:r>
      <w:r w:rsidR="00F05D0E" w:rsidRPr="0000027C">
        <w:rPr>
          <w:szCs w:val="22"/>
        </w:rPr>
        <w:t xml:space="preserve">odu s obsahem přípravku </w:t>
      </w:r>
      <w:r w:rsidR="00F05D0E" w:rsidRPr="0000027C">
        <w:rPr>
          <w:color w:val="000000"/>
          <w:szCs w:val="22"/>
        </w:rPr>
        <w:t>vyměňujte každých 24 hodin.</w:t>
      </w:r>
    </w:p>
    <w:p w14:paraId="2CFE2AA1" w14:textId="77777777" w:rsidR="00F05D0E" w:rsidRDefault="00F05D0E" w:rsidP="00F05D0E">
      <w:pPr>
        <w:tabs>
          <w:tab w:val="num" w:pos="284"/>
        </w:tabs>
        <w:jc w:val="both"/>
      </w:pPr>
      <w:r>
        <w:t>Pro zajištění správného dávkování je třeba co nejpřesněji stanovit živou hmotnost.</w:t>
      </w:r>
    </w:p>
    <w:p w14:paraId="2DB628D9" w14:textId="337E0627" w:rsidR="00F05D0E" w:rsidRDefault="00F05D0E" w:rsidP="00F05D0E">
      <w:pPr>
        <w:widowControl w:val="0"/>
        <w:jc w:val="both"/>
        <w:rPr>
          <w:szCs w:val="22"/>
        </w:rPr>
      </w:pPr>
      <w:r>
        <w:t xml:space="preserve">Příjem </w:t>
      </w:r>
      <w:proofErr w:type="spellStart"/>
      <w:r>
        <w:t>medikované</w:t>
      </w:r>
      <w:proofErr w:type="spellEnd"/>
      <w:r>
        <w:t xml:space="preserve"> vody závisí na klinickém stavu zvířat. Pro dosažení správného dávkování může být nutné odpovídajícím způsobem upravit koncentraci </w:t>
      </w:r>
      <w:r w:rsidRPr="00A33C0B">
        <w:rPr>
          <w:szCs w:val="22"/>
        </w:rPr>
        <w:t>amoxicilinu</w:t>
      </w:r>
      <w:r>
        <w:rPr>
          <w:szCs w:val="22"/>
        </w:rPr>
        <w:t xml:space="preserve">. </w:t>
      </w:r>
    </w:p>
    <w:p w14:paraId="56E36157" w14:textId="77777777" w:rsidR="00F05D0E" w:rsidRDefault="00F05D0E" w:rsidP="00F05D0E">
      <w:pPr>
        <w:tabs>
          <w:tab w:val="num" w:pos="284"/>
        </w:tabs>
        <w:jc w:val="both"/>
        <w:rPr>
          <w:color w:val="000000"/>
          <w:szCs w:val="22"/>
        </w:rPr>
      </w:pPr>
    </w:p>
    <w:p w14:paraId="7F214A11" w14:textId="77777777" w:rsidR="00F05D0E" w:rsidRDefault="00F05D0E" w:rsidP="00F05D0E">
      <w:pPr>
        <w:rPr>
          <w:szCs w:val="22"/>
        </w:rPr>
      </w:pPr>
      <w:r>
        <w:t>Na základě doporučené dávky a počtu a hmotnosti zvířat, která je třeba ošetřit, se přesná denní koncentrace veterinárního léčivého přípravku vypočítá podle následujícího vzorce:</w:t>
      </w:r>
    </w:p>
    <w:p w14:paraId="62AB91AF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562"/>
        <w:gridCol w:w="2786"/>
        <w:gridCol w:w="2686"/>
      </w:tblGrid>
      <w:tr w:rsidR="0081134F" w:rsidRPr="0000027C" w14:paraId="42373072" w14:textId="77777777" w:rsidTr="00967BA8">
        <w:tc>
          <w:tcPr>
            <w:tcW w:w="3085" w:type="dxa"/>
            <w:tcBorders>
              <w:bottom w:val="single" w:sz="4" w:space="0" w:color="auto"/>
            </w:tcBorders>
          </w:tcPr>
          <w:p w14:paraId="6B00C55B" w14:textId="2A3437EF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Dávka (mg </w:t>
            </w:r>
            <w:r w:rsidR="00F05D0E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kg živé hmotnosti a d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A02BA6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76B72EE2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8E7B0D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Průměrná hmotnost (kg) léčených zvířat</w:t>
            </w:r>
          </w:p>
        </w:tc>
        <w:tc>
          <w:tcPr>
            <w:tcW w:w="2723" w:type="dxa"/>
            <w:vMerge w:val="restart"/>
          </w:tcPr>
          <w:p w14:paraId="311391BE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56CAEEC7" w14:textId="305296FB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= ___ ml </w:t>
            </w:r>
            <w:r w:rsidR="00F05D0E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litr pitné vody</w:t>
            </w:r>
          </w:p>
        </w:tc>
      </w:tr>
      <w:tr w:rsidR="0081134F" w:rsidRPr="0000027C" w14:paraId="63E14CFE" w14:textId="77777777" w:rsidTr="00967BA8">
        <w:tc>
          <w:tcPr>
            <w:tcW w:w="6487" w:type="dxa"/>
            <w:gridSpan w:val="3"/>
            <w:tcBorders>
              <w:top w:val="single" w:sz="4" w:space="0" w:color="auto"/>
            </w:tcBorders>
          </w:tcPr>
          <w:p w14:paraId="5A4A4B52" w14:textId="6B76D5C6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Průměrná denní </w:t>
            </w:r>
            <w:r w:rsidR="008E729B">
              <w:rPr>
                <w:szCs w:val="22"/>
              </w:rPr>
              <w:t xml:space="preserve">příjem </w:t>
            </w:r>
            <w:r w:rsidRPr="0000027C">
              <w:rPr>
                <w:szCs w:val="22"/>
              </w:rPr>
              <w:t xml:space="preserve">vody (l) na zvíře a den </w:t>
            </w:r>
          </w:p>
        </w:tc>
        <w:tc>
          <w:tcPr>
            <w:tcW w:w="2723" w:type="dxa"/>
            <w:vMerge/>
          </w:tcPr>
          <w:p w14:paraId="6F3874AF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</w:tc>
      </w:tr>
    </w:tbl>
    <w:p w14:paraId="55538A02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p w14:paraId="00E2517C" w14:textId="3B92F009" w:rsidR="0081134F" w:rsidRDefault="0081134F" w:rsidP="0081134F">
      <w:pPr>
        <w:widowControl w:val="0"/>
        <w:jc w:val="both"/>
        <w:rPr>
          <w:szCs w:val="22"/>
        </w:rPr>
      </w:pPr>
      <w:r w:rsidRPr="0000027C">
        <w:rPr>
          <w:szCs w:val="22"/>
        </w:rPr>
        <w:t>Přípravek je nutno nejprve naředit malým množstvím vody</w:t>
      </w:r>
      <w:r w:rsidR="00F64E85">
        <w:rPr>
          <w:szCs w:val="22"/>
        </w:rPr>
        <w:t>, čímž</w:t>
      </w:r>
      <w:r w:rsidRPr="0000027C">
        <w:rPr>
          <w:szCs w:val="22"/>
        </w:rPr>
        <w:t xml:space="preserve"> vznikne zásobní roztok, který se dále ředí v zásobníku pitné vody nebo je dávkován proporcionálním </w:t>
      </w:r>
      <w:proofErr w:type="spellStart"/>
      <w:r w:rsidRPr="0000027C">
        <w:rPr>
          <w:szCs w:val="22"/>
        </w:rPr>
        <w:t>medikátorem</w:t>
      </w:r>
      <w:proofErr w:type="spellEnd"/>
      <w:r w:rsidRPr="0000027C">
        <w:rPr>
          <w:szCs w:val="22"/>
        </w:rPr>
        <w:t xml:space="preserve">. Používáte-li proporcionální </w:t>
      </w:r>
      <w:proofErr w:type="spellStart"/>
      <w:r w:rsidRPr="0000027C">
        <w:rPr>
          <w:szCs w:val="22"/>
        </w:rPr>
        <w:t>medikátor</w:t>
      </w:r>
      <w:proofErr w:type="spellEnd"/>
      <w:r w:rsidRPr="0000027C">
        <w:rPr>
          <w:szCs w:val="22"/>
        </w:rPr>
        <w:t xml:space="preserve">, nastavte jej na 2 až 5 % a přizpůsobte tomu objem přípravku. </w:t>
      </w:r>
      <w:r w:rsidRPr="00241666">
        <w:rPr>
          <w:szCs w:val="22"/>
        </w:rPr>
        <w:t xml:space="preserve">Maximální rozpustnost </w:t>
      </w:r>
      <w:r w:rsidR="00F05D0E" w:rsidRPr="00A33C0B">
        <w:rPr>
          <w:szCs w:val="22"/>
        </w:rPr>
        <w:t>veterinárního léčivého přípravku</w:t>
      </w:r>
      <w:r w:rsidRPr="00241666">
        <w:rPr>
          <w:szCs w:val="22"/>
        </w:rPr>
        <w:t xml:space="preserve"> je 20 g/l.</w:t>
      </w:r>
    </w:p>
    <w:p w14:paraId="05B6023A" w14:textId="77777777" w:rsidR="00F05D0E" w:rsidRPr="0000027C" w:rsidRDefault="00F05D0E" w:rsidP="0081134F">
      <w:pPr>
        <w:widowControl w:val="0"/>
        <w:jc w:val="both"/>
        <w:rPr>
          <w:spacing w:val="-4"/>
          <w:szCs w:val="22"/>
        </w:rPr>
      </w:pPr>
    </w:p>
    <w:p w14:paraId="50BFB4AD" w14:textId="77777777" w:rsidR="00F05D0E" w:rsidRDefault="00F05D0E" w:rsidP="00F05D0E">
      <w:r>
        <w:t>Doporučuje se používat vhodně kalibrované měřicí prostředky.</w:t>
      </w:r>
    </w:p>
    <w:p w14:paraId="4F2AF4DA" w14:textId="77777777" w:rsidR="00F05D0E" w:rsidRDefault="00F05D0E" w:rsidP="00F05D0E">
      <w:pPr>
        <w:rPr>
          <w:szCs w:val="22"/>
        </w:rPr>
      </w:pPr>
    </w:p>
    <w:p w14:paraId="4746420F" w14:textId="5E4B6688" w:rsidR="0081134F" w:rsidRPr="0000027C" w:rsidRDefault="003500B4" w:rsidP="0081134F">
      <w:pPr>
        <w:tabs>
          <w:tab w:val="num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Roztok připravte s</w:t>
      </w:r>
      <w:r w:rsidR="0081134F" w:rsidRPr="0000027C">
        <w:rPr>
          <w:color w:val="000000"/>
          <w:szCs w:val="22"/>
        </w:rPr>
        <w:t xml:space="preserve"> čerstvou tekoucí vodou těsně před použitím. </w:t>
      </w:r>
    </w:p>
    <w:p w14:paraId="6D610F2A" w14:textId="0DA96665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Během léčby často monitorujte </w:t>
      </w:r>
      <w:r w:rsidR="008D2770">
        <w:rPr>
          <w:color w:val="000000"/>
          <w:szCs w:val="22"/>
        </w:rPr>
        <w:t>příjem</w:t>
      </w:r>
      <w:r w:rsidR="008D2770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vody.</w:t>
      </w:r>
    </w:p>
    <w:p w14:paraId="3F8FB6AB" w14:textId="36C9F540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Aby byl zajištěn příjem vody </w:t>
      </w:r>
      <w:r w:rsidRPr="0000027C">
        <w:rPr>
          <w:szCs w:val="22"/>
        </w:rPr>
        <w:t>s obsahem přípravku</w:t>
      </w:r>
      <w:r w:rsidRPr="0000027C">
        <w:rPr>
          <w:color w:val="000000"/>
          <w:szCs w:val="22"/>
        </w:rPr>
        <w:t xml:space="preserve">, zvířata po dobu </w:t>
      </w:r>
      <w:r w:rsidR="000F15C9">
        <w:rPr>
          <w:color w:val="000000"/>
          <w:szCs w:val="22"/>
        </w:rPr>
        <w:t>léčby</w:t>
      </w:r>
      <w:r w:rsidR="000F15C9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nemají mít přístup k</w:t>
      </w:r>
      <w:r>
        <w:rPr>
          <w:color w:val="000000"/>
          <w:szCs w:val="22"/>
        </w:rPr>
        <w:t> </w:t>
      </w:r>
      <w:r w:rsidRPr="0000027C">
        <w:rPr>
          <w:color w:val="000000"/>
          <w:szCs w:val="22"/>
        </w:rPr>
        <w:t xml:space="preserve">jinému zdroji vody. </w:t>
      </w:r>
    </w:p>
    <w:p w14:paraId="4ED8651D" w14:textId="7CD279CE" w:rsidR="00F05D0E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lastRenderedPageBreak/>
        <w:t xml:space="preserve">Po skončení léčby vyčistěte vhodným způsobem napájecí systém, </w:t>
      </w:r>
      <w:r w:rsidRPr="0000027C">
        <w:rPr>
          <w:szCs w:val="22"/>
        </w:rPr>
        <w:t xml:space="preserve">abyste se vyhnuli podání </w:t>
      </w:r>
      <w:proofErr w:type="spellStart"/>
      <w:r w:rsidRPr="0000027C">
        <w:rPr>
          <w:szCs w:val="22"/>
        </w:rPr>
        <w:t>subterapeutických</w:t>
      </w:r>
      <w:proofErr w:type="spellEnd"/>
      <w:r w:rsidRPr="0000027C">
        <w:rPr>
          <w:szCs w:val="22"/>
        </w:rPr>
        <w:t xml:space="preserve"> dávek</w:t>
      </w:r>
      <w:r w:rsidRPr="0000027C" w:rsidDel="00761BD0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léčivé látky.</w:t>
      </w:r>
    </w:p>
    <w:p w14:paraId="208153DD" w14:textId="77777777" w:rsidR="001B26EB" w:rsidRPr="00B41D57" w:rsidRDefault="001B26EB" w:rsidP="00F05D0E">
      <w:pPr>
        <w:tabs>
          <w:tab w:val="num" w:pos="284"/>
        </w:tabs>
        <w:jc w:val="both"/>
        <w:rPr>
          <w:iCs/>
          <w:szCs w:val="22"/>
        </w:rPr>
      </w:pPr>
    </w:p>
    <w:p w14:paraId="1C7AFC49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38115B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Maso:</w:t>
      </w:r>
      <w:r w:rsidRPr="0000027C">
        <w:rPr>
          <w:szCs w:val="22"/>
        </w:rPr>
        <w:tab/>
      </w:r>
      <w:r w:rsidRPr="0000027C">
        <w:rPr>
          <w:color w:val="000000"/>
          <w:szCs w:val="22"/>
        </w:rPr>
        <w:t>Prasata: 6 dnů</w:t>
      </w:r>
    </w:p>
    <w:p w14:paraId="75FE8089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  <w:t>Kur domácí</w:t>
      </w:r>
      <w:r w:rsidRPr="0000027C">
        <w:rPr>
          <w:color w:val="000000"/>
          <w:szCs w:val="22"/>
        </w:rPr>
        <w:t>: 1 den</w:t>
      </w:r>
    </w:p>
    <w:p w14:paraId="3F95F59D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 xml:space="preserve">Krůty: 5 dnů </w:t>
      </w:r>
    </w:p>
    <w:p w14:paraId="76FC6CF6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>Kachny: 9 dnů</w:t>
      </w:r>
    </w:p>
    <w:p w14:paraId="5D002621" w14:textId="77777777" w:rsidR="00F05D0E" w:rsidRDefault="00F05D0E" w:rsidP="00F05D0E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A33C0B">
        <w:rPr>
          <w:szCs w:val="22"/>
        </w:rPr>
        <w:t xml:space="preserve">Nepoužívat u </w:t>
      </w:r>
      <w:r>
        <w:rPr>
          <w:szCs w:val="22"/>
        </w:rPr>
        <w:t>ptáků</w:t>
      </w:r>
      <w:r w:rsidRPr="00A33C0B">
        <w:rPr>
          <w:szCs w:val="22"/>
        </w:rPr>
        <w:t>, jejichž vejce jsou určena pro lidskou spotřebu</w:t>
      </w:r>
      <w:r>
        <w:rPr>
          <w:szCs w:val="22"/>
        </w:rPr>
        <w:t>.</w:t>
      </w:r>
    </w:p>
    <w:p w14:paraId="69C3A956" w14:textId="77777777" w:rsidR="00F05D0E" w:rsidRPr="0012476D" w:rsidRDefault="00F05D0E" w:rsidP="00F05D0E">
      <w:pPr>
        <w:widowControl w:val="0"/>
        <w:tabs>
          <w:tab w:val="left" w:pos="-720"/>
        </w:tabs>
        <w:suppressAutoHyphens/>
        <w:jc w:val="both"/>
        <w:rPr>
          <w:spacing w:val="-4"/>
          <w:szCs w:val="22"/>
        </w:rPr>
      </w:pPr>
      <w:r>
        <w:t>Nepoužívat</w:t>
      </w:r>
      <w:r w:rsidRPr="00A33C0B">
        <w:rPr>
          <w:szCs w:val="22"/>
        </w:rPr>
        <w:t xml:space="preserve"> během 4 týdnů před počátkem snášky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3B9150" w14:textId="4367C55F" w:rsidR="0081134F" w:rsidRDefault="0081134F" w:rsidP="0081134F">
      <w:pPr>
        <w:jc w:val="both"/>
        <w:rPr>
          <w:color w:val="000000"/>
          <w:szCs w:val="22"/>
        </w:rPr>
      </w:pPr>
      <w:r w:rsidRPr="0000027C">
        <w:rPr>
          <w:szCs w:val="22"/>
        </w:rPr>
        <w:t>Uchováv</w:t>
      </w:r>
      <w:r>
        <w:rPr>
          <w:szCs w:val="22"/>
        </w:rPr>
        <w:t>ejte</w:t>
      </w:r>
      <w:r w:rsidRPr="0000027C">
        <w:rPr>
          <w:szCs w:val="22"/>
        </w:rPr>
        <w:t xml:space="preserve"> mimo dohled a dosah dětí.</w:t>
      </w:r>
    </w:p>
    <w:p w14:paraId="6542622F" w14:textId="77777777" w:rsidR="0081134F" w:rsidRPr="0000027C" w:rsidRDefault="0081134F" w:rsidP="0081134F">
      <w:pPr>
        <w:jc w:val="both"/>
        <w:rPr>
          <w:szCs w:val="22"/>
        </w:rPr>
      </w:pPr>
      <w:r w:rsidRPr="007578D4">
        <w:rPr>
          <w:color w:val="000000"/>
          <w:szCs w:val="22"/>
        </w:rPr>
        <w:t>Tento veterinární léčivý přípravek nevyžaduje žádné zvláštní podmínky pro uchovávání.</w:t>
      </w:r>
    </w:p>
    <w:p w14:paraId="070290EA" w14:textId="7F0BB3DC" w:rsidR="0081134F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epoužívejte tento veterinární léčivý přípravek po uplynutí doby použitelnosti uvedené na etiketě po E</w:t>
      </w:r>
      <w:r w:rsidR="00F05D0E" w:rsidRPr="0000027C">
        <w:rPr>
          <w:szCs w:val="22"/>
        </w:rPr>
        <w:t>xp</w:t>
      </w:r>
      <w:r w:rsidRPr="0000027C">
        <w:rPr>
          <w:szCs w:val="22"/>
        </w:rPr>
        <w:t>. Doba použitelnosti končí posledním dnem v uvedeném měsíci.</w:t>
      </w:r>
    </w:p>
    <w:p w14:paraId="087E1815" w14:textId="77777777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Doba použitelnosti po prvním otevření vnitřního obalu: </w:t>
      </w:r>
      <w:r>
        <w:rPr>
          <w:szCs w:val="22"/>
        </w:rPr>
        <w:t>3 měsíce</w:t>
      </w:r>
    </w:p>
    <w:p w14:paraId="126FF42E" w14:textId="57C4F95D" w:rsidR="00C114FF" w:rsidRPr="00B41D57" w:rsidRDefault="0081134F" w:rsidP="0081134F">
      <w:pPr>
        <w:widowControl w:val="0"/>
        <w:jc w:val="both"/>
        <w:rPr>
          <w:szCs w:val="22"/>
        </w:rPr>
      </w:pPr>
      <w:r w:rsidRPr="0000027C">
        <w:rPr>
          <w:szCs w:val="22"/>
        </w:rPr>
        <w:t xml:space="preserve">Doba použitelnosti </w:t>
      </w:r>
      <w:r w:rsidR="00F05D0E" w:rsidRPr="00A33C0B">
        <w:rPr>
          <w:szCs w:val="22"/>
        </w:rPr>
        <w:t>po rozpuštění podle návodu</w:t>
      </w:r>
      <w:r w:rsidRPr="0000027C">
        <w:rPr>
          <w:szCs w:val="22"/>
        </w:rPr>
        <w:t xml:space="preserve">: </w:t>
      </w:r>
      <w:r>
        <w:rPr>
          <w:szCs w:val="22"/>
        </w:rPr>
        <w:t>16</w:t>
      </w:r>
      <w:r w:rsidRPr="0000027C">
        <w:rPr>
          <w:szCs w:val="22"/>
        </w:rPr>
        <w:t xml:space="preserve"> hodin. 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93A32" w:rsidP="00464DB1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64DB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C81555C" w14:textId="77777777" w:rsidR="00F05D0E" w:rsidRDefault="0081134F" w:rsidP="00464DB1">
      <w:pPr>
        <w:tabs>
          <w:tab w:val="left" w:pos="828"/>
          <w:tab w:val="left" w:pos="9286"/>
        </w:tabs>
        <w:spacing w:line="240" w:lineRule="auto"/>
        <w:jc w:val="both"/>
        <w:rPr>
          <w:szCs w:val="22"/>
        </w:rPr>
      </w:pPr>
      <w:r w:rsidRPr="0000027C">
        <w:rPr>
          <w:szCs w:val="22"/>
        </w:rPr>
        <w:t xml:space="preserve">Léčivé přípravky se nesmí likvidovat prostřednictvím odpadní vody či domovního odpadu. </w:t>
      </w:r>
    </w:p>
    <w:p w14:paraId="13C123DC" w14:textId="60FA4923" w:rsidR="00F05D0E" w:rsidRDefault="00F05D0E" w:rsidP="00464DB1">
      <w:pPr>
        <w:spacing w:line="240" w:lineRule="auto"/>
        <w:jc w:val="both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3D0AFD" w14:textId="3E9D785B" w:rsidR="00DB468A" w:rsidRPr="0081134F" w:rsidRDefault="0081134F" w:rsidP="00464DB1">
      <w:pPr>
        <w:tabs>
          <w:tab w:val="left" w:pos="828"/>
          <w:tab w:val="left" w:pos="9286"/>
        </w:tabs>
        <w:spacing w:line="240" w:lineRule="auto"/>
        <w:jc w:val="both"/>
        <w:rPr>
          <w:szCs w:val="22"/>
        </w:rPr>
      </w:pPr>
      <w:r w:rsidRPr="0000027C">
        <w:rPr>
          <w:szCs w:val="22"/>
        </w:rPr>
        <w:t>O</w:t>
      </w:r>
      <w:r>
        <w:rPr>
          <w:szCs w:val="22"/>
        </w:rPr>
        <w:t> </w:t>
      </w:r>
      <w:r w:rsidRPr="0000027C">
        <w:rPr>
          <w:szCs w:val="22"/>
        </w:rPr>
        <w:t xml:space="preserve">možnostech likvidace nepotřebných léčivých přípravků se poraďte s vaším veterinárním lékařem nebo lékárníkem. 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F097F0B" w:rsidR="00DB468A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Veterinární léčivý přípravek je vydáván pouze na předpis.</w:t>
      </w:r>
    </w:p>
    <w:p w14:paraId="1467D13B" w14:textId="77777777" w:rsidR="0081134F" w:rsidRPr="00B41D57" w:rsidRDefault="008113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7529AF" w14:textId="57A5444A" w:rsidR="0081134F" w:rsidRDefault="0081134F" w:rsidP="0081134F">
      <w:pPr>
        <w:rPr>
          <w:szCs w:val="22"/>
        </w:rPr>
      </w:pPr>
      <w:r w:rsidRPr="0000027C">
        <w:rPr>
          <w:szCs w:val="22"/>
        </w:rPr>
        <w:t>96/030/16-C</w:t>
      </w:r>
    </w:p>
    <w:p w14:paraId="3E99EC41" w14:textId="77777777" w:rsidR="0081134F" w:rsidRDefault="0081134F" w:rsidP="0081134F">
      <w:pPr>
        <w:tabs>
          <w:tab w:val="left" w:pos="708"/>
        </w:tabs>
        <w:jc w:val="both"/>
        <w:rPr>
          <w:szCs w:val="22"/>
        </w:rPr>
      </w:pPr>
    </w:p>
    <w:p w14:paraId="0D3636A5" w14:textId="3BCCE5D5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F05D0E">
        <w:rPr>
          <w:b/>
          <w:bCs/>
          <w:szCs w:val="22"/>
        </w:rPr>
        <w:t>Velikosti balení:</w:t>
      </w:r>
      <w:r w:rsidRPr="0000027C">
        <w:rPr>
          <w:szCs w:val="22"/>
        </w:rPr>
        <w:t xml:space="preserve"> </w:t>
      </w:r>
      <w:r>
        <w:rPr>
          <w:szCs w:val="22"/>
        </w:rPr>
        <w:t>vaky</w:t>
      </w:r>
      <w:r w:rsidRPr="0000027C">
        <w:rPr>
          <w:szCs w:val="22"/>
        </w:rPr>
        <w:t xml:space="preserve"> 400 g a 1 kg. </w:t>
      </w:r>
    </w:p>
    <w:p w14:paraId="2B98BFFE" w14:textId="1A548DE3" w:rsidR="00C114FF" w:rsidRPr="00B41D57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5ACFEC82" w:rsidR="00DB468A" w:rsidRPr="00B41D57" w:rsidRDefault="002B2362" w:rsidP="0081134F">
      <w:pPr>
        <w:rPr>
          <w:szCs w:val="22"/>
        </w:rPr>
      </w:pPr>
      <w:r>
        <w:t>03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0BAEA1F" w:rsidR="001F1C7E" w:rsidRDefault="00993A3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DB49F39" w14:textId="254D2034" w:rsidR="00D81BA3" w:rsidRDefault="00D81BA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AD94435" w14:textId="6FBAD99E" w:rsidR="00D81BA3" w:rsidRPr="006414D3" w:rsidRDefault="00D81BA3" w:rsidP="001F1C7E">
      <w:pPr>
        <w:tabs>
          <w:tab w:val="clear" w:pos="567"/>
        </w:tabs>
        <w:spacing w:line="240" w:lineRule="auto"/>
        <w:rPr>
          <w:szCs w:val="22"/>
        </w:rPr>
      </w:pPr>
      <w:r w:rsidRPr="00D81BA3">
        <w:rPr>
          <w:szCs w:val="22"/>
        </w:rPr>
        <w:t>Podrobné informace o tomto veterinárním léčivém přípravku naleznete také v národní databázi (</w:t>
      </w:r>
      <w:hyperlink r:id="rId10" w:history="1">
        <w:r w:rsidRPr="009E128E">
          <w:rPr>
            <w:rStyle w:val="Hypertextovodkaz"/>
            <w:szCs w:val="22"/>
          </w:rPr>
          <w:t>https://www.uskvbl.cz</w:t>
        </w:r>
      </w:hyperlink>
      <w:r w:rsidRPr="00D81BA3">
        <w:rPr>
          <w:szCs w:val="22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F805ACB" w:rsidR="00DB468A" w:rsidRDefault="00993A32" w:rsidP="00DB468A">
      <w:pPr>
        <w:rPr>
          <w:iCs/>
          <w:szCs w:val="22"/>
          <w:u w:val="single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1C294A">
        <w:rPr>
          <w:iCs/>
          <w:szCs w:val="22"/>
          <w:u w:val="single"/>
        </w:rPr>
        <w:t>:</w:t>
      </w:r>
    </w:p>
    <w:p w14:paraId="3623B36A" w14:textId="77777777" w:rsidR="001C294A" w:rsidRPr="0000027C" w:rsidRDefault="001C294A" w:rsidP="001C294A">
      <w:pPr>
        <w:jc w:val="both"/>
        <w:rPr>
          <w:szCs w:val="22"/>
        </w:rPr>
      </w:pPr>
      <w:proofErr w:type="spellStart"/>
      <w:r w:rsidRPr="0000027C">
        <w:rPr>
          <w:szCs w:val="22"/>
        </w:rPr>
        <w:t>Industrial</w:t>
      </w:r>
      <w:proofErr w:type="spellEnd"/>
      <w:r w:rsidRPr="0000027C">
        <w:rPr>
          <w:szCs w:val="22"/>
        </w:rPr>
        <w:t xml:space="preserve"> </w:t>
      </w:r>
      <w:proofErr w:type="spellStart"/>
      <w:r w:rsidRPr="0000027C">
        <w:rPr>
          <w:szCs w:val="22"/>
        </w:rPr>
        <w:t>Veterinaria</w:t>
      </w:r>
      <w:proofErr w:type="spellEnd"/>
      <w:r w:rsidRPr="0000027C">
        <w:rPr>
          <w:szCs w:val="22"/>
        </w:rPr>
        <w:t xml:space="preserve"> S.A.</w:t>
      </w:r>
    </w:p>
    <w:p w14:paraId="12A6CB11" w14:textId="77777777" w:rsidR="001C294A" w:rsidRPr="0000027C" w:rsidRDefault="001C294A" w:rsidP="001C294A">
      <w:pPr>
        <w:jc w:val="both"/>
        <w:rPr>
          <w:szCs w:val="22"/>
        </w:rPr>
      </w:pPr>
      <w:r w:rsidRPr="0000027C">
        <w:rPr>
          <w:szCs w:val="22"/>
        </w:rPr>
        <w:t>Esmeralda, 19</w:t>
      </w:r>
    </w:p>
    <w:p w14:paraId="493435C6" w14:textId="03700398" w:rsidR="001C294A" w:rsidRPr="001C294A" w:rsidRDefault="001C294A" w:rsidP="001C294A">
      <w:pPr>
        <w:jc w:val="both"/>
        <w:rPr>
          <w:szCs w:val="22"/>
        </w:rPr>
      </w:pPr>
      <w:r w:rsidRPr="0000027C">
        <w:rPr>
          <w:szCs w:val="22"/>
        </w:rPr>
        <w:lastRenderedPageBreak/>
        <w:t xml:space="preserve">E-08950 </w:t>
      </w:r>
      <w:proofErr w:type="spellStart"/>
      <w:r w:rsidRPr="0000027C">
        <w:rPr>
          <w:szCs w:val="22"/>
        </w:rPr>
        <w:t>Esplugues</w:t>
      </w:r>
      <w:proofErr w:type="spellEnd"/>
      <w:r w:rsidRPr="0000027C">
        <w:rPr>
          <w:szCs w:val="22"/>
        </w:rPr>
        <w:t xml:space="preserve"> de </w:t>
      </w:r>
      <w:proofErr w:type="spellStart"/>
      <w:r w:rsidRPr="0000027C">
        <w:rPr>
          <w:szCs w:val="22"/>
        </w:rPr>
        <w:t>Llobregat</w:t>
      </w:r>
      <w:proofErr w:type="spellEnd"/>
      <w:r w:rsidRPr="0000027C">
        <w:rPr>
          <w:szCs w:val="22"/>
        </w:rPr>
        <w:t xml:space="preserve"> (Barcelona) Španělsko</w:t>
      </w:r>
    </w:p>
    <w:bookmarkEnd w:id="3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993A32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64816FA4" w14:textId="77777777" w:rsidR="001C294A" w:rsidRPr="00C65A3D" w:rsidRDefault="001C294A" w:rsidP="001C294A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C65A3D">
        <w:rPr>
          <w:szCs w:val="22"/>
          <w:highlight w:val="lightGray"/>
          <w:lang w:val="it-IT"/>
        </w:rPr>
        <w:t>Industria Italiana Integratori Trei S.p.A.</w:t>
      </w:r>
    </w:p>
    <w:p w14:paraId="54A4C523" w14:textId="77777777" w:rsidR="001C294A" w:rsidRPr="00A3489F" w:rsidRDefault="001C294A" w:rsidP="001C294A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Via Affarosa, 4</w:t>
      </w:r>
    </w:p>
    <w:p w14:paraId="502BB265" w14:textId="77777777" w:rsidR="001C294A" w:rsidRPr="00A3489F" w:rsidRDefault="001C294A" w:rsidP="001C294A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42010 Rio Saliceto (RE) Itálie</w:t>
      </w:r>
    </w:p>
    <w:p w14:paraId="3D3BF102" w14:textId="4D84CB96" w:rsidR="003841FC" w:rsidRDefault="003841FC" w:rsidP="003841FC">
      <w:pPr>
        <w:rPr>
          <w:bCs/>
          <w:szCs w:val="22"/>
        </w:rPr>
      </w:pPr>
    </w:p>
    <w:p w14:paraId="79DF3498" w14:textId="77777777" w:rsidR="008858C3" w:rsidRDefault="008858C3" w:rsidP="008858C3">
      <w:pPr>
        <w:spacing w:line="240" w:lineRule="auto"/>
        <w:rPr>
          <w:sz w:val="24"/>
          <w:szCs w:val="22"/>
          <w:highlight w:val="lightGray"/>
          <w:lang w:val="it-IT" w:eastAsia="fr-FR"/>
        </w:rPr>
      </w:pPr>
      <w:r>
        <w:rPr>
          <w:bCs/>
          <w:szCs w:val="22"/>
          <w:highlight w:val="lightGray"/>
          <w:lang w:val="pt-PT" w:eastAsia="nl-NL"/>
        </w:rPr>
        <w:t>Fr</w:t>
      </w:r>
      <w:r>
        <w:rPr>
          <w:szCs w:val="22"/>
          <w:highlight w:val="lightGray"/>
          <w:lang w:val="it-IT" w:eastAsia="fr-FR"/>
        </w:rPr>
        <w:t>iulchem S.p.A.</w:t>
      </w:r>
    </w:p>
    <w:p w14:paraId="02F1ADE6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Via San Marco 23</w:t>
      </w:r>
    </w:p>
    <w:p w14:paraId="0CA8FBA4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33099 Vivaro PN</w:t>
      </w:r>
    </w:p>
    <w:p w14:paraId="49CA8711" w14:textId="0BDAD9C8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Itálie</w:t>
      </w:r>
    </w:p>
    <w:p w14:paraId="7A830F6F" w14:textId="77777777" w:rsidR="008858C3" w:rsidRPr="00B41D57" w:rsidRDefault="008858C3" w:rsidP="003841FC">
      <w:pPr>
        <w:rPr>
          <w:bCs/>
          <w:szCs w:val="22"/>
        </w:rPr>
      </w:pPr>
    </w:p>
    <w:p w14:paraId="395A81B4" w14:textId="77777777" w:rsidR="00A3489F" w:rsidRPr="008F61C5" w:rsidRDefault="00A3489F" w:rsidP="00A3489F">
      <w:pPr>
        <w:pStyle w:val="Style4"/>
      </w:pPr>
      <w:bookmarkStart w:id="4" w:name="_Hlk73552585"/>
      <w:r w:rsidRPr="008F61C5">
        <w:rPr>
          <w:u w:val="single"/>
        </w:rPr>
        <w:t>Místní zástupci a kontaktní údaje pro hlášení podezření na nežádoucí účinky</w:t>
      </w:r>
      <w:r w:rsidRPr="008F61C5">
        <w:t>:</w:t>
      </w:r>
    </w:p>
    <w:bookmarkEnd w:id="4"/>
    <w:p w14:paraId="602E9F25" w14:textId="77777777" w:rsidR="00A3489F" w:rsidRPr="008F61C5" w:rsidRDefault="00A3489F" w:rsidP="00A3489F">
      <w:pPr>
        <w:tabs>
          <w:tab w:val="clear" w:pos="567"/>
        </w:tabs>
        <w:rPr>
          <w:bCs/>
          <w:szCs w:val="22"/>
        </w:rPr>
      </w:pPr>
      <w:r w:rsidRPr="008F61C5">
        <w:rPr>
          <w:bCs/>
          <w:szCs w:val="22"/>
        </w:rPr>
        <w:t>DR. BUBENÍČEK, SPOL. S R. O.</w:t>
      </w:r>
    </w:p>
    <w:p w14:paraId="779C3697" w14:textId="77777777" w:rsidR="00A3489F" w:rsidRPr="008F61C5" w:rsidRDefault="00A3489F" w:rsidP="00A3489F">
      <w:pPr>
        <w:tabs>
          <w:tab w:val="clear" w:pos="567"/>
        </w:tabs>
        <w:rPr>
          <w:szCs w:val="22"/>
        </w:rPr>
      </w:pPr>
      <w:r w:rsidRPr="008F61C5">
        <w:rPr>
          <w:szCs w:val="22"/>
        </w:rPr>
        <w:t xml:space="preserve">Šimáčkova 104 </w:t>
      </w:r>
    </w:p>
    <w:p w14:paraId="3EE72B21" w14:textId="77777777" w:rsidR="00A3489F" w:rsidRPr="00F05D0E" w:rsidRDefault="00A3489F" w:rsidP="00A3489F">
      <w:pPr>
        <w:tabs>
          <w:tab w:val="clear" w:pos="567"/>
        </w:tabs>
        <w:rPr>
          <w:szCs w:val="22"/>
        </w:rPr>
      </w:pPr>
      <w:r w:rsidRPr="00F05D0E">
        <w:rPr>
          <w:szCs w:val="22"/>
        </w:rPr>
        <w:t>628 00 Brno</w:t>
      </w:r>
    </w:p>
    <w:p w14:paraId="456E5699" w14:textId="77777777" w:rsidR="00A3489F" w:rsidRPr="00F05D0E" w:rsidRDefault="00A3489F" w:rsidP="00A3489F">
      <w:pPr>
        <w:tabs>
          <w:tab w:val="clear" w:pos="567"/>
        </w:tabs>
        <w:rPr>
          <w:szCs w:val="22"/>
        </w:rPr>
      </w:pPr>
      <w:r w:rsidRPr="00F05D0E">
        <w:rPr>
          <w:szCs w:val="22"/>
        </w:rPr>
        <w:t>Česká republika</w:t>
      </w:r>
    </w:p>
    <w:p w14:paraId="44D2849E" w14:textId="34FCFB9B" w:rsidR="006D075E" w:rsidRPr="00B41D57" w:rsidRDefault="00A3489F" w:rsidP="00A3489F">
      <w:pPr>
        <w:tabs>
          <w:tab w:val="clear" w:pos="567"/>
        </w:tabs>
        <w:spacing w:line="240" w:lineRule="auto"/>
        <w:rPr>
          <w:szCs w:val="22"/>
        </w:rPr>
      </w:pPr>
      <w:r w:rsidRPr="00F05D0E">
        <w:rPr>
          <w:szCs w:val="22"/>
        </w:rPr>
        <w:t xml:space="preserve">Tel: +420 </w:t>
      </w:r>
      <w:r w:rsidRPr="008F61C5">
        <w:rPr>
          <w:szCs w:val="22"/>
        </w:rPr>
        <w:t>737 118 749</w:t>
      </w:r>
    </w:p>
    <w:p w14:paraId="72BBFD3F" w14:textId="06235A17" w:rsidR="0012476D" w:rsidRDefault="0012476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2294036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1103C5">
        <w:rPr>
          <w:b/>
          <w:szCs w:val="22"/>
        </w:rPr>
        <w:lastRenderedPageBreak/>
        <w:t>PODROBNÉ ÚDAJE UVÁDĚNÉ NA VNITŘNÍM OBALU</w:t>
      </w:r>
      <w:r w:rsidRPr="001103C5">
        <w:rPr>
          <w:b/>
          <w:szCs w:val="22"/>
          <w:lang w:eastAsia="sv-SE"/>
        </w:rPr>
        <w:t xml:space="preserve"> – </w:t>
      </w:r>
      <w:r w:rsidRPr="001103C5">
        <w:rPr>
          <w:b/>
          <w:szCs w:val="22"/>
          <w:u w:val="single"/>
          <w:lang w:eastAsia="sv-SE"/>
        </w:rPr>
        <w:t>KOMBINOVANÁ ETIKETA A PŘÍBALOVÁ INFORMACE</w:t>
      </w:r>
    </w:p>
    <w:p w14:paraId="33915A71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3C2C59B4" w14:textId="206652D9" w:rsidR="0081134F" w:rsidRPr="001103C5" w:rsidRDefault="0081134F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81134F">
        <w:rPr>
          <w:b/>
          <w:szCs w:val="22"/>
          <w:lang w:eastAsia="sv-SE"/>
        </w:rPr>
        <w:t>Vak 1 kg</w:t>
      </w:r>
    </w:p>
    <w:p w14:paraId="541CC4AC" w14:textId="77777777" w:rsidR="0012476D" w:rsidRPr="001103C5" w:rsidRDefault="0012476D" w:rsidP="0012476D">
      <w:pPr>
        <w:rPr>
          <w:szCs w:val="22"/>
          <w:lang w:eastAsia="sv-SE"/>
        </w:rPr>
      </w:pPr>
    </w:p>
    <w:p w14:paraId="6EB1CD94" w14:textId="77777777" w:rsidR="0012476D" w:rsidRPr="001103C5" w:rsidRDefault="0012476D" w:rsidP="0012476D">
      <w:pPr>
        <w:rPr>
          <w:szCs w:val="22"/>
          <w:lang w:eastAsia="sv-SE"/>
        </w:rPr>
      </w:pPr>
    </w:p>
    <w:p w14:paraId="36289177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1.</w:t>
      </w:r>
      <w:r w:rsidRPr="001103C5">
        <w:rPr>
          <w:b/>
          <w:szCs w:val="22"/>
          <w:lang w:eastAsia="sv-SE"/>
        </w:rPr>
        <w:tab/>
      </w:r>
      <w:r w:rsidRPr="001103C5">
        <w:rPr>
          <w:b/>
          <w:caps/>
          <w:szCs w:val="22"/>
          <w:lang w:eastAsia="sv-SE"/>
        </w:rPr>
        <w:t>Název veterinárního léčivého přípravku</w:t>
      </w:r>
    </w:p>
    <w:p w14:paraId="4D614EE2" w14:textId="77777777" w:rsidR="0012476D" w:rsidRPr="001103C5" w:rsidRDefault="0012476D" w:rsidP="0012476D">
      <w:pPr>
        <w:rPr>
          <w:szCs w:val="22"/>
          <w:lang w:eastAsia="sv-SE"/>
        </w:rPr>
      </w:pPr>
    </w:p>
    <w:p w14:paraId="39E1E7AB" w14:textId="1C975267" w:rsidR="0081134F" w:rsidRPr="0000027C" w:rsidRDefault="0081134F" w:rsidP="0081134F">
      <w:pPr>
        <w:tabs>
          <w:tab w:val="left" w:pos="708"/>
        </w:tabs>
        <w:jc w:val="both"/>
        <w:rPr>
          <w:bCs/>
          <w:szCs w:val="22"/>
        </w:rPr>
      </w:pPr>
      <w:proofErr w:type="spellStart"/>
      <w:r w:rsidRPr="0000027C">
        <w:rPr>
          <w:szCs w:val="22"/>
        </w:rPr>
        <w:t>Rhemox</w:t>
      </w:r>
      <w:proofErr w:type="spellEnd"/>
      <w:r w:rsidRPr="0000027C">
        <w:rPr>
          <w:szCs w:val="22"/>
        </w:rPr>
        <w:t xml:space="preserve"> 500 mg/g prášek pro podání v pitné vodě pro prasata, brojlery kura domácího a kachen, krůty v masném chovu </w:t>
      </w:r>
    </w:p>
    <w:p w14:paraId="5F60F443" w14:textId="65F1DF52" w:rsidR="0012476D" w:rsidRPr="0081134F" w:rsidRDefault="0012476D" w:rsidP="0081134F">
      <w:pPr>
        <w:tabs>
          <w:tab w:val="left" w:pos="708"/>
        </w:tabs>
        <w:jc w:val="both"/>
        <w:rPr>
          <w:szCs w:val="22"/>
        </w:rPr>
      </w:pPr>
    </w:p>
    <w:p w14:paraId="2587A674" w14:textId="77777777" w:rsidR="0012476D" w:rsidRPr="001103C5" w:rsidRDefault="0012476D" w:rsidP="0012476D">
      <w:pPr>
        <w:rPr>
          <w:color w:val="000000"/>
          <w:szCs w:val="22"/>
          <w:lang w:eastAsia="sv-SE"/>
        </w:rPr>
      </w:pPr>
    </w:p>
    <w:p w14:paraId="60096A22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Složení</w:t>
      </w:r>
    </w:p>
    <w:p w14:paraId="64398AD1" w14:textId="77777777" w:rsidR="0012476D" w:rsidRPr="001103C5" w:rsidRDefault="0012476D" w:rsidP="0012476D">
      <w:pPr>
        <w:rPr>
          <w:szCs w:val="22"/>
          <w:lang w:eastAsia="sv-SE"/>
        </w:rPr>
      </w:pPr>
    </w:p>
    <w:p w14:paraId="041F7BCC" w14:textId="0B114C19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Jeden g obsahuje:</w:t>
      </w:r>
    </w:p>
    <w:p w14:paraId="46DCEF6A" w14:textId="77777777" w:rsidR="0081134F" w:rsidRPr="0000027C" w:rsidRDefault="0081134F" w:rsidP="0081134F">
      <w:pPr>
        <w:tabs>
          <w:tab w:val="left" w:pos="708"/>
        </w:tabs>
        <w:jc w:val="both"/>
        <w:rPr>
          <w:iCs/>
          <w:szCs w:val="22"/>
        </w:rPr>
      </w:pPr>
    </w:p>
    <w:p w14:paraId="24D99917" w14:textId="77777777" w:rsidR="0081134F" w:rsidRPr="0000027C" w:rsidRDefault="0081134F" w:rsidP="0081134F">
      <w:pPr>
        <w:widowControl w:val="0"/>
        <w:tabs>
          <w:tab w:val="left" w:pos="3261"/>
        </w:tabs>
        <w:suppressAutoHyphens/>
        <w:rPr>
          <w:b/>
          <w:szCs w:val="22"/>
        </w:rPr>
      </w:pPr>
      <w:r w:rsidRPr="0000027C">
        <w:rPr>
          <w:b/>
          <w:szCs w:val="22"/>
        </w:rPr>
        <w:t>Léčivá látka:</w:t>
      </w:r>
    </w:p>
    <w:p w14:paraId="4AD2CA31" w14:textId="77777777" w:rsidR="0081134F" w:rsidRPr="0000027C" w:rsidRDefault="0081134F" w:rsidP="0081134F">
      <w:pPr>
        <w:widowControl w:val="0"/>
        <w:tabs>
          <w:tab w:val="left" w:pos="3261"/>
        </w:tabs>
        <w:suppressAutoHyphens/>
        <w:rPr>
          <w:spacing w:val="-4"/>
          <w:szCs w:val="22"/>
        </w:rPr>
      </w:pP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 xml:space="preserve"> </w:t>
      </w:r>
      <w:proofErr w:type="spellStart"/>
      <w:r w:rsidRPr="0000027C">
        <w:rPr>
          <w:szCs w:val="22"/>
        </w:rPr>
        <w:t>trihydricum</w:t>
      </w:r>
      <w:proofErr w:type="spellEnd"/>
      <w:r w:rsidRPr="0000027C">
        <w:rPr>
          <w:szCs w:val="22"/>
        </w:rPr>
        <w:tab/>
        <w:t>500 mg</w:t>
      </w:r>
    </w:p>
    <w:p w14:paraId="13A3948B" w14:textId="77777777" w:rsidR="0081134F" w:rsidRPr="0000027C" w:rsidRDefault="0081134F" w:rsidP="0081134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spacing w:val="-4"/>
          <w:szCs w:val="22"/>
        </w:rPr>
      </w:pPr>
      <w:r w:rsidRPr="0000027C">
        <w:rPr>
          <w:szCs w:val="22"/>
        </w:rPr>
        <w:t xml:space="preserve">(odpovídá 435,6 mg </w:t>
      </w: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>)</w:t>
      </w:r>
    </w:p>
    <w:p w14:paraId="05864AB4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</w:p>
    <w:p w14:paraId="0BEC8355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Jemný a homogenní, bílý </w:t>
      </w:r>
      <w:r>
        <w:rPr>
          <w:szCs w:val="22"/>
        </w:rPr>
        <w:t>až</w:t>
      </w:r>
      <w:r w:rsidRPr="0000027C">
        <w:rPr>
          <w:szCs w:val="22"/>
        </w:rPr>
        <w:t xml:space="preserve"> krémov</w:t>
      </w:r>
      <w:r>
        <w:rPr>
          <w:szCs w:val="22"/>
        </w:rPr>
        <w:t>ě bílý</w:t>
      </w:r>
      <w:r w:rsidRPr="0000027C">
        <w:rPr>
          <w:szCs w:val="22"/>
        </w:rPr>
        <w:t xml:space="preserve"> prášek.</w:t>
      </w:r>
    </w:p>
    <w:p w14:paraId="0E8F666B" w14:textId="77777777" w:rsidR="0012476D" w:rsidRPr="001103C5" w:rsidRDefault="0012476D" w:rsidP="0012476D">
      <w:pPr>
        <w:rPr>
          <w:szCs w:val="22"/>
          <w:lang w:eastAsia="sv-SE"/>
        </w:rPr>
      </w:pPr>
    </w:p>
    <w:p w14:paraId="2E58DF54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3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Velikost balení</w:t>
      </w:r>
    </w:p>
    <w:p w14:paraId="227C65CB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5FCC8569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>1 kg</w:t>
      </w:r>
    </w:p>
    <w:p w14:paraId="1959F324" w14:textId="77777777" w:rsidR="0012476D" w:rsidRPr="001103C5" w:rsidRDefault="0012476D" w:rsidP="0012476D">
      <w:pPr>
        <w:rPr>
          <w:szCs w:val="22"/>
          <w:lang w:eastAsia="sv-SE"/>
        </w:rPr>
      </w:pPr>
    </w:p>
    <w:p w14:paraId="2AD1701D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4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Cílové druhy zvířat</w:t>
      </w:r>
    </w:p>
    <w:p w14:paraId="3FC6DFAD" w14:textId="77777777" w:rsidR="0012476D" w:rsidRDefault="0012476D" w:rsidP="0012476D">
      <w:pPr>
        <w:rPr>
          <w:b/>
          <w:bCs/>
          <w:szCs w:val="22"/>
          <w:lang w:eastAsia="sv-SE"/>
        </w:rPr>
      </w:pPr>
    </w:p>
    <w:p w14:paraId="0B3FAA81" w14:textId="77777777" w:rsidR="0081134F" w:rsidRPr="0000027C" w:rsidRDefault="0081134F" w:rsidP="0081134F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Prasata</w:t>
      </w:r>
    </w:p>
    <w:p w14:paraId="5A827930" w14:textId="205D292A" w:rsidR="0081134F" w:rsidRPr="0081134F" w:rsidRDefault="0081134F" w:rsidP="0081134F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Kur domácí (brojleři), kachny (brojleři) a krůty (krůty v masném chovu).</w:t>
      </w:r>
    </w:p>
    <w:p w14:paraId="4B7FD334" w14:textId="77777777" w:rsidR="0012476D" w:rsidRPr="001103C5" w:rsidRDefault="0012476D" w:rsidP="0012476D">
      <w:pPr>
        <w:rPr>
          <w:b/>
          <w:bCs/>
          <w:szCs w:val="22"/>
          <w:lang w:eastAsia="sv-SE"/>
        </w:rPr>
      </w:pPr>
    </w:p>
    <w:p w14:paraId="01D64630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5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Indikace pro použití</w:t>
      </w:r>
    </w:p>
    <w:p w14:paraId="144F602E" w14:textId="77777777" w:rsidR="0012476D" w:rsidRPr="001103C5" w:rsidRDefault="0012476D" w:rsidP="0012476D">
      <w:pPr>
        <w:rPr>
          <w:szCs w:val="22"/>
          <w:lang w:eastAsia="sv-SE"/>
        </w:rPr>
      </w:pPr>
    </w:p>
    <w:p w14:paraId="442975CB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Indikace pro použití</w:t>
      </w:r>
    </w:p>
    <w:p w14:paraId="241D2F93" w14:textId="31A0FF80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rasata: </w:t>
      </w:r>
      <w:r w:rsidR="00E955DD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infekcí </w:t>
      </w:r>
      <w:r>
        <w:rPr>
          <w:color w:val="000000"/>
          <w:szCs w:val="22"/>
        </w:rPr>
        <w:t>vyvolan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Streptococcus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i/>
          <w:color w:val="000000"/>
          <w:szCs w:val="22"/>
        </w:rPr>
        <w:t>suis</w:t>
      </w:r>
      <w:proofErr w:type="spellEnd"/>
      <w:r w:rsidRPr="0000027C">
        <w:rPr>
          <w:szCs w:val="22"/>
        </w:rPr>
        <w:t xml:space="preserve"> </w:t>
      </w:r>
      <w:r w:rsidRPr="0000027C">
        <w:rPr>
          <w:color w:val="000000"/>
          <w:szCs w:val="22"/>
        </w:rPr>
        <w:t>citlivými k amoxicilinu.</w:t>
      </w:r>
    </w:p>
    <w:p w14:paraId="0598B641" w14:textId="47706A21" w:rsidR="0012476D" w:rsidRPr="0081134F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Brojleři kura domácího a kachen a krůty v masném chovu: </w:t>
      </w:r>
      <w:r w:rsidR="00E955DD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</w:t>
      </w:r>
      <w:proofErr w:type="spellStart"/>
      <w:r w:rsidRPr="0000027C">
        <w:rPr>
          <w:color w:val="000000"/>
          <w:szCs w:val="22"/>
        </w:rPr>
        <w:t>pasteurelózy</w:t>
      </w:r>
      <w:proofErr w:type="spellEnd"/>
      <w:r w:rsidRPr="0000027C">
        <w:rPr>
          <w:color w:val="000000"/>
          <w:szCs w:val="22"/>
        </w:rPr>
        <w:t xml:space="preserve"> a kolibacilózy </w:t>
      </w:r>
      <w:r>
        <w:rPr>
          <w:color w:val="000000"/>
          <w:szCs w:val="22"/>
        </w:rPr>
        <w:t>vyvolan</w:t>
      </w:r>
      <w:r w:rsidR="00E955DD">
        <w:rPr>
          <w:color w:val="000000"/>
          <w:szCs w:val="22"/>
        </w:rPr>
        <w:t>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Pasteurella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color w:val="000000"/>
          <w:szCs w:val="22"/>
        </w:rPr>
        <w:t>spp</w:t>
      </w:r>
      <w:proofErr w:type="spellEnd"/>
      <w:r w:rsidRPr="0000027C">
        <w:rPr>
          <w:color w:val="000000"/>
          <w:szCs w:val="22"/>
        </w:rPr>
        <w:t xml:space="preserve">. a </w:t>
      </w:r>
      <w:proofErr w:type="spellStart"/>
      <w:r w:rsidRPr="0000027C">
        <w:rPr>
          <w:i/>
          <w:color w:val="000000"/>
          <w:szCs w:val="22"/>
        </w:rPr>
        <w:t>Escherichia</w:t>
      </w:r>
      <w:proofErr w:type="spellEnd"/>
      <w:r w:rsidRPr="0000027C">
        <w:rPr>
          <w:i/>
          <w:color w:val="000000"/>
          <w:szCs w:val="22"/>
        </w:rPr>
        <w:t xml:space="preserve"> coli</w:t>
      </w:r>
      <w:r w:rsidRPr="0000027C">
        <w:rPr>
          <w:color w:val="000000"/>
          <w:szCs w:val="22"/>
        </w:rPr>
        <w:t xml:space="preserve"> citlivými k amoxicilinu.</w:t>
      </w:r>
    </w:p>
    <w:p w14:paraId="4E94965B" w14:textId="77777777" w:rsidR="0012476D" w:rsidRPr="001103C5" w:rsidRDefault="0012476D" w:rsidP="0012476D">
      <w:pPr>
        <w:rPr>
          <w:szCs w:val="22"/>
          <w:lang w:eastAsia="sv-SE"/>
        </w:rPr>
      </w:pPr>
    </w:p>
    <w:p w14:paraId="35590A7C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6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Kontraindikace</w:t>
      </w:r>
    </w:p>
    <w:p w14:paraId="33F40054" w14:textId="77777777" w:rsidR="0012476D" w:rsidRPr="001103C5" w:rsidRDefault="0012476D" w:rsidP="0012476D">
      <w:pPr>
        <w:rPr>
          <w:szCs w:val="22"/>
          <w:lang w:eastAsia="sv-SE"/>
        </w:rPr>
      </w:pPr>
    </w:p>
    <w:p w14:paraId="32BD62B8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Kontraindikace</w:t>
      </w:r>
    </w:p>
    <w:p w14:paraId="1E3EC4AE" w14:textId="0248782B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epoužívat v </w:t>
      </w:r>
      <w:r w:rsidRPr="0000027C">
        <w:rPr>
          <w:szCs w:val="22"/>
        </w:rPr>
        <w:t>případech</w:t>
      </w:r>
      <w:r w:rsidRPr="0000027C">
        <w:rPr>
          <w:color w:val="000000"/>
          <w:szCs w:val="22"/>
        </w:rPr>
        <w:t xml:space="preserve"> přecitlivělosti </w:t>
      </w:r>
      <w:r w:rsidR="00F05D0E">
        <w:t xml:space="preserve">na léčivou látku, </w:t>
      </w:r>
      <w:r w:rsidRPr="0000027C">
        <w:rPr>
          <w:color w:val="000000"/>
          <w:szCs w:val="22"/>
        </w:rPr>
        <w:t xml:space="preserve">na peniciliny, jiné beta-laktamy nebo na </w:t>
      </w:r>
      <w:r>
        <w:rPr>
          <w:color w:val="000000"/>
          <w:szCs w:val="22"/>
        </w:rPr>
        <w:t xml:space="preserve">některou z </w:t>
      </w:r>
      <w:r w:rsidRPr="0000027C">
        <w:rPr>
          <w:color w:val="000000"/>
          <w:szCs w:val="22"/>
        </w:rPr>
        <w:t>pomocn</w:t>
      </w:r>
      <w:r>
        <w:rPr>
          <w:color w:val="000000"/>
          <w:szCs w:val="22"/>
        </w:rPr>
        <w:t>ých</w:t>
      </w:r>
      <w:r w:rsidRPr="0000027C">
        <w:rPr>
          <w:color w:val="000000"/>
          <w:szCs w:val="22"/>
        </w:rPr>
        <w:t xml:space="preserve"> lát</w:t>
      </w:r>
      <w:r>
        <w:rPr>
          <w:color w:val="000000"/>
          <w:szCs w:val="22"/>
        </w:rPr>
        <w:t>ek</w:t>
      </w:r>
      <w:r w:rsidRPr="0000027C">
        <w:rPr>
          <w:color w:val="000000"/>
          <w:szCs w:val="22"/>
        </w:rPr>
        <w:t>.</w:t>
      </w:r>
    </w:p>
    <w:p w14:paraId="690C1090" w14:textId="3EC3A147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králíkům, morčatům, křečkům a jiným malým býložravcům – amoxicilin</w:t>
      </w:r>
      <w:r w:rsidR="00C9237F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C9237F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>má škodlivé účinky na bakterie céka.</w:t>
      </w:r>
    </w:p>
    <w:p w14:paraId="0EE45DD9" w14:textId="4161C52A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koním – amoxicilin</w:t>
      </w:r>
      <w:r w:rsidR="00C9237F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C9237F">
        <w:rPr>
          <w:color w:val="000000"/>
          <w:szCs w:val="22"/>
        </w:rPr>
        <w:t>,</w:t>
      </w:r>
      <w:r w:rsidRPr="0000027C">
        <w:rPr>
          <w:color w:val="000000"/>
          <w:szCs w:val="22"/>
        </w:rPr>
        <w:t xml:space="preserve"> má významné účinky na bakterie céka.</w:t>
      </w:r>
    </w:p>
    <w:p w14:paraId="69F11922" w14:textId="77777777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zvířatům s funkčním bachorem</w:t>
      </w:r>
      <w:r w:rsidRPr="0000027C">
        <w:rPr>
          <w:szCs w:val="22"/>
        </w:rPr>
        <w:t>.</w:t>
      </w:r>
    </w:p>
    <w:p w14:paraId="2680FC45" w14:textId="3254083C" w:rsidR="0012476D" w:rsidRPr="0081134F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užívat u zvířat s poškozením ledvin, anurií nebo oligurií.</w:t>
      </w:r>
    </w:p>
    <w:p w14:paraId="3D5AAB39" w14:textId="77777777" w:rsidR="0012476D" w:rsidRDefault="0012476D" w:rsidP="0012476D">
      <w:pPr>
        <w:rPr>
          <w:szCs w:val="22"/>
          <w:lang w:eastAsia="sv-SE"/>
        </w:rPr>
      </w:pPr>
    </w:p>
    <w:p w14:paraId="6227EDF7" w14:textId="77777777" w:rsidR="00F05D0E" w:rsidRDefault="00F05D0E" w:rsidP="0012476D">
      <w:pPr>
        <w:rPr>
          <w:szCs w:val="22"/>
          <w:lang w:eastAsia="sv-SE"/>
        </w:rPr>
      </w:pPr>
    </w:p>
    <w:p w14:paraId="7B111249" w14:textId="77777777" w:rsidR="00F05D0E" w:rsidRDefault="00F05D0E" w:rsidP="0012476D">
      <w:pPr>
        <w:rPr>
          <w:szCs w:val="22"/>
          <w:lang w:eastAsia="sv-SE"/>
        </w:rPr>
      </w:pPr>
    </w:p>
    <w:p w14:paraId="119F777A" w14:textId="77777777" w:rsidR="00F05D0E" w:rsidRDefault="00F05D0E" w:rsidP="0012476D">
      <w:pPr>
        <w:rPr>
          <w:szCs w:val="22"/>
          <w:lang w:eastAsia="sv-SE"/>
        </w:rPr>
      </w:pPr>
    </w:p>
    <w:p w14:paraId="454AFB42" w14:textId="77777777" w:rsidR="00F05D0E" w:rsidRPr="001103C5" w:rsidRDefault="00F05D0E" w:rsidP="0012476D">
      <w:pPr>
        <w:rPr>
          <w:szCs w:val="22"/>
          <w:lang w:eastAsia="sv-SE"/>
        </w:rPr>
      </w:pPr>
    </w:p>
    <w:p w14:paraId="5A678079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lastRenderedPageBreak/>
        <w:t>7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Zvláštní upozornění</w:t>
      </w:r>
    </w:p>
    <w:p w14:paraId="4FB888D5" w14:textId="77777777" w:rsidR="0012476D" w:rsidRPr="001103C5" w:rsidRDefault="0012476D" w:rsidP="0012476D">
      <w:pPr>
        <w:rPr>
          <w:szCs w:val="22"/>
          <w:lang w:eastAsia="sv-SE"/>
        </w:rPr>
      </w:pPr>
    </w:p>
    <w:p w14:paraId="6E235505" w14:textId="5ED5BA97" w:rsidR="0012476D" w:rsidRPr="001103C5" w:rsidRDefault="0012476D" w:rsidP="0012476D">
      <w:pPr>
        <w:rPr>
          <w:szCs w:val="22"/>
          <w:lang w:eastAsia="sv-SE"/>
        </w:rPr>
      </w:pPr>
      <w:r w:rsidRPr="001103C5">
        <w:rPr>
          <w:b/>
          <w:iCs/>
          <w:szCs w:val="22"/>
          <w:lang w:eastAsia="sv-SE"/>
        </w:rPr>
        <w:t>Zvláštní upozornění</w:t>
      </w:r>
    </w:p>
    <w:p w14:paraId="4F3D3351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9E689F5" w14:textId="486426FE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Použití </w:t>
      </w:r>
      <w:r w:rsidR="00F05D0E" w:rsidRPr="00A33C0B">
        <w:rPr>
          <w:szCs w:val="22"/>
        </w:rPr>
        <w:t>veterinárního léčivého přípravku</w:t>
      </w:r>
      <w:r w:rsidRPr="0000027C">
        <w:rPr>
          <w:szCs w:val="22"/>
        </w:rPr>
        <w:t xml:space="preserve"> kombinujte se správnou chovatelskou praxí, tj. dobrou hygienou, řádným větráním a dostatečným prostorem pro zvířata.</w:t>
      </w:r>
    </w:p>
    <w:p w14:paraId="1C476C8C" w14:textId="77777777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Příjem léčivého přípravku u zvířat může být nepříznivě ovlivněn následkem onemocnění. V</w:t>
      </w:r>
      <w:r>
        <w:rPr>
          <w:szCs w:val="22"/>
        </w:rPr>
        <w:t> </w:t>
      </w:r>
      <w:r w:rsidRPr="0000027C">
        <w:rPr>
          <w:szCs w:val="22"/>
        </w:rPr>
        <w:t>případě nedostatečného příjmu vody je třeba léčit zvířata parenterálně.</w:t>
      </w:r>
    </w:p>
    <w:p w14:paraId="7B1C0A1A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7DBC8014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38A6A30" w14:textId="4538CCF1" w:rsidR="0081134F" w:rsidRPr="0000027C" w:rsidRDefault="005F12F8" w:rsidP="0081134F">
      <w:pPr>
        <w:widowControl w:val="0"/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Veterinární léčivý přípravek n</w:t>
      </w:r>
      <w:r w:rsidR="0081134F" w:rsidRPr="0000027C">
        <w:rPr>
          <w:szCs w:val="22"/>
        </w:rPr>
        <w:t>ení účinný proti mikroorganismům produkujícím beta-</w:t>
      </w:r>
      <w:proofErr w:type="spellStart"/>
      <w:r w:rsidR="0081134F" w:rsidRPr="0000027C">
        <w:rPr>
          <w:szCs w:val="22"/>
        </w:rPr>
        <w:t>laktamázu</w:t>
      </w:r>
      <w:proofErr w:type="spellEnd"/>
      <w:r w:rsidR="0081134F" w:rsidRPr="0000027C">
        <w:rPr>
          <w:szCs w:val="22"/>
        </w:rPr>
        <w:t>.</w:t>
      </w:r>
    </w:p>
    <w:p w14:paraId="6B543BC7" w14:textId="2F1B1E41" w:rsidR="00F05D0E" w:rsidRPr="00A33C0B" w:rsidRDefault="00F05D0E" w:rsidP="00F05D0E">
      <w:pPr>
        <w:autoSpaceDE w:val="0"/>
        <w:autoSpaceDN w:val="0"/>
        <w:adjustRightInd w:val="0"/>
        <w:jc w:val="both"/>
        <w:rPr>
          <w:szCs w:val="22"/>
        </w:rPr>
      </w:pPr>
      <w:r w:rsidRPr="008F61C5">
        <w:rPr>
          <w:szCs w:val="22"/>
        </w:rPr>
        <w:t xml:space="preserve">Použití veterinárního léčivého přípravku by mělo být založeno na identifikaci a testování citlivosti cílového patogenu (cílových patogenů). Pokud to není možné, měla by být léčba založena na epidemiologických informacích a znalosti citlivosti cílových patogenů na úrovni hospodářství nebo na místní/regionální úrovni. </w:t>
      </w:r>
      <w:r w:rsidRPr="00A33C0B">
        <w:rPr>
          <w:szCs w:val="22"/>
        </w:rPr>
        <w:t xml:space="preserve">Při použití přípravku je nutno vzít v úvahu oficiální celostátní a místní pravidla antibiotické politiky. </w:t>
      </w:r>
    </w:p>
    <w:p w14:paraId="50FCE940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oužití přípravku, které je odlišné od pokynů uvedených v této příbalové informaci, může zvýšit prevalenci bakterií rezistentních na amoxicilin a snížit účinnost terapie jinými peniciliny z důvodu možné zkřížené rezistence.</w:t>
      </w:r>
    </w:p>
    <w:p w14:paraId="762F3320" w14:textId="39D65BD8" w:rsidR="00F05D0E" w:rsidRDefault="00365DF3" w:rsidP="00F05D0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ko lék první volby</w:t>
      </w:r>
      <w:r w:rsidR="00F05D0E" w:rsidRPr="008F61C5">
        <w:rPr>
          <w:szCs w:val="22"/>
        </w:rPr>
        <w:t xml:space="preserve"> by měla být použita antibiotika s úzkým spektrem s nižším rizikem selekce antimikrobiální rezistence, pokud testování citlivosti naznačuje pravděpodobnou účinnost tohoto přístupu.</w:t>
      </w:r>
    </w:p>
    <w:p w14:paraId="118D0B14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6AEEB509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2A41201" w14:textId="6F8E3E04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Peniciliny a cefalosporiny mohou po injekci, inhalaci, požití nebo kontaktu s kůží vyvolat hypersenzitivitu (alergii). Přecitlivělost na peniciliny může vést ke zkříženým reakcím s</w:t>
      </w:r>
      <w:r>
        <w:rPr>
          <w:szCs w:val="22"/>
        </w:rPr>
        <w:t> </w:t>
      </w:r>
      <w:r w:rsidRPr="0000027C">
        <w:rPr>
          <w:szCs w:val="22"/>
        </w:rPr>
        <w:t>cefalosporiny a naopak.</w:t>
      </w:r>
      <w:r>
        <w:rPr>
          <w:szCs w:val="22"/>
        </w:rPr>
        <w:t xml:space="preserve"> </w:t>
      </w:r>
      <w:r w:rsidRPr="00E00612">
        <w:rPr>
          <w:szCs w:val="22"/>
        </w:rPr>
        <w:t>Alergické reakce na tyto látky mohou být v některých případech vážné.</w:t>
      </w:r>
      <w:r>
        <w:rPr>
          <w:szCs w:val="22"/>
        </w:rPr>
        <w:t xml:space="preserve"> Tento </w:t>
      </w:r>
      <w:r w:rsidR="00F05D0E" w:rsidRPr="00BA63BE">
        <w:rPr>
          <w:szCs w:val="22"/>
        </w:rPr>
        <w:t>veterinární léčivý přípravek</w:t>
      </w:r>
      <w:r w:rsidR="00F05D0E">
        <w:rPr>
          <w:szCs w:val="22"/>
        </w:rPr>
        <w:t xml:space="preserve"> </w:t>
      </w:r>
      <w:r>
        <w:rPr>
          <w:szCs w:val="22"/>
        </w:rPr>
        <w:t xml:space="preserve"> může způsobit podráždění pokožky, očí a sliznic.</w:t>
      </w:r>
    </w:p>
    <w:p w14:paraId="4B539464" w14:textId="3EEE0368" w:rsidR="0081134F" w:rsidRPr="006A3918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Nemanipulujte s 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, pokud jste alergičtí na peniciliny </w:t>
      </w:r>
      <w:r>
        <w:rPr>
          <w:szCs w:val="22"/>
        </w:rPr>
        <w:t>a/</w:t>
      </w:r>
      <w:r w:rsidRPr="0000027C">
        <w:rPr>
          <w:szCs w:val="22"/>
        </w:rPr>
        <w:t>nebo cefalosporiny</w:t>
      </w:r>
      <w:r>
        <w:rPr>
          <w:szCs w:val="22"/>
        </w:rPr>
        <w:t xml:space="preserve">, nebo </w:t>
      </w:r>
      <w:r w:rsidRPr="006A3918">
        <w:rPr>
          <w:szCs w:val="22"/>
        </w:rPr>
        <w:t>pokud vám bylo doporučeno s přípravky tohoto typu nepracovat</w:t>
      </w:r>
      <w:r w:rsidRPr="0000027C">
        <w:rPr>
          <w:szCs w:val="22"/>
        </w:rPr>
        <w:t>.</w:t>
      </w:r>
    </w:p>
    <w:p w14:paraId="6070ACF9" w14:textId="0CD63EBF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Při manipulaci s </w:t>
      </w:r>
      <w:r w:rsidR="00F05D0E" w:rsidRPr="00A33C0B">
        <w:rPr>
          <w:szCs w:val="22"/>
        </w:rPr>
        <w:t>veterinárním léčivým přípravkem</w:t>
      </w:r>
      <w:r w:rsidR="00F05D0E">
        <w:rPr>
          <w:szCs w:val="22"/>
        </w:rPr>
        <w:t xml:space="preserve"> </w:t>
      </w:r>
      <w:r w:rsidRPr="0000027C">
        <w:rPr>
          <w:szCs w:val="22"/>
        </w:rPr>
        <w:t xml:space="preserve">buďte obezřetní a při </w:t>
      </w:r>
      <w:r>
        <w:rPr>
          <w:szCs w:val="22"/>
        </w:rPr>
        <w:t xml:space="preserve">přípravě a podávání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</w:t>
      </w:r>
      <w:r w:rsidRPr="0000027C">
        <w:rPr>
          <w:szCs w:val="22"/>
        </w:rPr>
        <w:t xml:space="preserve"> zabraňte vdechnutí prášku, kontaktu s</w:t>
      </w:r>
      <w:r>
        <w:rPr>
          <w:szCs w:val="22"/>
        </w:rPr>
        <w:t> </w:t>
      </w:r>
      <w:r w:rsidRPr="0000027C">
        <w:rPr>
          <w:szCs w:val="22"/>
        </w:rPr>
        <w:t>pokožkou</w:t>
      </w:r>
      <w:r>
        <w:rPr>
          <w:szCs w:val="22"/>
        </w:rPr>
        <w:t xml:space="preserve">, </w:t>
      </w:r>
      <w:r w:rsidRPr="0000027C">
        <w:rPr>
          <w:szCs w:val="22"/>
        </w:rPr>
        <w:t>očima</w:t>
      </w:r>
      <w:r>
        <w:rPr>
          <w:szCs w:val="22"/>
        </w:rPr>
        <w:t xml:space="preserve"> a sliznicemi</w:t>
      </w:r>
      <w:r w:rsidRPr="0000027C">
        <w:rPr>
          <w:szCs w:val="22"/>
        </w:rPr>
        <w:t xml:space="preserve"> a dodržujte tato bezpečnostní opatření</w:t>
      </w:r>
      <w:r>
        <w:rPr>
          <w:szCs w:val="22"/>
        </w:rPr>
        <w:t>.</w:t>
      </w:r>
    </w:p>
    <w:p w14:paraId="5DA8B4D5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ři nakládání s veterinárním léčivým přípravkem</w:t>
      </w:r>
      <w:r>
        <w:rPr>
          <w:szCs w:val="22"/>
        </w:rPr>
        <w:t xml:space="preserve"> nebo </w:t>
      </w: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odou</w:t>
      </w:r>
      <w:r w:rsidRPr="0000027C">
        <w:rPr>
          <w:szCs w:val="22"/>
        </w:rPr>
        <w:t xml:space="preserve"> by se měly používat osobní ochranné prostředky skládající se</w:t>
      </w:r>
      <w:r>
        <w:rPr>
          <w:szCs w:val="22"/>
        </w:rPr>
        <w:t xml:space="preserve"> buď</w:t>
      </w:r>
      <w:r w:rsidRPr="0000027C">
        <w:rPr>
          <w:szCs w:val="22"/>
        </w:rPr>
        <w:t xml:space="preserve"> z jednorázového respirátoru s polomaskou vyhovující evropské normě EN149 nebo z respirátoru na více použití podle evropské normy EN140 s filtrem podle normy EN143, rukavic, kombinézy a schválených ochranných brýlí.</w:t>
      </w:r>
    </w:p>
    <w:p w14:paraId="2C2E2A32" w14:textId="1231D139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>
        <w:rPr>
          <w:szCs w:val="22"/>
        </w:rPr>
        <w:t xml:space="preserve">Při nakládání </w:t>
      </w:r>
      <w:r w:rsidRPr="0000027C">
        <w:rPr>
          <w:szCs w:val="22"/>
        </w:rPr>
        <w:t xml:space="preserve">s 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 nekuřte, nejezte a nepijte.</w:t>
      </w:r>
    </w:p>
    <w:p w14:paraId="02157957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o použití si umyjte ruce.</w:t>
      </w:r>
    </w:p>
    <w:p w14:paraId="0CDCA26D" w14:textId="77777777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>
        <w:rPr>
          <w:szCs w:val="22"/>
        </w:rPr>
        <w:t>V případě kontaktu s pokožkou, očima a sliznicemi je vypláchněte velkým množstvím čisté vody.</w:t>
      </w:r>
    </w:p>
    <w:p w14:paraId="074FDC56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 xml:space="preserve">Pokud se </w:t>
      </w:r>
      <w:r>
        <w:rPr>
          <w:szCs w:val="22"/>
        </w:rPr>
        <w:t xml:space="preserve">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</w:t>
      </w:r>
      <w:r w:rsidRPr="0000027C">
        <w:rPr>
          <w:szCs w:val="22"/>
        </w:rPr>
        <w:t>příznaky</w:t>
      </w:r>
      <w:r>
        <w:rPr>
          <w:szCs w:val="22"/>
        </w:rPr>
        <w:t>,</w:t>
      </w:r>
      <w:r w:rsidRPr="0000027C">
        <w:rPr>
          <w:szCs w:val="22"/>
        </w:rPr>
        <w:t xml:space="preserve"> jako např. kožní vyrážka, vyhledejte lékařskou pomoc a </w:t>
      </w:r>
      <w:r w:rsidRPr="00E00612">
        <w:rPr>
          <w:szCs w:val="22"/>
        </w:rPr>
        <w:t xml:space="preserve">ukažte příbalovou informaci nebo etiketu </w:t>
      </w:r>
      <w:r>
        <w:rPr>
          <w:szCs w:val="22"/>
        </w:rPr>
        <w:t xml:space="preserve">praktickému </w:t>
      </w:r>
      <w:r w:rsidRPr="00E00612">
        <w:rPr>
          <w:szCs w:val="22"/>
        </w:rPr>
        <w:t>lékaři</w:t>
      </w:r>
      <w:r w:rsidRPr="0000027C">
        <w:rPr>
          <w:szCs w:val="22"/>
        </w:rPr>
        <w:t>. Otok obličeje, rtů</w:t>
      </w:r>
      <w:r>
        <w:rPr>
          <w:szCs w:val="22"/>
        </w:rPr>
        <w:t>,</w:t>
      </w:r>
      <w:r w:rsidRPr="0000027C">
        <w:rPr>
          <w:szCs w:val="22"/>
        </w:rPr>
        <w:t xml:space="preserve"> očí nebo potíže s dýcháním jsou vážné příznaky a vyžadují okamžitou lékařskou p</w:t>
      </w:r>
      <w:r>
        <w:rPr>
          <w:szCs w:val="22"/>
        </w:rPr>
        <w:t>omoc</w:t>
      </w:r>
      <w:r w:rsidRPr="0000027C">
        <w:rPr>
          <w:szCs w:val="22"/>
        </w:rPr>
        <w:t xml:space="preserve">. </w:t>
      </w:r>
    </w:p>
    <w:p w14:paraId="1DC48436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1710BFF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8A07FED" w14:textId="77777777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 xml:space="preserve">Laboratorní studie u potkanů a myší nepodaly důkaz o teratogenním a </w:t>
      </w:r>
      <w:proofErr w:type="spellStart"/>
      <w:r w:rsidRPr="0000027C">
        <w:rPr>
          <w:szCs w:val="22"/>
        </w:rPr>
        <w:t>fetotoxickém</w:t>
      </w:r>
      <w:proofErr w:type="spellEnd"/>
      <w:r w:rsidRPr="0000027C">
        <w:rPr>
          <w:szCs w:val="22"/>
        </w:rPr>
        <w:t xml:space="preserve"> účinku a</w:t>
      </w:r>
      <w:r>
        <w:rPr>
          <w:szCs w:val="22"/>
        </w:rPr>
        <w:t> </w:t>
      </w:r>
      <w:proofErr w:type="spellStart"/>
      <w:r w:rsidRPr="0000027C">
        <w:rPr>
          <w:szCs w:val="22"/>
        </w:rPr>
        <w:t>maternální</w:t>
      </w:r>
      <w:proofErr w:type="spellEnd"/>
      <w:r w:rsidRPr="0000027C">
        <w:rPr>
          <w:szCs w:val="22"/>
        </w:rPr>
        <w:t xml:space="preserve"> toxicitě. </w:t>
      </w:r>
    </w:p>
    <w:p w14:paraId="40589F35" w14:textId="77777777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>Nebyla stanovena bezpečnost tohoto přípravku během březosti nebo laktace u prasnic; použít pouze po zvážení poměru terapeutického prospěchu a rizika příslušným veterinárním lékařem.</w:t>
      </w:r>
    </w:p>
    <w:p w14:paraId="22E094B0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1CB4F50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5283C18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neomycinem, protože blokuje vstřebávání perorálně podaných penicilinů.</w:t>
      </w:r>
    </w:p>
    <w:p w14:paraId="539653E9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bakteriostatickými antibiotiky,</w:t>
      </w:r>
      <w:r w:rsidRPr="0000027C">
        <w:rPr>
          <w:szCs w:val="22"/>
        </w:rPr>
        <w:t xml:space="preserve"> jako jsou tetracykliny, </w:t>
      </w:r>
      <w:proofErr w:type="spellStart"/>
      <w:r w:rsidRPr="0000027C">
        <w:rPr>
          <w:szCs w:val="22"/>
        </w:rPr>
        <w:t>makrolidy</w:t>
      </w:r>
      <w:proofErr w:type="spellEnd"/>
      <w:r w:rsidRPr="0000027C">
        <w:rPr>
          <w:szCs w:val="22"/>
        </w:rPr>
        <w:t xml:space="preserve"> a</w:t>
      </w:r>
      <w:r>
        <w:rPr>
          <w:szCs w:val="22"/>
        </w:rPr>
        <w:t> </w:t>
      </w:r>
      <w:r w:rsidRPr="0000027C">
        <w:rPr>
          <w:szCs w:val="22"/>
        </w:rPr>
        <w:t>sulfonamidy,</w:t>
      </w:r>
      <w:r w:rsidRPr="0000027C">
        <w:rPr>
          <w:color w:val="000000"/>
          <w:szCs w:val="22"/>
        </w:rPr>
        <w:t xml:space="preserve"> neboť mohou antagonizovat baktericidní účinek penicilinů.</w:t>
      </w:r>
    </w:p>
    <w:p w14:paraId="491E00C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1F1020FE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8CE762E" w14:textId="77777777" w:rsidR="0081134F" w:rsidRPr="0000027C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lastRenderedPageBreak/>
        <w:t>Nejsou známy jiné nežádoucí účinky než uvedené v bodu “</w:t>
      </w:r>
      <w:r w:rsidRPr="0000027C">
        <w:rPr>
          <w:bCs/>
          <w:szCs w:val="22"/>
        </w:rPr>
        <w:t>Nežádoucí účinky</w:t>
      </w:r>
      <w:r w:rsidRPr="0000027C">
        <w:rPr>
          <w:szCs w:val="22"/>
        </w:rPr>
        <w:t>“.</w:t>
      </w:r>
    </w:p>
    <w:p w14:paraId="3398AE9C" w14:textId="77777777" w:rsidR="0081134F" w:rsidRPr="00B41D57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V případě předávkování, léčba musí být symptomatická. Není k dispozici žádné specifické </w:t>
      </w:r>
      <w:proofErr w:type="spellStart"/>
      <w:r w:rsidRPr="0000027C">
        <w:rPr>
          <w:szCs w:val="22"/>
        </w:rPr>
        <w:t>antidotum</w:t>
      </w:r>
      <w:proofErr w:type="spellEnd"/>
      <w:r w:rsidRPr="0000027C">
        <w:rPr>
          <w:szCs w:val="22"/>
        </w:rPr>
        <w:t>.</w:t>
      </w:r>
    </w:p>
    <w:p w14:paraId="036F5FBB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62B8403B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0118BE7" w14:textId="747398BC" w:rsidR="0012476D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4C310345" w14:textId="77777777" w:rsidR="0012476D" w:rsidRPr="001103C5" w:rsidRDefault="0012476D" w:rsidP="0012476D">
      <w:pPr>
        <w:rPr>
          <w:color w:val="000000"/>
          <w:szCs w:val="22"/>
          <w:lang w:eastAsia="sv-SE"/>
        </w:rPr>
      </w:pPr>
    </w:p>
    <w:p w14:paraId="0F574C8E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8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232098F0" w14:textId="77777777" w:rsidR="0012476D" w:rsidRPr="001103C5" w:rsidRDefault="0012476D" w:rsidP="0012476D">
      <w:pPr>
        <w:rPr>
          <w:color w:val="000000"/>
          <w:szCs w:val="22"/>
          <w:lang w:eastAsia="sv-SE"/>
        </w:rPr>
      </w:pPr>
    </w:p>
    <w:p w14:paraId="43C24FB4" w14:textId="67EC1399" w:rsidR="0012476D" w:rsidRPr="0081134F" w:rsidRDefault="0012476D" w:rsidP="0012476D">
      <w:pPr>
        <w:rPr>
          <w:b/>
          <w:iCs/>
          <w:szCs w:val="22"/>
          <w:lang w:eastAsia="sv-SE"/>
        </w:rPr>
      </w:pPr>
      <w:r w:rsidRPr="001103C5">
        <w:rPr>
          <w:b/>
          <w:iCs/>
          <w:szCs w:val="22"/>
          <w:lang w:eastAsia="sv-SE"/>
        </w:rPr>
        <w:t>Nežádoucí účinky</w:t>
      </w:r>
    </w:p>
    <w:p w14:paraId="225DF6D2" w14:textId="77777777" w:rsidR="00F05D0E" w:rsidRDefault="00F05D0E" w:rsidP="00F05D0E">
      <w:pPr>
        <w:widowControl w:val="0"/>
        <w:jc w:val="both"/>
        <w:rPr>
          <w:szCs w:val="22"/>
        </w:rPr>
      </w:pPr>
      <w:r w:rsidRPr="00D920A7">
        <w:rPr>
          <w:szCs w:val="22"/>
        </w:rPr>
        <w:t>Prasata</w:t>
      </w:r>
      <w:r>
        <w:rPr>
          <w:bCs/>
          <w:szCs w:val="22"/>
        </w:rPr>
        <w:t xml:space="preserve">, </w:t>
      </w:r>
      <w:r w:rsidRPr="00D920A7">
        <w:rPr>
          <w:szCs w:val="22"/>
        </w:rPr>
        <w:t>kur domácí (brojleři), kachny (brojleři) a krůty (krůty v masném chovu)</w:t>
      </w:r>
      <w:r>
        <w:rPr>
          <w:szCs w:val="22"/>
        </w:rPr>
        <w:t>:</w:t>
      </w:r>
    </w:p>
    <w:p w14:paraId="09D29A54" w14:textId="77777777" w:rsidR="00F05D0E" w:rsidRPr="00D920A7" w:rsidRDefault="00F05D0E" w:rsidP="00F05D0E">
      <w:pPr>
        <w:widowControl w:val="0"/>
        <w:jc w:val="both"/>
        <w:rPr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05D0E" w:rsidRPr="00D920A7" w14:paraId="3BA83EED" w14:textId="77777777" w:rsidTr="00967BA8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94B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4BDDD59A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r>
              <w:t>(&lt; 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964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Reakce z přecitlivělosti</w:t>
            </w:r>
            <w:r w:rsidRPr="00C760CD">
              <w:rPr>
                <w:iCs/>
                <w:szCs w:val="22"/>
                <w:vertAlign w:val="superscript"/>
              </w:rPr>
              <w:t>1</w:t>
            </w:r>
            <w:r w:rsidRPr="00C760CD">
              <w:rPr>
                <w:iCs/>
                <w:szCs w:val="22"/>
              </w:rPr>
              <w:t xml:space="preserve"> (např. vyrážka a anafylaktický šok) </w:t>
            </w:r>
          </w:p>
          <w:p w14:paraId="0E045002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 xml:space="preserve">Poruchy trávicího traktu (např. zvracení, průjem) </w:t>
            </w:r>
          </w:p>
          <w:p w14:paraId="567E0590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Oportunní infekce</w:t>
            </w:r>
            <w:r w:rsidRPr="00C760CD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082ED3A" w14:textId="1C343527" w:rsidR="00F05D0E" w:rsidRDefault="00F05D0E" w:rsidP="00F05D0E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760CD">
        <w:rPr>
          <w:szCs w:val="22"/>
          <w:vertAlign w:val="superscript"/>
        </w:rPr>
        <w:t>1</w:t>
      </w:r>
      <w:r w:rsidRPr="00C760CD">
        <w:rPr>
          <w:szCs w:val="22"/>
        </w:rPr>
        <w:t xml:space="preserve"> Může být příležitostně vážn</w:t>
      </w:r>
      <w:r w:rsidR="00C87942">
        <w:rPr>
          <w:szCs w:val="22"/>
        </w:rPr>
        <w:t>á</w:t>
      </w:r>
      <w:r w:rsidRPr="00C760CD">
        <w:rPr>
          <w:szCs w:val="22"/>
        </w:rPr>
        <w:t xml:space="preserve">. Závažnost se pohybuje od kožní vyrážky až po anafylaktický šok. </w:t>
      </w:r>
    </w:p>
    <w:p w14:paraId="79D3AFD2" w14:textId="2751767D" w:rsidR="00F05D0E" w:rsidRDefault="00F05D0E" w:rsidP="00F05D0E">
      <w:pPr>
        <w:tabs>
          <w:tab w:val="num" w:pos="284"/>
        </w:tabs>
        <w:jc w:val="both"/>
        <w:rPr>
          <w:szCs w:val="22"/>
        </w:rPr>
      </w:pPr>
      <w:r w:rsidRPr="00C760CD">
        <w:rPr>
          <w:szCs w:val="22"/>
          <w:vertAlign w:val="superscript"/>
        </w:rPr>
        <w:t>2</w:t>
      </w:r>
      <w:r w:rsidRPr="00C760CD">
        <w:rPr>
          <w:szCs w:val="22"/>
        </w:rPr>
        <w:t xml:space="preserve"> </w:t>
      </w:r>
      <w:r w:rsidR="00C87942">
        <w:rPr>
          <w:szCs w:val="22"/>
        </w:rPr>
        <w:t>N</w:t>
      </w:r>
      <w:r w:rsidRPr="00C760CD">
        <w:rPr>
          <w:szCs w:val="22"/>
        </w:rPr>
        <w:t>ecitlivý</w:t>
      </w:r>
      <w:r w:rsidR="00C87942">
        <w:rPr>
          <w:szCs w:val="22"/>
        </w:rPr>
        <w:t>mi</w:t>
      </w:r>
      <w:r w:rsidRPr="00C760CD">
        <w:rPr>
          <w:szCs w:val="22"/>
        </w:rPr>
        <w:t xml:space="preserve"> mikroorganism</w:t>
      </w:r>
      <w:r w:rsidR="00C87942">
        <w:rPr>
          <w:szCs w:val="22"/>
        </w:rPr>
        <w:t>y</w:t>
      </w:r>
      <w:r w:rsidRPr="00C760CD">
        <w:rPr>
          <w:szCs w:val="22"/>
        </w:rPr>
        <w:t xml:space="preserve"> po delším používání.</w:t>
      </w:r>
    </w:p>
    <w:p w14:paraId="64C54269" w14:textId="77777777" w:rsidR="00F05D0E" w:rsidRPr="0000027C" w:rsidRDefault="00F05D0E" w:rsidP="00F05D0E">
      <w:pPr>
        <w:tabs>
          <w:tab w:val="num" w:pos="284"/>
        </w:tabs>
        <w:jc w:val="both"/>
        <w:rPr>
          <w:szCs w:val="22"/>
        </w:rPr>
      </w:pPr>
    </w:p>
    <w:p w14:paraId="2B873FB2" w14:textId="54423F69" w:rsidR="0081134F" w:rsidRPr="0000027C" w:rsidRDefault="00F05D0E" w:rsidP="0081134F">
      <w:pPr>
        <w:jc w:val="both"/>
        <w:rPr>
          <w:szCs w:val="22"/>
        </w:rPr>
      </w:pPr>
      <w: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C87942">
        <w:t>i</w:t>
      </w:r>
      <w:r>
        <w:t xml:space="preserve"> rozhodnutí o registraci nebo místní</w:t>
      </w:r>
      <w:r w:rsidR="00C87942">
        <w:t>mu</w:t>
      </w:r>
      <w:r>
        <w:t xml:space="preserve"> zástupce držitele rozhodnutí o registraci</w:t>
      </w:r>
      <w:r w:rsidR="00C87942">
        <w:t xml:space="preserve"> </w:t>
      </w:r>
      <w:r>
        <w:t xml:space="preserve">s využitím kontaktních údajů uvedených na konci této příbalové informace nebo prostřednictvím národního systému hlášení nežádoucích účinků: </w:t>
      </w:r>
    </w:p>
    <w:p w14:paraId="7EA35951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 xml:space="preserve">Ústav pro státní kontrolu veterinárních biopreparátů a léčiv </w:t>
      </w:r>
    </w:p>
    <w:p w14:paraId="5BA66778" w14:textId="77777777" w:rsidR="0081134F" w:rsidRPr="0000027C" w:rsidRDefault="0081134F" w:rsidP="0081134F">
      <w:pPr>
        <w:jc w:val="both"/>
        <w:rPr>
          <w:szCs w:val="22"/>
          <w:lang w:val="pt-PT"/>
        </w:rPr>
      </w:pPr>
      <w:r w:rsidRPr="0000027C">
        <w:rPr>
          <w:szCs w:val="22"/>
          <w:lang w:val="pt-PT"/>
        </w:rPr>
        <w:t>Hudcova 56a</w:t>
      </w:r>
    </w:p>
    <w:p w14:paraId="19DC47EE" w14:textId="77777777" w:rsidR="0081134F" w:rsidRPr="0000027C" w:rsidRDefault="0081134F" w:rsidP="0081134F">
      <w:pPr>
        <w:jc w:val="both"/>
        <w:rPr>
          <w:szCs w:val="22"/>
          <w:lang w:val="pt-PT"/>
        </w:rPr>
      </w:pPr>
      <w:r w:rsidRPr="0000027C">
        <w:rPr>
          <w:szCs w:val="22"/>
          <w:lang w:val="pt-PT"/>
        </w:rPr>
        <w:t>621 00 Brno</w:t>
      </w:r>
    </w:p>
    <w:p w14:paraId="32C02711" w14:textId="77777777" w:rsidR="0081134F" w:rsidRPr="0000027C" w:rsidRDefault="0081134F" w:rsidP="0081134F">
      <w:pPr>
        <w:jc w:val="both"/>
        <w:rPr>
          <w:szCs w:val="22"/>
          <w:lang w:val="pt-PT"/>
        </w:rPr>
      </w:pPr>
      <w:r w:rsidRPr="0000027C">
        <w:rPr>
          <w:szCs w:val="22"/>
          <w:lang w:val="pt-PT"/>
        </w:rPr>
        <w:t xml:space="preserve">Mail: </w:t>
      </w:r>
      <w:hyperlink r:id="rId11" w:history="1">
        <w:r w:rsidRPr="0000027C">
          <w:rPr>
            <w:rStyle w:val="Hypertextovodkaz"/>
            <w:szCs w:val="22"/>
            <w:lang w:val="pt-PT"/>
          </w:rPr>
          <w:t>adr@uskvbl.cz</w:t>
        </w:r>
      </w:hyperlink>
    </w:p>
    <w:p w14:paraId="55158CBE" w14:textId="01C44440" w:rsidR="0012476D" w:rsidRPr="0081134F" w:rsidRDefault="0081134F" w:rsidP="0081134F">
      <w:pPr>
        <w:jc w:val="both"/>
        <w:rPr>
          <w:szCs w:val="22"/>
          <w:lang w:val="en-US"/>
        </w:rPr>
      </w:pPr>
      <w:proofErr w:type="spellStart"/>
      <w:r w:rsidRPr="0081134F">
        <w:rPr>
          <w:szCs w:val="22"/>
          <w:lang w:val="en-US"/>
        </w:rPr>
        <w:t>Webové</w:t>
      </w:r>
      <w:proofErr w:type="spellEnd"/>
      <w:r w:rsidRPr="0081134F">
        <w:rPr>
          <w:szCs w:val="22"/>
          <w:lang w:val="en-US"/>
        </w:rPr>
        <w:t xml:space="preserve"> </w:t>
      </w:r>
      <w:proofErr w:type="spellStart"/>
      <w:r w:rsidRPr="0081134F">
        <w:rPr>
          <w:szCs w:val="22"/>
          <w:lang w:val="en-US"/>
        </w:rPr>
        <w:t>stránky</w:t>
      </w:r>
      <w:proofErr w:type="spellEnd"/>
      <w:r w:rsidRPr="0081134F">
        <w:rPr>
          <w:szCs w:val="22"/>
          <w:lang w:val="en-US"/>
        </w:rPr>
        <w:t xml:space="preserve">: </w:t>
      </w:r>
      <w:hyperlink r:id="rId12" w:history="1">
        <w:r w:rsidRPr="0081134F">
          <w:rPr>
            <w:rStyle w:val="Hypertextovodkaz"/>
            <w:szCs w:val="22"/>
            <w:lang w:val="en-US"/>
          </w:rPr>
          <w:t>http://www.uskvbl.cz/cs/farmakovigilance</w:t>
        </w:r>
      </w:hyperlink>
    </w:p>
    <w:p w14:paraId="36C544AB" w14:textId="77777777" w:rsidR="0012476D" w:rsidRPr="001103C5" w:rsidRDefault="0012476D" w:rsidP="0012476D">
      <w:pPr>
        <w:rPr>
          <w:szCs w:val="22"/>
        </w:rPr>
      </w:pPr>
    </w:p>
    <w:p w14:paraId="48E82053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103C5">
        <w:rPr>
          <w:b/>
          <w:bCs/>
          <w:szCs w:val="22"/>
          <w:lang w:eastAsia="sv-SE"/>
        </w:rPr>
        <w:t>9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0C2CDF94" w14:textId="77777777" w:rsidR="0012476D" w:rsidRPr="001103C5" w:rsidRDefault="0012476D" w:rsidP="0012476D">
      <w:pPr>
        <w:rPr>
          <w:szCs w:val="22"/>
          <w:lang w:eastAsia="sv-SE"/>
        </w:rPr>
      </w:pPr>
    </w:p>
    <w:p w14:paraId="3089F8EC" w14:textId="77777777" w:rsidR="0012476D" w:rsidRPr="001103C5" w:rsidRDefault="0012476D" w:rsidP="0012476D">
      <w:pPr>
        <w:rPr>
          <w:b/>
          <w:bCs/>
          <w:szCs w:val="22"/>
          <w:lang w:eastAsia="sv-SE"/>
        </w:rPr>
      </w:pPr>
      <w:r w:rsidRPr="006F0388">
        <w:rPr>
          <w:b/>
          <w:bCs/>
          <w:szCs w:val="22"/>
          <w:lang w:eastAsia="sv-SE"/>
        </w:rPr>
        <w:t>Dávkování pro každý druh, cesty a způsob podání</w:t>
      </w:r>
    </w:p>
    <w:p w14:paraId="5EAD744C" w14:textId="1B6A0541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Podání v pitné vodě.</w:t>
      </w:r>
      <w:r w:rsidR="00F05D0E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 xml:space="preserve">Čirá a bezbarvá kapalina, pokud je v roztoku. </w:t>
      </w:r>
    </w:p>
    <w:p w14:paraId="5736A0F6" w14:textId="77777777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65C9E91D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  <w:u w:val="single"/>
        </w:rPr>
      </w:pPr>
      <w:r w:rsidRPr="0000027C">
        <w:rPr>
          <w:color w:val="000000"/>
          <w:szCs w:val="22"/>
          <w:u w:val="single"/>
        </w:rPr>
        <w:t>Dávkování a léčebný režim</w:t>
      </w:r>
    </w:p>
    <w:p w14:paraId="0E00EA7C" w14:textId="40B13971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Prasata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1E782B">
        <w:rPr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957654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>/kg živé hmotnosti/den</w:t>
      </w:r>
      <w:r w:rsidR="006D6ABE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4 dn</w:t>
      </w:r>
      <w:r w:rsidR="006D6ABE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 xml:space="preserve">. </w:t>
      </w:r>
    </w:p>
    <w:p w14:paraId="54304E91" w14:textId="3A6D265B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ura domácího</w:t>
      </w:r>
      <w:r w:rsidRPr="0000027C">
        <w:rPr>
          <w:color w:val="000000"/>
          <w:szCs w:val="22"/>
        </w:rPr>
        <w:t>: 15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2A1E73">
        <w:rPr>
          <w:szCs w:val="22"/>
        </w:rPr>
        <w:t xml:space="preserve">, což </w:t>
      </w:r>
      <w:r w:rsidRPr="0000027C">
        <w:rPr>
          <w:szCs w:val="22"/>
        </w:rPr>
        <w:t>odpovídá 13,1 mg amoxicilinu</w:t>
      </w:r>
      <w:r w:rsidRPr="0000027C">
        <w:rPr>
          <w:color w:val="000000"/>
          <w:szCs w:val="22"/>
        </w:rPr>
        <w:t>/kg živé hmotnosti</w:t>
      </w:r>
      <w:r w:rsidR="002A1E73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>/kg živé hmotnosti/den</w:t>
      </w:r>
      <w:r w:rsidR="002A1E73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5 dnů.</w:t>
      </w:r>
    </w:p>
    <w:p w14:paraId="5C43015E" w14:textId="5A22B094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achen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0E4550">
        <w:rPr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0E4550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A70768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0E4550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3 dn</w:t>
      </w:r>
      <w:r w:rsidR="000E4550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>.</w:t>
      </w:r>
    </w:p>
    <w:p w14:paraId="381F4C81" w14:textId="776F7469" w:rsidR="0012476D" w:rsidRPr="0081134F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Krůty v masném chovu</w:t>
      </w:r>
      <w:r w:rsidRPr="0000027C">
        <w:rPr>
          <w:color w:val="000000"/>
          <w:szCs w:val="22"/>
        </w:rPr>
        <w:t>: 15–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3173DF">
        <w:rPr>
          <w:szCs w:val="22"/>
        </w:rPr>
        <w:t xml:space="preserve">, což </w:t>
      </w:r>
      <w:r w:rsidRPr="0000027C">
        <w:rPr>
          <w:szCs w:val="22"/>
        </w:rPr>
        <w:t>odpovídá 13,1–17,4 mg amoxicilinu</w:t>
      </w:r>
      <w:r w:rsidRPr="0000027C">
        <w:rPr>
          <w:color w:val="000000"/>
          <w:szCs w:val="22"/>
        </w:rPr>
        <w:t>/kg živé hmotnosti</w:t>
      </w:r>
      <w:r w:rsidR="003173DF">
        <w:rPr>
          <w:color w:val="000000"/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–40 mg </w:t>
      </w:r>
      <w:r w:rsidR="00A70768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3173DF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5 dnů.</w:t>
      </w:r>
    </w:p>
    <w:p w14:paraId="23C6B161" w14:textId="77777777" w:rsidR="0012476D" w:rsidRPr="001103C5" w:rsidRDefault="0012476D" w:rsidP="0012476D">
      <w:pPr>
        <w:rPr>
          <w:szCs w:val="22"/>
          <w:lang w:eastAsia="sv-SE"/>
        </w:rPr>
      </w:pPr>
    </w:p>
    <w:p w14:paraId="188F98C7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103C5">
        <w:rPr>
          <w:b/>
          <w:bCs/>
          <w:szCs w:val="22"/>
          <w:lang w:eastAsia="sv-SE"/>
        </w:rPr>
        <w:t>10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Informace o správném podáVÁní</w:t>
      </w:r>
    </w:p>
    <w:p w14:paraId="57E4C928" w14:textId="77777777" w:rsidR="0012476D" w:rsidRPr="001103C5" w:rsidRDefault="0012476D" w:rsidP="0012476D">
      <w:pPr>
        <w:rPr>
          <w:szCs w:val="22"/>
          <w:lang w:eastAsia="sv-SE"/>
        </w:rPr>
      </w:pPr>
    </w:p>
    <w:p w14:paraId="2151DCEF" w14:textId="4172B08E" w:rsidR="0012476D" w:rsidRPr="0081134F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Informace o správném podávání</w:t>
      </w:r>
    </w:p>
    <w:p w14:paraId="6355163D" w14:textId="09D1E30C" w:rsidR="00F05D0E" w:rsidRPr="0000027C" w:rsidRDefault="00A36947" w:rsidP="00F05D0E">
      <w:pPr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</w:t>
      </w:r>
      <w:r w:rsidR="00F05D0E" w:rsidRPr="0000027C">
        <w:rPr>
          <w:szCs w:val="22"/>
        </w:rPr>
        <w:t xml:space="preserve">odu s obsahem přípravku </w:t>
      </w:r>
      <w:r w:rsidR="00F05D0E" w:rsidRPr="0000027C">
        <w:rPr>
          <w:color w:val="000000"/>
          <w:szCs w:val="22"/>
        </w:rPr>
        <w:t>vyměňujte každých 24 hodin.</w:t>
      </w:r>
    </w:p>
    <w:p w14:paraId="2EFC953E" w14:textId="2D4B2C33" w:rsidR="00F05D0E" w:rsidRDefault="00F05D0E" w:rsidP="00A70768">
      <w:pPr>
        <w:tabs>
          <w:tab w:val="num" w:pos="284"/>
        </w:tabs>
        <w:jc w:val="both"/>
      </w:pPr>
      <w:r>
        <w:t>Pro zajištění správného dávkování je třeba co nejpřesněji stanovit živou hmotnost.</w:t>
      </w:r>
    </w:p>
    <w:p w14:paraId="52430750" w14:textId="5400036C" w:rsidR="00F05D0E" w:rsidRDefault="00F05D0E" w:rsidP="00F05D0E">
      <w:pPr>
        <w:widowControl w:val="0"/>
        <w:jc w:val="both"/>
        <w:rPr>
          <w:szCs w:val="22"/>
        </w:rPr>
      </w:pPr>
      <w:r>
        <w:t xml:space="preserve">Příjem </w:t>
      </w:r>
      <w:proofErr w:type="spellStart"/>
      <w:r>
        <w:t>medikovaného</w:t>
      </w:r>
      <w:proofErr w:type="spellEnd"/>
      <w:r>
        <w:t xml:space="preserve"> vody závisí na klinickém stavu zvířat. Pro dosažení správného dávkování může být nutné odpovídajícím způsobem upravit koncentraci </w:t>
      </w:r>
      <w:proofErr w:type="spellStart"/>
      <w:r w:rsidRPr="00A33C0B">
        <w:rPr>
          <w:szCs w:val="22"/>
        </w:rPr>
        <w:t>amoxicillinu</w:t>
      </w:r>
      <w:proofErr w:type="spellEnd"/>
      <w:r>
        <w:rPr>
          <w:szCs w:val="22"/>
        </w:rPr>
        <w:t xml:space="preserve">. </w:t>
      </w:r>
    </w:p>
    <w:p w14:paraId="1DD9B25C" w14:textId="77777777" w:rsidR="00F05D0E" w:rsidRDefault="00F05D0E" w:rsidP="00F05D0E">
      <w:pPr>
        <w:tabs>
          <w:tab w:val="num" w:pos="284"/>
        </w:tabs>
        <w:jc w:val="both"/>
        <w:rPr>
          <w:color w:val="000000"/>
          <w:szCs w:val="22"/>
        </w:rPr>
      </w:pPr>
    </w:p>
    <w:p w14:paraId="204F0DF2" w14:textId="1F902BB1" w:rsidR="0081134F" w:rsidRPr="00A70768" w:rsidRDefault="00F05D0E" w:rsidP="00A70768">
      <w:pPr>
        <w:rPr>
          <w:szCs w:val="22"/>
        </w:rPr>
      </w:pPr>
      <w:r>
        <w:t>Na základě doporučené dávky a počtu a hmotnosti zvířat, která je třeba ošetřit, se přesná denní koncentrace veterinárního léčivého přípravku vypočítá podle následujícího vzorce:</w:t>
      </w:r>
    </w:p>
    <w:p w14:paraId="13D6B75C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562"/>
        <w:gridCol w:w="2786"/>
        <w:gridCol w:w="2686"/>
      </w:tblGrid>
      <w:tr w:rsidR="0081134F" w:rsidRPr="0000027C" w14:paraId="35AD539C" w14:textId="77777777" w:rsidTr="00967BA8">
        <w:tc>
          <w:tcPr>
            <w:tcW w:w="3085" w:type="dxa"/>
            <w:tcBorders>
              <w:bottom w:val="single" w:sz="4" w:space="0" w:color="auto"/>
            </w:tcBorders>
          </w:tcPr>
          <w:p w14:paraId="2F4511F9" w14:textId="78E8D68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Dávka (mg </w:t>
            </w:r>
            <w:r w:rsidR="00A70768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kg živé hmotnosti a d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CF573A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3851F069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0C9A8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Průměrná hmotnost (kg) léčených zvířat</w:t>
            </w:r>
          </w:p>
        </w:tc>
        <w:tc>
          <w:tcPr>
            <w:tcW w:w="2723" w:type="dxa"/>
            <w:vMerge w:val="restart"/>
          </w:tcPr>
          <w:p w14:paraId="79C4FFE1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15995061" w14:textId="177ADFD9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= ___ ml </w:t>
            </w:r>
            <w:r w:rsidR="00A70768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litr pitné vody</w:t>
            </w:r>
          </w:p>
        </w:tc>
      </w:tr>
      <w:tr w:rsidR="0081134F" w:rsidRPr="0000027C" w14:paraId="44C085D4" w14:textId="77777777" w:rsidTr="00967BA8">
        <w:tc>
          <w:tcPr>
            <w:tcW w:w="6487" w:type="dxa"/>
            <w:gridSpan w:val="3"/>
            <w:tcBorders>
              <w:top w:val="single" w:sz="4" w:space="0" w:color="auto"/>
            </w:tcBorders>
          </w:tcPr>
          <w:p w14:paraId="556D4E41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Průměrná denní spotřeba vody (l) na zvíře a den </w:t>
            </w:r>
          </w:p>
        </w:tc>
        <w:tc>
          <w:tcPr>
            <w:tcW w:w="2723" w:type="dxa"/>
            <w:vMerge/>
          </w:tcPr>
          <w:p w14:paraId="5D5FF17F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</w:tc>
      </w:tr>
    </w:tbl>
    <w:p w14:paraId="28DAF70D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p w14:paraId="734469D0" w14:textId="39288968" w:rsidR="0081134F" w:rsidRPr="0000027C" w:rsidRDefault="0081134F" w:rsidP="0081134F">
      <w:pPr>
        <w:widowControl w:val="0"/>
        <w:jc w:val="both"/>
        <w:rPr>
          <w:spacing w:val="-4"/>
          <w:szCs w:val="22"/>
        </w:rPr>
      </w:pPr>
      <w:r w:rsidRPr="0000027C">
        <w:rPr>
          <w:szCs w:val="22"/>
        </w:rPr>
        <w:t xml:space="preserve">Přípravek je nutno nejprve naředit malým množstvím vody. Tím vznikne zásobní roztok, který se dále ředí v zásobníku pitné vody nebo je dávkován proporcionálním </w:t>
      </w:r>
      <w:proofErr w:type="spellStart"/>
      <w:r w:rsidRPr="0000027C">
        <w:rPr>
          <w:szCs w:val="22"/>
        </w:rPr>
        <w:t>medikátorem</w:t>
      </w:r>
      <w:proofErr w:type="spellEnd"/>
      <w:r w:rsidRPr="0000027C">
        <w:rPr>
          <w:szCs w:val="22"/>
        </w:rPr>
        <w:t xml:space="preserve">. Používáte-li proporcionální medikátor, nastavte jej na 2 až 5 % a přizpůsobte tomu objem přípravku. </w:t>
      </w:r>
      <w:r w:rsidRPr="007B7159">
        <w:rPr>
          <w:szCs w:val="22"/>
        </w:rPr>
        <w:t xml:space="preserve">Maximální rozpustnost </w:t>
      </w:r>
      <w:r w:rsidR="00A70768" w:rsidRPr="00A33C0B">
        <w:rPr>
          <w:szCs w:val="22"/>
        </w:rPr>
        <w:t>veterinárního léčivého přípravku</w:t>
      </w:r>
      <w:r w:rsidRPr="007B7159">
        <w:rPr>
          <w:szCs w:val="22"/>
        </w:rPr>
        <w:t xml:space="preserve"> je 20 g/l.</w:t>
      </w:r>
    </w:p>
    <w:p w14:paraId="229C4454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p w14:paraId="48ADC094" w14:textId="77777777" w:rsidR="00A70768" w:rsidRDefault="00A70768" w:rsidP="00A70768">
      <w:pPr>
        <w:rPr>
          <w:szCs w:val="22"/>
        </w:rPr>
      </w:pPr>
      <w:r>
        <w:t>Doporučuje se používat vhodně kalibrované měřicí prostředky.</w:t>
      </w:r>
    </w:p>
    <w:p w14:paraId="7EC6E0C8" w14:textId="71A65F0B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</w:p>
    <w:p w14:paraId="2EAA57A9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ařeďte čerstvou tekoucí vodou a roztok připravte těsně před použitím. </w:t>
      </w:r>
    </w:p>
    <w:p w14:paraId="57F1C3BD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Během léčby monitorujte často spotřebu vody.</w:t>
      </w:r>
    </w:p>
    <w:p w14:paraId="70EEFF3A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Aby byl zajištěn příjem vody </w:t>
      </w:r>
      <w:r w:rsidRPr="0000027C">
        <w:rPr>
          <w:szCs w:val="22"/>
        </w:rPr>
        <w:t>s obsahem přípravku</w:t>
      </w:r>
      <w:r w:rsidRPr="0000027C">
        <w:rPr>
          <w:color w:val="000000"/>
          <w:szCs w:val="22"/>
        </w:rPr>
        <w:t>, zvířata po dobu podávání nemají mít přístup k</w:t>
      </w:r>
      <w:r>
        <w:rPr>
          <w:color w:val="000000"/>
          <w:szCs w:val="22"/>
        </w:rPr>
        <w:t> </w:t>
      </w:r>
      <w:r w:rsidRPr="0000027C">
        <w:rPr>
          <w:color w:val="000000"/>
          <w:szCs w:val="22"/>
        </w:rPr>
        <w:t xml:space="preserve">jinému zdroji vody. </w:t>
      </w:r>
    </w:p>
    <w:p w14:paraId="6D103F7C" w14:textId="169A3F48" w:rsidR="0012476D" w:rsidRPr="0081134F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o skončení léčby vyčistěte vhodným způsobem napájecí systém, </w:t>
      </w:r>
      <w:r w:rsidRPr="0000027C">
        <w:rPr>
          <w:szCs w:val="22"/>
        </w:rPr>
        <w:t>abyste se vyhnuli podání subterapeutických dávek</w:t>
      </w:r>
      <w:r w:rsidRPr="0000027C" w:rsidDel="00761BD0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léčivé látky.</w:t>
      </w:r>
    </w:p>
    <w:p w14:paraId="2360740E" w14:textId="77777777" w:rsidR="0012476D" w:rsidRPr="001103C5" w:rsidRDefault="0012476D" w:rsidP="0012476D">
      <w:pPr>
        <w:rPr>
          <w:szCs w:val="22"/>
          <w:lang w:eastAsia="sv-SE"/>
        </w:rPr>
      </w:pPr>
    </w:p>
    <w:p w14:paraId="4651083D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1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Ochranné lhůty</w:t>
      </w:r>
    </w:p>
    <w:p w14:paraId="2DB5ED1E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37567363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Ochranné lhůty</w:t>
      </w:r>
    </w:p>
    <w:p w14:paraId="1FB3744E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Maso:</w:t>
      </w:r>
      <w:r w:rsidRPr="0000027C">
        <w:rPr>
          <w:szCs w:val="22"/>
        </w:rPr>
        <w:tab/>
      </w:r>
      <w:r w:rsidRPr="0000027C">
        <w:rPr>
          <w:color w:val="000000"/>
          <w:szCs w:val="22"/>
        </w:rPr>
        <w:t>Prasata: 6 dnů</w:t>
      </w:r>
    </w:p>
    <w:p w14:paraId="42819FCA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  <w:t>Kur domácí</w:t>
      </w:r>
      <w:r w:rsidRPr="0000027C">
        <w:rPr>
          <w:color w:val="000000"/>
          <w:szCs w:val="22"/>
        </w:rPr>
        <w:t>: 1 den</w:t>
      </w:r>
    </w:p>
    <w:p w14:paraId="01DBDEDB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 xml:space="preserve">Krůty: 5 dnů </w:t>
      </w:r>
    </w:p>
    <w:p w14:paraId="6B011C32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>Kachny: 9 dnů</w:t>
      </w:r>
    </w:p>
    <w:p w14:paraId="1F3D45B6" w14:textId="77777777" w:rsidR="00A70768" w:rsidRDefault="00A70768" w:rsidP="00A70768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A33C0B">
        <w:rPr>
          <w:szCs w:val="22"/>
        </w:rPr>
        <w:t xml:space="preserve">Nepoužívat u </w:t>
      </w:r>
      <w:r>
        <w:rPr>
          <w:szCs w:val="22"/>
        </w:rPr>
        <w:t>ptáků</w:t>
      </w:r>
      <w:r w:rsidRPr="00A33C0B">
        <w:rPr>
          <w:szCs w:val="22"/>
        </w:rPr>
        <w:t>, jejichž vejce jsou určena pro lidskou spotřebu</w:t>
      </w:r>
      <w:r>
        <w:rPr>
          <w:szCs w:val="22"/>
        </w:rPr>
        <w:t>.</w:t>
      </w:r>
    </w:p>
    <w:p w14:paraId="0CA82113" w14:textId="77777777" w:rsidR="00A70768" w:rsidRPr="0012476D" w:rsidRDefault="00A70768" w:rsidP="00A70768">
      <w:pPr>
        <w:widowControl w:val="0"/>
        <w:tabs>
          <w:tab w:val="left" w:pos="-720"/>
        </w:tabs>
        <w:suppressAutoHyphens/>
        <w:jc w:val="both"/>
        <w:rPr>
          <w:spacing w:val="-4"/>
          <w:szCs w:val="22"/>
        </w:rPr>
      </w:pPr>
      <w:r>
        <w:t>Nepoužívat</w:t>
      </w:r>
      <w:r w:rsidRPr="00A33C0B">
        <w:rPr>
          <w:szCs w:val="22"/>
        </w:rPr>
        <w:t xml:space="preserve"> během 4 týdnů před počátkem snášky.</w:t>
      </w:r>
    </w:p>
    <w:p w14:paraId="21BC7CDD" w14:textId="77777777" w:rsidR="0012476D" w:rsidRPr="001103C5" w:rsidRDefault="0012476D" w:rsidP="0012476D">
      <w:pPr>
        <w:rPr>
          <w:szCs w:val="22"/>
          <w:lang w:eastAsia="sv-SE"/>
        </w:rPr>
      </w:pPr>
    </w:p>
    <w:p w14:paraId="570F00C0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2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Zvláštní podmínky pro uchovávání</w:t>
      </w:r>
    </w:p>
    <w:p w14:paraId="759CB71D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16A7371A" w14:textId="465E352A" w:rsidR="0012476D" w:rsidRPr="0081134F" w:rsidRDefault="0012476D" w:rsidP="0081134F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Zvláštní podmínky pro uchovávání</w:t>
      </w:r>
    </w:p>
    <w:p w14:paraId="27F9B138" w14:textId="77777777" w:rsidR="0012476D" w:rsidRPr="001103C5" w:rsidRDefault="0012476D" w:rsidP="0012476D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lang w:eastAsia="sv-SE"/>
        </w:rPr>
        <w:t>Uchovávejte mimo dohled a dosah dětí.</w:t>
      </w:r>
    </w:p>
    <w:p w14:paraId="23E2D09C" w14:textId="77777777" w:rsidR="0081134F" w:rsidRPr="0000027C" w:rsidRDefault="0081134F" w:rsidP="0081134F">
      <w:pPr>
        <w:jc w:val="both"/>
        <w:rPr>
          <w:szCs w:val="22"/>
        </w:rPr>
      </w:pPr>
      <w:r w:rsidRPr="007578D4">
        <w:rPr>
          <w:color w:val="000000"/>
          <w:szCs w:val="22"/>
        </w:rPr>
        <w:t>Tento veterinární léčivý přípravek nevyžaduje žádné zvláštní podmínky pro uchovávání.</w:t>
      </w:r>
    </w:p>
    <w:p w14:paraId="0751EB22" w14:textId="22BC1CC8" w:rsidR="0012476D" w:rsidRPr="0081134F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epoužívejte tento veterinární léčivý přípravek po uplynutí doby použitelnosti uvedené na etiketě po E</w:t>
      </w:r>
      <w:r w:rsidR="00A70768" w:rsidRPr="0000027C">
        <w:rPr>
          <w:szCs w:val="22"/>
        </w:rPr>
        <w:t>xp</w:t>
      </w:r>
      <w:r w:rsidRPr="0000027C">
        <w:rPr>
          <w:szCs w:val="22"/>
        </w:rPr>
        <w:t>. Doba použitelnosti končí posledním dnem v uvedeném měsíci.</w:t>
      </w:r>
    </w:p>
    <w:p w14:paraId="6CB63085" w14:textId="77777777" w:rsidR="0012476D" w:rsidRPr="001103C5" w:rsidRDefault="0012476D" w:rsidP="0012476D">
      <w:pPr>
        <w:rPr>
          <w:iCs/>
          <w:szCs w:val="22"/>
          <w:lang w:eastAsia="sv-SE"/>
        </w:rPr>
      </w:pPr>
    </w:p>
    <w:p w14:paraId="24704EDC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3.</w:t>
      </w:r>
      <w:r w:rsidRPr="001103C5">
        <w:rPr>
          <w:b/>
          <w:bCs/>
          <w:szCs w:val="22"/>
          <w:lang w:eastAsia="sv-SE"/>
        </w:rPr>
        <w:tab/>
        <w:t>ZVLÁŠTNÍ OPATŘENÍ PRO LIKVIDACI</w:t>
      </w:r>
    </w:p>
    <w:p w14:paraId="038E212C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7E9B40E4" w14:textId="77777777" w:rsidR="0012476D" w:rsidRPr="001103C5" w:rsidRDefault="0012476D" w:rsidP="0012476D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1103C5">
        <w:rPr>
          <w:b/>
          <w:color w:val="000000"/>
          <w:szCs w:val="22"/>
          <w:lang w:eastAsia="sv-SE"/>
        </w:rPr>
        <w:t>Zvláštní opatření pro likvidaci</w:t>
      </w:r>
    </w:p>
    <w:p w14:paraId="2725CF74" w14:textId="77777777" w:rsidR="00A70768" w:rsidRDefault="00A70768" w:rsidP="00A70768">
      <w:pPr>
        <w:tabs>
          <w:tab w:val="left" w:pos="828"/>
          <w:tab w:val="left" w:pos="9286"/>
        </w:tabs>
        <w:jc w:val="both"/>
        <w:rPr>
          <w:szCs w:val="22"/>
        </w:rPr>
      </w:pPr>
      <w:r w:rsidRPr="0000027C">
        <w:rPr>
          <w:szCs w:val="22"/>
        </w:rPr>
        <w:t xml:space="preserve">Léčivé přípravky se nesmí likvidovat prostřednictvím odpadní vody či domovního odpadu. </w:t>
      </w:r>
    </w:p>
    <w:p w14:paraId="7094508E" w14:textId="77777777" w:rsidR="00A70768" w:rsidRDefault="00A70768" w:rsidP="00A70768">
      <w:pPr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0E754C7" w14:textId="7F063F12" w:rsidR="00A70768" w:rsidRPr="0081134F" w:rsidRDefault="00A70768" w:rsidP="00A70768">
      <w:pPr>
        <w:tabs>
          <w:tab w:val="left" w:pos="828"/>
          <w:tab w:val="left" w:pos="9286"/>
        </w:tabs>
        <w:jc w:val="both"/>
        <w:rPr>
          <w:szCs w:val="22"/>
        </w:rPr>
      </w:pPr>
      <w:r w:rsidRPr="0000027C">
        <w:rPr>
          <w:szCs w:val="22"/>
        </w:rPr>
        <w:t>O</w:t>
      </w:r>
      <w:r>
        <w:rPr>
          <w:szCs w:val="22"/>
        </w:rPr>
        <w:t> </w:t>
      </w:r>
      <w:r w:rsidRPr="0000027C">
        <w:rPr>
          <w:szCs w:val="22"/>
        </w:rPr>
        <w:t xml:space="preserve">možnostech likvidace nepotřebných léčivých přípravků se poraďte s vaším veterinárním lékařem nebo lékárníkem. </w:t>
      </w:r>
    </w:p>
    <w:p w14:paraId="3149AD5C" w14:textId="77777777" w:rsidR="0012476D" w:rsidRPr="001103C5" w:rsidRDefault="0012476D" w:rsidP="0012476D">
      <w:pPr>
        <w:rPr>
          <w:bCs/>
          <w:szCs w:val="22"/>
          <w:highlight w:val="lightGray"/>
        </w:rPr>
      </w:pPr>
    </w:p>
    <w:p w14:paraId="728C6F98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4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Klasifikace veterinárních léčivých přípravků</w:t>
      </w:r>
    </w:p>
    <w:p w14:paraId="10A21DDF" w14:textId="77777777" w:rsidR="0012476D" w:rsidRPr="001103C5" w:rsidRDefault="0012476D" w:rsidP="0012476D">
      <w:pPr>
        <w:rPr>
          <w:bCs/>
          <w:szCs w:val="22"/>
          <w:lang w:eastAsia="sv-SE"/>
        </w:rPr>
      </w:pPr>
    </w:p>
    <w:p w14:paraId="3660AD08" w14:textId="77777777" w:rsidR="0012476D" w:rsidRPr="001103C5" w:rsidRDefault="0012476D" w:rsidP="0012476D">
      <w:pP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Klasifikace veterinárních léčivých přípravků</w:t>
      </w:r>
    </w:p>
    <w:p w14:paraId="35DAEE83" w14:textId="211170C7" w:rsidR="0012476D" w:rsidRPr="001103C5" w:rsidRDefault="0081134F" w:rsidP="0012476D">
      <w:pPr>
        <w:rPr>
          <w:bCs/>
          <w:szCs w:val="22"/>
          <w:lang w:eastAsia="sv-SE"/>
        </w:rPr>
      </w:pPr>
      <w:r w:rsidRPr="0000027C">
        <w:rPr>
          <w:szCs w:val="22"/>
        </w:rPr>
        <w:t>Veterinární léčivý přípravek je vydáván pouze na předpis.</w:t>
      </w:r>
    </w:p>
    <w:p w14:paraId="2AFCF2EE" w14:textId="77777777" w:rsidR="0012476D" w:rsidRPr="001103C5" w:rsidRDefault="0012476D" w:rsidP="0012476D">
      <w:pPr>
        <w:rPr>
          <w:bCs/>
          <w:szCs w:val="22"/>
          <w:lang w:eastAsia="sv-SE"/>
        </w:rPr>
      </w:pPr>
    </w:p>
    <w:p w14:paraId="4500580C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5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Registrační čísla a velikosti balení</w:t>
      </w:r>
    </w:p>
    <w:p w14:paraId="393E980E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35742D6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96/030/16-C</w:t>
      </w:r>
    </w:p>
    <w:p w14:paraId="0E52029D" w14:textId="77777777" w:rsidR="00B82F66" w:rsidRPr="001103C5" w:rsidRDefault="00B82F66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674FF14" w14:textId="7B3AEDB0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1103C5">
        <w:rPr>
          <w:b/>
          <w:color w:val="000000"/>
          <w:szCs w:val="22"/>
          <w:lang w:eastAsia="sv-SE"/>
        </w:rPr>
        <w:t>Velikosti balení</w:t>
      </w:r>
    </w:p>
    <w:p w14:paraId="10346564" w14:textId="4D324129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>
        <w:rPr>
          <w:szCs w:val="22"/>
        </w:rPr>
        <w:t>Vaky</w:t>
      </w:r>
      <w:r w:rsidRPr="0000027C">
        <w:rPr>
          <w:szCs w:val="22"/>
        </w:rPr>
        <w:t xml:space="preserve"> 400 g a 1 kg. </w:t>
      </w:r>
    </w:p>
    <w:p w14:paraId="0B535E90" w14:textId="0DAE3DA0" w:rsidR="0012476D" w:rsidRPr="0081134F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a trhu nemusí být všechny velikosti balení.</w:t>
      </w:r>
    </w:p>
    <w:p w14:paraId="185F80E6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2E0AF14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6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atum poslední revize etikety</w:t>
      </w:r>
    </w:p>
    <w:p w14:paraId="20A95C99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C521441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Datum poslední revize etikety</w:t>
      </w:r>
    </w:p>
    <w:p w14:paraId="13DFBDB5" w14:textId="77777777" w:rsidR="0012476D" w:rsidRPr="001103C5" w:rsidRDefault="0012476D" w:rsidP="0012476D">
      <w:pPr>
        <w:rPr>
          <w:szCs w:val="22"/>
          <w:lang w:eastAsia="sv-SE"/>
        </w:rPr>
      </w:pPr>
    </w:p>
    <w:p w14:paraId="097D9629" w14:textId="594E4DB7" w:rsidR="0012476D" w:rsidRPr="001103C5" w:rsidRDefault="002B2362" w:rsidP="0012476D">
      <w:pPr>
        <w:rPr>
          <w:szCs w:val="22"/>
        </w:rPr>
      </w:pPr>
      <w:r>
        <w:rPr>
          <w:szCs w:val="22"/>
        </w:rPr>
        <w:t>03/2026</w:t>
      </w:r>
      <w:bookmarkStart w:id="5" w:name="_GoBack"/>
      <w:bookmarkEnd w:id="5"/>
    </w:p>
    <w:p w14:paraId="77EA9054" w14:textId="77777777" w:rsidR="0081134F" w:rsidRPr="001103C5" w:rsidRDefault="0081134F" w:rsidP="0012476D">
      <w:pPr>
        <w:rPr>
          <w:szCs w:val="22"/>
          <w:lang w:eastAsia="sv-SE"/>
        </w:rPr>
      </w:pPr>
    </w:p>
    <w:p w14:paraId="51DEA437" w14:textId="77777777" w:rsidR="007F3376" w:rsidRDefault="007F3376" w:rsidP="007F3376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54EB868" w14:textId="77777777" w:rsidR="007F3376" w:rsidRDefault="007F3376" w:rsidP="007F3376">
      <w:pPr>
        <w:ind w:right="-318"/>
        <w:rPr>
          <w:szCs w:val="22"/>
        </w:rPr>
      </w:pPr>
    </w:p>
    <w:p w14:paraId="671D48C4" w14:textId="55B1D497" w:rsidR="007F3376" w:rsidRPr="001103C5" w:rsidRDefault="007F3376" w:rsidP="007F3376">
      <w:pPr>
        <w:rPr>
          <w:szCs w:val="22"/>
          <w:lang w:eastAsia="sv-SE"/>
        </w:rPr>
      </w:pPr>
      <w:r w:rsidRPr="001E0E6C">
        <w:rPr>
          <w:szCs w:val="22"/>
        </w:rPr>
        <w:t>Podrobné informace o tomto veterinárním léčivém přípravku naleznete také v národní databázi (</w:t>
      </w:r>
      <w:hyperlink r:id="rId14" w:history="1">
        <w:r w:rsidRPr="009E128E">
          <w:rPr>
            <w:rStyle w:val="Hypertextovodkaz"/>
            <w:szCs w:val="22"/>
          </w:rPr>
          <w:t>https://www.uskvbl.cz</w:t>
        </w:r>
      </w:hyperlink>
      <w:r w:rsidRPr="001E0E6C">
        <w:rPr>
          <w:szCs w:val="22"/>
        </w:rPr>
        <w:t>).</w:t>
      </w:r>
    </w:p>
    <w:p w14:paraId="76B6CF72" w14:textId="77777777" w:rsidR="0012476D" w:rsidRPr="001103C5" w:rsidRDefault="0012476D" w:rsidP="0012476D">
      <w:pPr>
        <w:rPr>
          <w:szCs w:val="22"/>
          <w:lang w:eastAsia="sv-SE"/>
        </w:rPr>
      </w:pPr>
    </w:p>
    <w:p w14:paraId="5E414AA3" w14:textId="77777777" w:rsidR="0012476D" w:rsidRPr="001103C5" w:rsidRDefault="0012476D" w:rsidP="001247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7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iCs/>
          <w:caps/>
          <w:szCs w:val="22"/>
          <w:lang w:eastAsia="sv-SE"/>
        </w:rPr>
        <w:t>Kontaktní údaje</w:t>
      </w:r>
    </w:p>
    <w:p w14:paraId="09D943BB" w14:textId="77777777" w:rsidR="0012476D" w:rsidRPr="001103C5" w:rsidRDefault="0012476D" w:rsidP="0012476D">
      <w:pPr>
        <w:rPr>
          <w:b/>
          <w:szCs w:val="22"/>
          <w:lang w:eastAsia="sv-SE"/>
        </w:rPr>
      </w:pPr>
    </w:p>
    <w:p w14:paraId="26025FF2" w14:textId="1EBD8308" w:rsidR="0012476D" w:rsidRPr="00B82F66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Kontaktní údaje</w:t>
      </w:r>
    </w:p>
    <w:p w14:paraId="773B216A" w14:textId="79922119" w:rsidR="0081134F" w:rsidRDefault="0081134F" w:rsidP="0081134F">
      <w:pPr>
        <w:rPr>
          <w:iCs/>
          <w:szCs w:val="22"/>
          <w:u w:val="single"/>
        </w:rPr>
      </w:pPr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>:</w:t>
      </w:r>
    </w:p>
    <w:p w14:paraId="327DE3AF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Industrial Veterinaria S.A.</w:t>
      </w:r>
    </w:p>
    <w:p w14:paraId="229473F0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Esmeralda, 19</w:t>
      </w:r>
    </w:p>
    <w:p w14:paraId="34307CFA" w14:textId="77777777" w:rsidR="0081134F" w:rsidRPr="001C294A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E-08950 Esplugues de Llobregat (Barcelona) Španělsko</w:t>
      </w:r>
    </w:p>
    <w:p w14:paraId="433764E7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3F26C2D7" w14:textId="77777777" w:rsidR="0081134F" w:rsidRPr="00B41D57" w:rsidRDefault="0081134F" w:rsidP="0081134F">
      <w:pPr>
        <w:rPr>
          <w:bCs/>
          <w:szCs w:val="22"/>
        </w:rPr>
      </w:pPr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</w:p>
    <w:p w14:paraId="6A3BF5BD" w14:textId="77777777" w:rsidR="0081134F" w:rsidRPr="00C65A3D" w:rsidRDefault="0081134F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C65A3D">
        <w:rPr>
          <w:szCs w:val="22"/>
          <w:highlight w:val="lightGray"/>
          <w:lang w:val="it-IT"/>
        </w:rPr>
        <w:t>Industria Italiana Integratori Trei S.p.A.</w:t>
      </w:r>
    </w:p>
    <w:p w14:paraId="194F3BD0" w14:textId="77777777" w:rsidR="0081134F" w:rsidRPr="00A3489F" w:rsidRDefault="0081134F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Via Affarosa, 4</w:t>
      </w:r>
    </w:p>
    <w:p w14:paraId="0FB66079" w14:textId="165D6FF3" w:rsidR="0081134F" w:rsidRDefault="0081134F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42010 Rio Saliceto (RE) Itálie</w:t>
      </w:r>
    </w:p>
    <w:p w14:paraId="199C801E" w14:textId="23EBB346" w:rsidR="008858C3" w:rsidRDefault="008858C3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</w:p>
    <w:p w14:paraId="3208C049" w14:textId="77777777" w:rsidR="008858C3" w:rsidRDefault="008858C3" w:rsidP="008858C3">
      <w:pPr>
        <w:spacing w:line="240" w:lineRule="auto"/>
        <w:rPr>
          <w:sz w:val="24"/>
          <w:szCs w:val="22"/>
          <w:highlight w:val="lightGray"/>
          <w:lang w:val="it-IT" w:eastAsia="fr-FR"/>
        </w:rPr>
      </w:pPr>
      <w:r>
        <w:rPr>
          <w:bCs/>
          <w:szCs w:val="22"/>
          <w:highlight w:val="lightGray"/>
          <w:lang w:val="es-ES_tradnl" w:eastAsia="nl-NL"/>
        </w:rPr>
        <w:t>Fr</w:t>
      </w:r>
      <w:r>
        <w:rPr>
          <w:szCs w:val="22"/>
          <w:highlight w:val="lightGray"/>
          <w:lang w:val="it-IT" w:eastAsia="fr-FR"/>
        </w:rPr>
        <w:t>iulchem S.p.A.</w:t>
      </w:r>
    </w:p>
    <w:p w14:paraId="14C58B09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Via San Marco 23</w:t>
      </w:r>
    </w:p>
    <w:p w14:paraId="79739BED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33099 Vivaro PN</w:t>
      </w:r>
    </w:p>
    <w:p w14:paraId="6331D41F" w14:textId="5511024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Itálie</w:t>
      </w:r>
    </w:p>
    <w:p w14:paraId="24495CFF" w14:textId="77777777" w:rsidR="008858C3" w:rsidRPr="00A3489F" w:rsidRDefault="008858C3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</w:p>
    <w:p w14:paraId="629FC77D" w14:textId="77777777" w:rsidR="0081134F" w:rsidRPr="00B41D57" w:rsidRDefault="0081134F" w:rsidP="0081134F">
      <w:pPr>
        <w:rPr>
          <w:bCs/>
          <w:szCs w:val="22"/>
        </w:rPr>
      </w:pPr>
    </w:p>
    <w:p w14:paraId="26B4F5D5" w14:textId="77777777" w:rsidR="0081134F" w:rsidRPr="008F61C5" w:rsidRDefault="0081134F" w:rsidP="0081134F">
      <w:pPr>
        <w:pStyle w:val="Style4"/>
      </w:pPr>
      <w:r w:rsidRPr="008F61C5">
        <w:rPr>
          <w:u w:val="single"/>
        </w:rPr>
        <w:t>Místní zástupci a kontaktní údaje pro hlášení podezření na nežádoucí účinky</w:t>
      </w:r>
      <w:r w:rsidRPr="008F61C5">
        <w:t>:</w:t>
      </w:r>
    </w:p>
    <w:p w14:paraId="0747A3AE" w14:textId="77777777" w:rsidR="0081134F" w:rsidRPr="008F61C5" w:rsidRDefault="0081134F" w:rsidP="0081134F">
      <w:pPr>
        <w:tabs>
          <w:tab w:val="clear" w:pos="567"/>
        </w:tabs>
        <w:rPr>
          <w:bCs/>
          <w:szCs w:val="22"/>
        </w:rPr>
      </w:pPr>
      <w:r w:rsidRPr="008F61C5">
        <w:rPr>
          <w:bCs/>
          <w:szCs w:val="22"/>
        </w:rPr>
        <w:t>DR. BUBENÍČEK, SPOL. S R. O.</w:t>
      </w:r>
    </w:p>
    <w:p w14:paraId="625EFFA2" w14:textId="77777777" w:rsidR="0081134F" w:rsidRPr="008F61C5" w:rsidRDefault="0081134F" w:rsidP="0081134F">
      <w:pPr>
        <w:tabs>
          <w:tab w:val="clear" w:pos="567"/>
        </w:tabs>
        <w:rPr>
          <w:szCs w:val="22"/>
        </w:rPr>
      </w:pPr>
      <w:r w:rsidRPr="008F61C5">
        <w:rPr>
          <w:szCs w:val="22"/>
        </w:rPr>
        <w:t xml:space="preserve">Šimáčkova 104 </w:t>
      </w:r>
    </w:p>
    <w:p w14:paraId="7181D73F" w14:textId="77777777" w:rsidR="0081134F" w:rsidRPr="00A70768" w:rsidRDefault="0081134F" w:rsidP="0081134F">
      <w:pPr>
        <w:tabs>
          <w:tab w:val="clear" w:pos="567"/>
        </w:tabs>
        <w:rPr>
          <w:szCs w:val="22"/>
          <w:lang w:val="es-ES"/>
        </w:rPr>
      </w:pPr>
      <w:r w:rsidRPr="00A70768">
        <w:rPr>
          <w:szCs w:val="22"/>
          <w:lang w:val="es-ES"/>
        </w:rPr>
        <w:t>628 00 Brno</w:t>
      </w:r>
    </w:p>
    <w:p w14:paraId="1D2B6D39" w14:textId="77777777" w:rsidR="0081134F" w:rsidRPr="00A70768" w:rsidRDefault="0081134F" w:rsidP="0081134F">
      <w:pPr>
        <w:tabs>
          <w:tab w:val="clear" w:pos="567"/>
        </w:tabs>
        <w:rPr>
          <w:szCs w:val="22"/>
          <w:lang w:val="es-ES"/>
        </w:rPr>
      </w:pPr>
      <w:r w:rsidRPr="00A70768">
        <w:rPr>
          <w:szCs w:val="22"/>
          <w:lang w:val="es-ES"/>
        </w:rPr>
        <w:t>Česká republika</w:t>
      </w:r>
    </w:p>
    <w:p w14:paraId="2609D56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A70768">
        <w:rPr>
          <w:szCs w:val="22"/>
          <w:lang w:val="es-ES"/>
        </w:rPr>
        <w:t xml:space="preserve">Tel: +420 </w:t>
      </w:r>
      <w:r w:rsidRPr="008F61C5">
        <w:rPr>
          <w:szCs w:val="22"/>
        </w:rPr>
        <w:t>737 118 749</w:t>
      </w:r>
    </w:p>
    <w:p w14:paraId="7797380B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F4DF7E7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8.</w:t>
      </w:r>
      <w:r w:rsidRPr="001103C5">
        <w:rPr>
          <w:b/>
          <w:bCs/>
          <w:szCs w:val="22"/>
          <w:lang w:eastAsia="sv-SE"/>
        </w:rPr>
        <w:tab/>
        <w:t>DALŠÍ INFORMACE</w:t>
      </w:r>
    </w:p>
    <w:p w14:paraId="02930367" w14:textId="77777777" w:rsidR="0012476D" w:rsidRDefault="0012476D" w:rsidP="0012476D">
      <w:pPr>
        <w:rPr>
          <w:szCs w:val="22"/>
          <w:lang w:eastAsia="sv-SE"/>
        </w:rPr>
      </w:pPr>
    </w:p>
    <w:p w14:paraId="52479F73" w14:textId="77777777" w:rsidR="0012476D" w:rsidRPr="001103C5" w:rsidRDefault="0012476D" w:rsidP="0012476D">
      <w:pPr>
        <w:rPr>
          <w:szCs w:val="22"/>
        </w:rPr>
      </w:pPr>
    </w:p>
    <w:p w14:paraId="5CF64A4D" w14:textId="77777777" w:rsidR="0012476D" w:rsidRPr="001103C5" w:rsidRDefault="0012476D" w:rsidP="0012476D">
      <w:pPr>
        <w:rPr>
          <w:szCs w:val="22"/>
        </w:rPr>
      </w:pPr>
    </w:p>
    <w:p w14:paraId="6F8D5B8A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19.</w:t>
      </w:r>
      <w:r w:rsidRPr="001103C5">
        <w:rPr>
          <w:b/>
          <w:szCs w:val="22"/>
          <w:lang w:eastAsia="sv-SE"/>
        </w:rPr>
        <w:tab/>
      </w:r>
      <w:r w:rsidRPr="001103C5">
        <w:rPr>
          <w:b/>
          <w:caps/>
          <w:szCs w:val="22"/>
          <w:lang w:eastAsia="sv-SE"/>
        </w:rPr>
        <w:t xml:space="preserve">Označení “Pouze pro zvířata” </w:t>
      </w:r>
    </w:p>
    <w:p w14:paraId="1CFDBFBC" w14:textId="77777777" w:rsidR="0012476D" w:rsidRPr="001103C5" w:rsidRDefault="0012476D" w:rsidP="0012476D">
      <w:pPr>
        <w:rPr>
          <w:szCs w:val="22"/>
          <w:lang w:eastAsia="sv-SE"/>
        </w:rPr>
      </w:pPr>
    </w:p>
    <w:p w14:paraId="4DB159DA" w14:textId="77777777" w:rsidR="0012476D" w:rsidRPr="001103C5" w:rsidRDefault="0012476D" w:rsidP="0012476D">
      <w:pPr>
        <w:rPr>
          <w:szCs w:val="22"/>
          <w:lang w:eastAsia="sv-SE"/>
        </w:rPr>
      </w:pPr>
      <w:r w:rsidRPr="001103C5">
        <w:rPr>
          <w:szCs w:val="22"/>
          <w:lang w:eastAsia="sv-SE"/>
        </w:rPr>
        <w:t xml:space="preserve">Pouze pro zvířata. </w:t>
      </w:r>
    </w:p>
    <w:p w14:paraId="10BF8EAA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1FD0B7EC" w14:textId="5481EB1E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lastRenderedPageBreak/>
        <w:t>20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atum exspirac</w:t>
      </w:r>
    </w:p>
    <w:p w14:paraId="252C9A00" w14:textId="77777777" w:rsidR="0012476D" w:rsidRPr="001103C5" w:rsidRDefault="0012476D" w:rsidP="0012476D">
      <w:pPr>
        <w:rPr>
          <w:szCs w:val="22"/>
          <w:lang w:eastAsia="sv-SE"/>
        </w:rPr>
      </w:pPr>
    </w:p>
    <w:p w14:paraId="3011BBBD" w14:textId="77777777" w:rsidR="00A70768" w:rsidRDefault="00A70768" w:rsidP="00A7076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Exp. {mm/rrrr}</w:t>
      </w:r>
    </w:p>
    <w:p w14:paraId="0ADB9A44" w14:textId="77777777" w:rsidR="0081134F" w:rsidRPr="0000027C" w:rsidRDefault="0081134F" w:rsidP="0081134F">
      <w:pPr>
        <w:rPr>
          <w:szCs w:val="22"/>
        </w:rPr>
      </w:pPr>
      <w:r w:rsidRPr="0000027C">
        <w:rPr>
          <w:szCs w:val="22"/>
        </w:rPr>
        <w:t xml:space="preserve">Doba použitelnosti po prvním otevření vnitřního obalu: </w:t>
      </w:r>
      <w:r>
        <w:rPr>
          <w:szCs w:val="22"/>
        </w:rPr>
        <w:t>3 měsíce</w:t>
      </w:r>
      <w:r w:rsidRPr="0000027C">
        <w:rPr>
          <w:szCs w:val="22"/>
        </w:rPr>
        <w:t xml:space="preserve">. </w:t>
      </w:r>
    </w:p>
    <w:p w14:paraId="25B9C998" w14:textId="63BDE006" w:rsidR="0081134F" w:rsidRPr="0000027C" w:rsidRDefault="0081134F" w:rsidP="0081134F">
      <w:pPr>
        <w:rPr>
          <w:szCs w:val="22"/>
        </w:rPr>
      </w:pPr>
      <w:r w:rsidRPr="0000027C">
        <w:rPr>
          <w:szCs w:val="22"/>
        </w:rPr>
        <w:t xml:space="preserve">Doba použitelnosti </w:t>
      </w:r>
      <w:r w:rsidR="00A70768" w:rsidRPr="00A33C0B">
        <w:rPr>
          <w:szCs w:val="22"/>
        </w:rPr>
        <w:t>po rozpuštění podle návodu</w:t>
      </w:r>
      <w:r w:rsidRPr="0000027C">
        <w:rPr>
          <w:szCs w:val="22"/>
        </w:rPr>
        <w:t xml:space="preserve">: </w:t>
      </w:r>
      <w:r>
        <w:rPr>
          <w:szCs w:val="22"/>
        </w:rPr>
        <w:t>16</w:t>
      </w:r>
      <w:r w:rsidRPr="0000027C">
        <w:rPr>
          <w:szCs w:val="22"/>
        </w:rPr>
        <w:t xml:space="preserve"> hodin.</w:t>
      </w:r>
    </w:p>
    <w:p w14:paraId="2CB25F91" w14:textId="7B09B535" w:rsidR="00A70768" w:rsidRPr="001103C5" w:rsidRDefault="0081134F" w:rsidP="0012476D">
      <w:pPr>
        <w:rPr>
          <w:szCs w:val="22"/>
        </w:rPr>
      </w:pPr>
      <w:r w:rsidRPr="0000027C">
        <w:rPr>
          <w:szCs w:val="22"/>
        </w:rPr>
        <w:t>Po 1. otevření spotřebujte</w:t>
      </w:r>
      <w:r>
        <w:rPr>
          <w:szCs w:val="22"/>
        </w:rPr>
        <w:t xml:space="preserve"> do..</w:t>
      </w:r>
      <w:r w:rsidRPr="0000027C">
        <w:rPr>
          <w:szCs w:val="22"/>
        </w:rPr>
        <w:t xml:space="preserve">. </w:t>
      </w:r>
    </w:p>
    <w:p w14:paraId="797D0DFF" w14:textId="77777777" w:rsidR="00B82F66" w:rsidRPr="001103C5" w:rsidRDefault="00B82F66" w:rsidP="0012476D">
      <w:pPr>
        <w:rPr>
          <w:szCs w:val="22"/>
          <w:lang w:eastAsia="sv-SE"/>
        </w:rPr>
      </w:pPr>
    </w:p>
    <w:p w14:paraId="42EBD285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1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Číslo šarže</w:t>
      </w:r>
      <w:r w:rsidRPr="001103C5">
        <w:rPr>
          <w:b/>
          <w:bCs/>
          <w:szCs w:val="22"/>
          <w:lang w:eastAsia="sv-SE"/>
        </w:rPr>
        <w:t xml:space="preserve"> </w:t>
      </w:r>
    </w:p>
    <w:p w14:paraId="6BF8081D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FBEC500" w14:textId="26F77080" w:rsidR="0081134F" w:rsidRPr="0000027C" w:rsidRDefault="00A70768" w:rsidP="0081134F">
      <w:pPr>
        <w:jc w:val="both"/>
        <w:rPr>
          <w:szCs w:val="22"/>
        </w:rPr>
      </w:pPr>
      <w:r>
        <w:rPr>
          <w:szCs w:val="22"/>
        </w:rPr>
        <w:t>Lot</w:t>
      </w:r>
      <w:r w:rsidR="0081134F" w:rsidRPr="0000027C">
        <w:rPr>
          <w:szCs w:val="22"/>
        </w:rPr>
        <w:t xml:space="preserve"> {číslo}</w:t>
      </w:r>
    </w:p>
    <w:p w14:paraId="5BFEE8EE" w14:textId="77777777" w:rsidR="0012476D" w:rsidRPr="001103C5" w:rsidRDefault="0012476D" w:rsidP="0012476D">
      <w:pPr>
        <w:rPr>
          <w:szCs w:val="22"/>
          <w:lang w:eastAsia="sv-SE"/>
        </w:rPr>
      </w:pPr>
    </w:p>
    <w:p w14:paraId="1543E0FA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AC10" w14:textId="77777777" w:rsidR="003C7DFE" w:rsidRDefault="003C7DFE">
      <w:pPr>
        <w:spacing w:line="240" w:lineRule="auto"/>
      </w:pPr>
      <w:r>
        <w:separator/>
      </w:r>
    </w:p>
  </w:endnote>
  <w:endnote w:type="continuationSeparator" w:id="0">
    <w:p w14:paraId="719CF2CA" w14:textId="77777777" w:rsidR="003C7DFE" w:rsidRDefault="003C7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967BA8" w:rsidRPr="00E0068C" w:rsidRDefault="00967BA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967BA8" w:rsidRPr="00E0068C" w:rsidRDefault="00967BA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CE0A" w14:textId="77777777" w:rsidR="003C7DFE" w:rsidRDefault="003C7DFE">
      <w:pPr>
        <w:spacing w:line="240" w:lineRule="auto"/>
      </w:pPr>
      <w:r>
        <w:separator/>
      </w:r>
    </w:p>
  </w:footnote>
  <w:footnote w:type="continuationSeparator" w:id="0">
    <w:p w14:paraId="1446DE2B" w14:textId="77777777" w:rsidR="003C7DFE" w:rsidRDefault="003C7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EE6" w14:textId="77777777" w:rsidR="00967BA8" w:rsidRDefault="00967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FB6B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A56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67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9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5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C6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ED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B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4D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55CFD1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B82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40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8A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D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22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4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C0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C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79C00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A23B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F4F2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4206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940EE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BCED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B469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608A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82D2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F8201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B260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3AF2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A25B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720F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1EC3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91E0B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48CB7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FAB5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7A86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0B3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4D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6F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69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6C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05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0D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A5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4C00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C86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1C2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E2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C6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0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03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A6B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26E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765F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F864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706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4CFD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4AFD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2C5D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82DE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7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82A92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E1A0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7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A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E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AA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9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02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63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B46B9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8611C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5B2D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C4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0E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05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2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5C61A9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BEE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EB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E4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67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E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2E8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798650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21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A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6A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C5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A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1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07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F4609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9CF44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BC04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FB099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1FE314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516AD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AAFC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C8C1B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2E8C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A4E5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202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41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E9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EC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E62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6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4DA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40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2E83EC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05AE134" w:tentative="1">
      <w:start w:val="1"/>
      <w:numFmt w:val="lowerLetter"/>
      <w:lvlText w:val="%2."/>
      <w:lvlJc w:val="left"/>
      <w:pPr>
        <w:ind w:left="1440" w:hanging="360"/>
      </w:pPr>
    </w:lvl>
    <w:lvl w:ilvl="2" w:tplc="049E83A2" w:tentative="1">
      <w:start w:val="1"/>
      <w:numFmt w:val="lowerRoman"/>
      <w:lvlText w:val="%3."/>
      <w:lvlJc w:val="right"/>
      <w:pPr>
        <w:ind w:left="2160" w:hanging="180"/>
      </w:pPr>
    </w:lvl>
    <w:lvl w:ilvl="3" w:tplc="56E62212" w:tentative="1">
      <w:start w:val="1"/>
      <w:numFmt w:val="decimal"/>
      <w:lvlText w:val="%4."/>
      <w:lvlJc w:val="left"/>
      <w:pPr>
        <w:ind w:left="2880" w:hanging="360"/>
      </w:pPr>
    </w:lvl>
    <w:lvl w:ilvl="4" w:tplc="7FFEA6C4" w:tentative="1">
      <w:start w:val="1"/>
      <w:numFmt w:val="lowerLetter"/>
      <w:lvlText w:val="%5."/>
      <w:lvlJc w:val="left"/>
      <w:pPr>
        <w:ind w:left="3600" w:hanging="360"/>
      </w:pPr>
    </w:lvl>
    <w:lvl w:ilvl="5" w:tplc="427A9CEA" w:tentative="1">
      <w:start w:val="1"/>
      <w:numFmt w:val="lowerRoman"/>
      <w:lvlText w:val="%6."/>
      <w:lvlJc w:val="right"/>
      <w:pPr>
        <w:ind w:left="4320" w:hanging="180"/>
      </w:pPr>
    </w:lvl>
    <w:lvl w:ilvl="6" w:tplc="2A1CED80" w:tentative="1">
      <w:start w:val="1"/>
      <w:numFmt w:val="decimal"/>
      <w:lvlText w:val="%7."/>
      <w:lvlJc w:val="left"/>
      <w:pPr>
        <w:ind w:left="5040" w:hanging="360"/>
      </w:pPr>
    </w:lvl>
    <w:lvl w:ilvl="7" w:tplc="0B064A98" w:tentative="1">
      <w:start w:val="1"/>
      <w:numFmt w:val="lowerLetter"/>
      <w:lvlText w:val="%8."/>
      <w:lvlJc w:val="left"/>
      <w:pPr>
        <w:ind w:left="5760" w:hanging="360"/>
      </w:pPr>
    </w:lvl>
    <w:lvl w:ilvl="8" w:tplc="324AC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DB4FE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1C2B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0F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D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C7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E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6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4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F8E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89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AC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A7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0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65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0F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60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43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F1C6DB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FF8A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43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F81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2C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23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A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E5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81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8868A9C">
      <w:start w:val="1"/>
      <w:numFmt w:val="decimal"/>
      <w:lvlText w:val="%1."/>
      <w:lvlJc w:val="left"/>
      <w:pPr>
        <w:ind w:left="720" w:hanging="360"/>
      </w:pPr>
    </w:lvl>
    <w:lvl w:ilvl="1" w:tplc="10D06906" w:tentative="1">
      <w:start w:val="1"/>
      <w:numFmt w:val="lowerLetter"/>
      <w:lvlText w:val="%2."/>
      <w:lvlJc w:val="left"/>
      <w:pPr>
        <w:ind w:left="1440" w:hanging="360"/>
      </w:pPr>
    </w:lvl>
    <w:lvl w:ilvl="2" w:tplc="7152ED1C" w:tentative="1">
      <w:start w:val="1"/>
      <w:numFmt w:val="lowerRoman"/>
      <w:lvlText w:val="%3."/>
      <w:lvlJc w:val="right"/>
      <w:pPr>
        <w:ind w:left="2160" w:hanging="180"/>
      </w:pPr>
    </w:lvl>
    <w:lvl w:ilvl="3" w:tplc="F86A9FCC" w:tentative="1">
      <w:start w:val="1"/>
      <w:numFmt w:val="decimal"/>
      <w:lvlText w:val="%4."/>
      <w:lvlJc w:val="left"/>
      <w:pPr>
        <w:ind w:left="2880" w:hanging="360"/>
      </w:pPr>
    </w:lvl>
    <w:lvl w:ilvl="4" w:tplc="BFA00B92" w:tentative="1">
      <w:start w:val="1"/>
      <w:numFmt w:val="lowerLetter"/>
      <w:lvlText w:val="%5."/>
      <w:lvlJc w:val="left"/>
      <w:pPr>
        <w:ind w:left="3600" w:hanging="360"/>
      </w:pPr>
    </w:lvl>
    <w:lvl w:ilvl="5" w:tplc="25B86C3C" w:tentative="1">
      <w:start w:val="1"/>
      <w:numFmt w:val="lowerRoman"/>
      <w:lvlText w:val="%6."/>
      <w:lvlJc w:val="right"/>
      <w:pPr>
        <w:ind w:left="4320" w:hanging="180"/>
      </w:pPr>
    </w:lvl>
    <w:lvl w:ilvl="6" w:tplc="9DB0D6B8" w:tentative="1">
      <w:start w:val="1"/>
      <w:numFmt w:val="decimal"/>
      <w:lvlText w:val="%7."/>
      <w:lvlJc w:val="left"/>
      <w:pPr>
        <w:ind w:left="5040" w:hanging="360"/>
      </w:pPr>
    </w:lvl>
    <w:lvl w:ilvl="7" w:tplc="112AD1A2" w:tentative="1">
      <w:start w:val="1"/>
      <w:numFmt w:val="lowerLetter"/>
      <w:lvlText w:val="%8."/>
      <w:lvlJc w:val="left"/>
      <w:pPr>
        <w:ind w:left="5760" w:hanging="360"/>
      </w:pPr>
    </w:lvl>
    <w:lvl w:ilvl="8" w:tplc="F1003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94E1A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76AA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48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EA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4D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85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1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EC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32A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6F4"/>
    <w:rsid w:val="00021B82"/>
    <w:rsid w:val="00024777"/>
    <w:rsid w:val="00024E21"/>
    <w:rsid w:val="00027100"/>
    <w:rsid w:val="000349AA"/>
    <w:rsid w:val="00036C50"/>
    <w:rsid w:val="00052D2B"/>
    <w:rsid w:val="00054CF3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87777"/>
    <w:rsid w:val="0009200D"/>
    <w:rsid w:val="00092A37"/>
    <w:rsid w:val="000938A6"/>
    <w:rsid w:val="0009642A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550"/>
    <w:rsid w:val="000E705A"/>
    <w:rsid w:val="000F15C9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76D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06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94A"/>
    <w:rsid w:val="001C5288"/>
    <w:rsid w:val="001C5B03"/>
    <w:rsid w:val="001D4CE4"/>
    <w:rsid w:val="001D6052"/>
    <w:rsid w:val="001D6D96"/>
    <w:rsid w:val="001E5621"/>
    <w:rsid w:val="001E782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E73"/>
    <w:rsid w:val="002A21ED"/>
    <w:rsid w:val="002A3F88"/>
    <w:rsid w:val="002A710D"/>
    <w:rsid w:val="002B0F11"/>
    <w:rsid w:val="002B2362"/>
    <w:rsid w:val="002B2E17"/>
    <w:rsid w:val="002B6560"/>
    <w:rsid w:val="002B6599"/>
    <w:rsid w:val="002B6C74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D59"/>
    <w:rsid w:val="00305AB2"/>
    <w:rsid w:val="00307EB2"/>
    <w:rsid w:val="0031032B"/>
    <w:rsid w:val="00316E87"/>
    <w:rsid w:val="003173D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0B4"/>
    <w:rsid w:val="003535E0"/>
    <w:rsid w:val="003543AC"/>
    <w:rsid w:val="00355AB8"/>
    <w:rsid w:val="00355D02"/>
    <w:rsid w:val="00361607"/>
    <w:rsid w:val="00365C0D"/>
    <w:rsid w:val="00365DF3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42A"/>
    <w:rsid w:val="003B0F22"/>
    <w:rsid w:val="003B10C4"/>
    <w:rsid w:val="003B48EB"/>
    <w:rsid w:val="003B5CD1"/>
    <w:rsid w:val="003C33FF"/>
    <w:rsid w:val="003C3E0E"/>
    <w:rsid w:val="003C64A5"/>
    <w:rsid w:val="003C7DFE"/>
    <w:rsid w:val="003D03CC"/>
    <w:rsid w:val="003D293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BA2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B3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DB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33BD"/>
    <w:rsid w:val="004C45C2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00A"/>
    <w:rsid w:val="00506AAE"/>
    <w:rsid w:val="00513D1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0A3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2D"/>
    <w:rsid w:val="005D380C"/>
    <w:rsid w:val="005D3F79"/>
    <w:rsid w:val="005D6E04"/>
    <w:rsid w:val="005D7A12"/>
    <w:rsid w:val="005E53EE"/>
    <w:rsid w:val="005E66FC"/>
    <w:rsid w:val="005F0542"/>
    <w:rsid w:val="005F0F72"/>
    <w:rsid w:val="005F12F8"/>
    <w:rsid w:val="005F1C1F"/>
    <w:rsid w:val="005F2FAD"/>
    <w:rsid w:val="005F346D"/>
    <w:rsid w:val="005F38FB"/>
    <w:rsid w:val="005F3A25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8FB"/>
    <w:rsid w:val="00667489"/>
    <w:rsid w:val="00670D44"/>
    <w:rsid w:val="00670F10"/>
    <w:rsid w:val="00673F4C"/>
    <w:rsid w:val="00676AFC"/>
    <w:rsid w:val="006807CD"/>
    <w:rsid w:val="00682D43"/>
    <w:rsid w:val="0068507D"/>
    <w:rsid w:val="00685BAF"/>
    <w:rsid w:val="00686883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ABE"/>
    <w:rsid w:val="006D7C6E"/>
    <w:rsid w:val="006E15A2"/>
    <w:rsid w:val="006E2F95"/>
    <w:rsid w:val="006F0388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550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74AA"/>
    <w:rsid w:val="007B00E5"/>
    <w:rsid w:val="007B20CF"/>
    <w:rsid w:val="007B2499"/>
    <w:rsid w:val="007B72E1"/>
    <w:rsid w:val="007B783A"/>
    <w:rsid w:val="007C1B95"/>
    <w:rsid w:val="007C3DF3"/>
    <w:rsid w:val="007C796D"/>
    <w:rsid w:val="007D5AFB"/>
    <w:rsid w:val="007D73FB"/>
    <w:rsid w:val="007D7608"/>
    <w:rsid w:val="007E2F2D"/>
    <w:rsid w:val="007E34C4"/>
    <w:rsid w:val="007F1433"/>
    <w:rsid w:val="007F1491"/>
    <w:rsid w:val="007F16DD"/>
    <w:rsid w:val="007F2F03"/>
    <w:rsid w:val="007F3376"/>
    <w:rsid w:val="007F42CE"/>
    <w:rsid w:val="00800FE0"/>
    <w:rsid w:val="0080514E"/>
    <w:rsid w:val="008066AD"/>
    <w:rsid w:val="0081134F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E2E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8C3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770"/>
    <w:rsid w:val="008D4C28"/>
    <w:rsid w:val="008D577B"/>
    <w:rsid w:val="008D7A98"/>
    <w:rsid w:val="008E17C4"/>
    <w:rsid w:val="008E45C4"/>
    <w:rsid w:val="008E519F"/>
    <w:rsid w:val="008E64B1"/>
    <w:rsid w:val="008E64FA"/>
    <w:rsid w:val="008E729B"/>
    <w:rsid w:val="008E74ED"/>
    <w:rsid w:val="008E7ED6"/>
    <w:rsid w:val="008F18ED"/>
    <w:rsid w:val="008F450A"/>
    <w:rsid w:val="008F4DEF"/>
    <w:rsid w:val="008F61C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2DB"/>
    <w:rsid w:val="00954E0C"/>
    <w:rsid w:val="00957654"/>
    <w:rsid w:val="00961156"/>
    <w:rsid w:val="00964F03"/>
    <w:rsid w:val="00966F1F"/>
    <w:rsid w:val="00967BA8"/>
    <w:rsid w:val="00975676"/>
    <w:rsid w:val="00976467"/>
    <w:rsid w:val="00976D32"/>
    <w:rsid w:val="009844F7"/>
    <w:rsid w:val="00990E86"/>
    <w:rsid w:val="009938F7"/>
    <w:rsid w:val="00993A32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410"/>
    <w:rsid w:val="009C6BFB"/>
    <w:rsid w:val="009D0C05"/>
    <w:rsid w:val="009D6062"/>
    <w:rsid w:val="009E24B7"/>
    <w:rsid w:val="009E2C00"/>
    <w:rsid w:val="009E49AD"/>
    <w:rsid w:val="009E4CC5"/>
    <w:rsid w:val="009E66FE"/>
    <w:rsid w:val="009E70F4"/>
    <w:rsid w:val="009E72A3"/>
    <w:rsid w:val="009F1AD2"/>
    <w:rsid w:val="009F2CDF"/>
    <w:rsid w:val="00A00C78"/>
    <w:rsid w:val="00A0479E"/>
    <w:rsid w:val="00A07979"/>
    <w:rsid w:val="00A11755"/>
    <w:rsid w:val="00A16BAC"/>
    <w:rsid w:val="00A207FB"/>
    <w:rsid w:val="00A20ADC"/>
    <w:rsid w:val="00A2206F"/>
    <w:rsid w:val="00A24016"/>
    <w:rsid w:val="00A265BF"/>
    <w:rsid w:val="00A26F44"/>
    <w:rsid w:val="00A3489F"/>
    <w:rsid w:val="00A34FAB"/>
    <w:rsid w:val="00A36947"/>
    <w:rsid w:val="00A42C43"/>
    <w:rsid w:val="00A4313D"/>
    <w:rsid w:val="00A50120"/>
    <w:rsid w:val="00A54FCC"/>
    <w:rsid w:val="00A60351"/>
    <w:rsid w:val="00A61C6D"/>
    <w:rsid w:val="00A63015"/>
    <w:rsid w:val="00A6387B"/>
    <w:rsid w:val="00A6482F"/>
    <w:rsid w:val="00A66254"/>
    <w:rsid w:val="00A678B4"/>
    <w:rsid w:val="00A704A3"/>
    <w:rsid w:val="00A70768"/>
    <w:rsid w:val="00A75E23"/>
    <w:rsid w:val="00A8257E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52BA"/>
    <w:rsid w:val="00AB1A2E"/>
    <w:rsid w:val="00AB328A"/>
    <w:rsid w:val="00AB4918"/>
    <w:rsid w:val="00AB4BC8"/>
    <w:rsid w:val="00AB6BA7"/>
    <w:rsid w:val="00AB6D2E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3A6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C7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2F66"/>
    <w:rsid w:val="00B8424F"/>
    <w:rsid w:val="00B86896"/>
    <w:rsid w:val="00B875A6"/>
    <w:rsid w:val="00B93E4C"/>
    <w:rsid w:val="00B94A1B"/>
    <w:rsid w:val="00B9784D"/>
    <w:rsid w:val="00BA5C89"/>
    <w:rsid w:val="00BA63BE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7F8E"/>
    <w:rsid w:val="00BF00EF"/>
    <w:rsid w:val="00BF58FC"/>
    <w:rsid w:val="00C01F77"/>
    <w:rsid w:val="00C01FFC"/>
    <w:rsid w:val="00C03622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225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0CD"/>
    <w:rsid w:val="00C77FA4"/>
    <w:rsid w:val="00C77FFA"/>
    <w:rsid w:val="00C80401"/>
    <w:rsid w:val="00C81C97"/>
    <w:rsid w:val="00C82760"/>
    <w:rsid w:val="00C828CF"/>
    <w:rsid w:val="00C840C2"/>
    <w:rsid w:val="00C84101"/>
    <w:rsid w:val="00C8535F"/>
    <w:rsid w:val="00C87942"/>
    <w:rsid w:val="00C90EDA"/>
    <w:rsid w:val="00C9237F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1E1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1D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40"/>
    <w:rsid w:val="00D625A7"/>
    <w:rsid w:val="00D63575"/>
    <w:rsid w:val="00D64074"/>
    <w:rsid w:val="00D65777"/>
    <w:rsid w:val="00D728A0"/>
    <w:rsid w:val="00D74018"/>
    <w:rsid w:val="00D81BA3"/>
    <w:rsid w:val="00D83661"/>
    <w:rsid w:val="00D90959"/>
    <w:rsid w:val="00D920A7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3366"/>
    <w:rsid w:val="00DC4340"/>
    <w:rsid w:val="00DC550F"/>
    <w:rsid w:val="00DC64FD"/>
    <w:rsid w:val="00DC7B19"/>
    <w:rsid w:val="00DD4852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4C2"/>
    <w:rsid w:val="00E935AF"/>
    <w:rsid w:val="00E955D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D0E"/>
    <w:rsid w:val="00F12214"/>
    <w:rsid w:val="00F12565"/>
    <w:rsid w:val="00F144BE"/>
    <w:rsid w:val="00F14ACA"/>
    <w:rsid w:val="00F17A0C"/>
    <w:rsid w:val="00F22059"/>
    <w:rsid w:val="00F23927"/>
    <w:rsid w:val="00F26644"/>
    <w:rsid w:val="00F26A05"/>
    <w:rsid w:val="00F307CE"/>
    <w:rsid w:val="00F343C8"/>
    <w:rsid w:val="00F345A8"/>
    <w:rsid w:val="00F354C5"/>
    <w:rsid w:val="00F36BCC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EF8"/>
    <w:rsid w:val="00F62DEC"/>
    <w:rsid w:val="00F63441"/>
    <w:rsid w:val="00F64E8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46B9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8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uskvb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skvb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F25F-48DC-42ED-A845-DD23201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70</Words>
  <Characters>19887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</cp:revision>
  <cp:lastPrinted>2026-03-25T10:42:00Z</cp:lastPrinted>
  <dcterms:created xsi:type="dcterms:W3CDTF">2026-03-20T07:49:00Z</dcterms:created>
  <dcterms:modified xsi:type="dcterms:W3CDTF">2026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